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03F0" w14:textId="0A67F492" w:rsidR="00527930" w:rsidRDefault="00EF01F5" w:rsidP="00FB5332">
      <w:pPr>
        <w:jc w:val="center"/>
        <w:rPr>
          <w:b/>
          <w:sz w:val="32"/>
          <w:szCs w:val="32"/>
        </w:rPr>
      </w:pPr>
      <w:r>
        <w:rPr>
          <w:b/>
          <w:sz w:val="32"/>
          <w:szCs w:val="32"/>
        </w:rPr>
        <w:t>S</w:t>
      </w:r>
      <w:r w:rsidR="00B623DB">
        <w:rPr>
          <w:b/>
          <w:sz w:val="32"/>
          <w:szCs w:val="32"/>
        </w:rPr>
        <w:t>hort e</w:t>
      </w:r>
      <w:r w:rsidR="00C668EC" w:rsidRPr="00C668EC">
        <w:rPr>
          <w:b/>
          <w:sz w:val="32"/>
          <w:szCs w:val="32"/>
        </w:rPr>
        <w:t>ssay guidelines</w:t>
      </w:r>
    </w:p>
    <w:p w14:paraId="5790F8A9" w14:textId="7C448D9B" w:rsidR="00C668EC" w:rsidRPr="00FB5332" w:rsidRDefault="00A15FEE" w:rsidP="00C668EC">
      <w:pPr>
        <w:jc w:val="center"/>
        <w:rPr>
          <w:sz w:val="28"/>
          <w:szCs w:val="32"/>
        </w:rPr>
      </w:pPr>
      <w:r>
        <w:rPr>
          <w:sz w:val="28"/>
          <w:szCs w:val="32"/>
        </w:rPr>
        <w:t>T</w:t>
      </w:r>
      <w:r w:rsidR="003B49BF">
        <w:rPr>
          <w:sz w:val="28"/>
          <w:szCs w:val="32"/>
        </w:rPr>
        <w:t>errestrial Ecosystems (BIOL 416</w:t>
      </w:r>
      <w:r w:rsidR="00527930" w:rsidRPr="00FB5332">
        <w:rPr>
          <w:sz w:val="28"/>
          <w:szCs w:val="32"/>
        </w:rPr>
        <w:t>)</w:t>
      </w:r>
      <w:r w:rsidR="00EF01F5">
        <w:rPr>
          <w:sz w:val="28"/>
          <w:szCs w:val="32"/>
        </w:rPr>
        <w:t xml:space="preserve"> </w:t>
      </w:r>
      <w:r w:rsidR="0017374D">
        <w:rPr>
          <w:sz w:val="28"/>
          <w:szCs w:val="32"/>
        </w:rPr>
        <w:t xml:space="preserve">Fall </w:t>
      </w:r>
      <w:r w:rsidR="00EF01F5">
        <w:rPr>
          <w:sz w:val="28"/>
          <w:szCs w:val="32"/>
        </w:rPr>
        <w:t>2</w:t>
      </w:r>
      <w:r w:rsidR="00EF0398">
        <w:rPr>
          <w:sz w:val="28"/>
          <w:szCs w:val="32"/>
        </w:rPr>
        <w:t>023</w:t>
      </w:r>
    </w:p>
    <w:p w14:paraId="6FA04994" w14:textId="77777777" w:rsidR="00C668EC" w:rsidRDefault="00C668EC" w:rsidP="00C668EC"/>
    <w:p w14:paraId="733398F7" w14:textId="77777777" w:rsidR="00C668EC" w:rsidRPr="00586809" w:rsidRDefault="00C668EC" w:rsidP="0000748E">
      <w:pPr>
        <w:jc w:val="both"/>
        <w:rPr>
          <w:b/>
        </w:rPr>
      </w:pPr>
      <w:r w:rsidRPr="00586809">
        <w:rPr>
          <w:b/>
        </w:rPr>
        <w:t>Essay assignment</w:t>
      </w:r>
    </w:p>
    <w:p w14:paraId="1D8032A5" w14:textId="014B8AC6" w:rsidR="00560988" w:rsidRPr="00586809" w:rsidRDefault="00560988" w:rsidP="0000748E">
      <w:pPr>
        <w:jc w:val="both"/>
      </w:pPr>
      <w:r w:rsidRPr="00586809">
        <w:t>Th</w:t>
      </w:r>
      <w:r w:rsidR="00337800" w:rsidRPr="00586809">
        <w:t>is</w:t>
      </w:r>
      <w:r w:rsidRPr="00586809">
        <w:t xml:space="preserve"> exercise is designed to be an opportunity to further develop your ability for critical an</w:t>
      </w:r>
      <w:r w:rsidR="00302EF7" w:rsidRPr="00586809">
        <w:t>d original thinking, and for</w:t>
      </w:r>
      <w:r w:rsidRPr="00586809">
        <w:t xml:space="preserve"> presentation </w:t>
      </w:r>
      <w:r w:rsidR="00302EF7" w:rsidRPr="00586809">
        <w:t xml:space="preserve">of those ideas </w:t>
      </w:r>
      <w:r w:rsidRPr="00586809">
        <w:t>in concise written form. Each of you has</w:t>
      </w:r>
      <w:r w:rsidR="003120BF" w:rsidRPr="00586809">
        <w:t xml:space="preserve"> spent </w:t>
      </w:r>
      <w:r w:rsidR="00641A5F" w:rsidRPr="00586809">
        <w:t xml:space="preserve">considerable time preparing </w:t>
      </w:r>
      <w:r w:rsidR="003120BF" w:rsidRPr="00586809">
        <w:t>your seminars, developing an interesting focal semin</w:t>
      </w:r>
      <w:r w:rsidR="00B3282F" w:rsidRPr="00586809">
        <w:t>ar question, and doing background reading around your seminar’s</w:t>
      </w:r>
      <w:r w:rsidRPr="00586809">
        <w:t xml:space="preserve"> core question. </w:t>
      </w:r>
      <w:r w:rsidR="00533E71" w:rsidRPr="00586809">
        <w:t>You will hav</w:t>
      </w:r>
      <w:r w:rsidR="00641A5F" w:rsidRPr="00586809">
        <w:t>e learnt a substantial amount during</w:t>
      </w:r>
      <w:r w:rsidR="00533E71" w:rsidRPr="00586809">
        <w:t xml:space="preserve"> the</w:t>
      </w:r>
      <w:r w:rsidR="00641A5F" w:rsidRPr="00586809">
        <w:t>se</w:t>
      </w:r>
      <w:r w:rsidR="00533E71" w:rsidRPr="00586809">
        <w:t xml:space="preserve"> process</w:t>
      </w:r>
      <w:r w:rsidR="00641A5F" w:rsidRPr="00586809">
        <w:t>es</w:t>
      </w:r>
      <w:r w:rsidR="00533E71" w:rsidRPr="00586809">
        <w:t>, in the interactions with the rest of the group (including the questions they presented to you), in your own post-seminar reflections</w:t>
      </w:r>
      <w:r w:rsidR="00EF0398">
        <w:t>, and of course in the multiple farm field trips</w:t>
      </w:r>
      <w:r w:rsidR="00533E71" w:rsidRPr="00586809">
        <w:t xml:space="preserve">. </w:t>
      </w:r>
      <w:r w:rsidR="00EF3A30" w:rsidRPr="00586809">
        <w:t>For this</w:t>
      </w:r>
      <w:r w:rsidR="003120BF" w:rsidRPr="00586809">
        <w:t xml:space="preserve"> </w:t>
      </w:r>
      <w:r w:rsidR="003B49BF" w:rsidRPr="00586809">
        <w:t xml:space="preserve">short </w:t>
      </w:r>
      <w:r w:rsidR="003120BF" w:rsidRPr="00586809">
        <w:t xml:space="preserve">essay, I want </w:t>
      </w:r>
      <w:r w:rsidR="00533E71" w:rsidRPr="00586809">
        <w:t xml:space="preserve">you to take that </w:t>
      </w:r>
      <w:r w:rsidR="00EF0398">
        <w:t>learning</w:t>
      </w:r>
      <w:r w:rsidR="00B3282F" w:rsidRPr="00586809">
        <w:t xml:space="preserve"> to the next step</w:t>
      </w:r>
      <w:r w:rsidR="003120BF" w:rsidRPr="00586809">
        <w:t xml:space="preserve"> </w:t>
      </w:r>
      <w:r w:rsidR="000907E5" w:rsidRPr="00586809">
        <w:t>by writing</w:t>
      </w:r>
      <w:r w:rsidR="00533E71" w:rsidRPr="00586809">
        <w:t xml:space="preserve"> </w:t>
      </w:r>
      <w:r w:rsidR="00C668EC" w:rsidRPr="00586809">
        <w:t xml:space="preserve">an interesting and </w:t>
      </w:r>
      <w:r w:rsidRPr="00586809">
        <w:t>creativ</w:t>
      </w:r>
      <w:r w:rsidR="00C668EC" w:rsidRPr="00586809">
        <w:t xml:space="preserve">e </w:t>
      </w:r>
      <w:r w:rsidR="00FA7868" w:rsidRPr="00586809">
        <w:t xml:space="preserve">short </w:t>
      </w:r>
      <w:r w:rsidR="00641A5F" w:rsidRPr="00586809">
        <w:t>essay in support of</w:t>
      </w:r>
      <w:r w:rsidR="00C668EC" w:rsidRPr="00586809">
        <w:t xml:space="preserve"> </w:t>
      </w:r>
      <w:r w:rsidR="00337800" w:rsidRPr="00586809">
        <w:t xml:space="preserve">(or against) </w:t>
      </w:r>
      <w:r w:rsidR="00533E71" w:rsidRPr="00586809">
        <w:t xml:space="preserve">the </w:t>
      </w:r>
      <w:r w:rsidRPr="00586809">
        <w:t xml:space="preserve">following </w:t>
      </w:r>
      <w:r w:rsidR="00337800" w:rsidRPr="00586809">
        <w:t xml:space="preserve">thesis </w:t>
      </w:r>
      <w:r w:rsidRPr="00586809">
        <w:t xml:space="preserve">argument:  </w:t>
      </w:r>
    </w:p>
    <w:p w14:paraId="26134DA7" w14:textId="4D96C1AE" w:rsidR="00783D93" w:rsidRDefault="00783D93" w:rsidP="0017374D">
      <w:pPr>
        <w:jc w:val="both"/>
        <w:rPr>
          <w:b/>
          <w:i/>
        </w:rPr>
      </w:pPr>
    </w:p>
    <w:p w14:paraId="7660C4B6" w14:textId="24CABC37" w:rsidR="00783D93" w:rsidRPr="00707A86" w:rsidRDefault="00783D93" w:rsidP="00783D93">
      <w:pPr>
        <w:jc w:val="both"/>
        <w:rPr>
          <w:b/>
          <w:i/>
          <w:lang w:val="en-CA"/>
        </w:rPr>
      </w:pPr>
      <w:r>
        <w:rPr>
          <w:b/>
          <w:i/>
        </w:rPr>
        <w:t>Ecology at the ecosystem level of hierarchical organization contains unique biological concepts</w:t>
      </w:r>
      <w:r>
        <w:rPr>
          <w:b/>
          <w:i/>
        </w:rPr>
        <w:t>.  Implementation of the following three concepts in agroecosystems w</w:t>
      </w:r>
      <w:r>
        <w:rPr>
          <w:b/>
          <w:i/>
        </w:rPr>
        <w:t xml:space="preserve">ould significantly help many farmers to develop more environmentally </w:t>
      </w:r>
      <w:r>
        <w:rPr>
          <w:b/>
          <w:bCs/>
          <w:i/>
          <w:iCs/>
        </w:rPr>
        <w:t xml:space="preserve">sustainable </w:t>
      </w:r>
      <w:r>
        <w:rPr>
          <w:b/>
          <w:i/>
        </w:rPr>
        <w:t>crop production</w:t>
      </w:r>
      <w:r>
        <w:rPr>
          <w:b/>
          <w:i/>
        </w:rPr>
        <w:t xml:space="preserve"> practices</w:t>
      </w:r>
      <w:r>
        <w:rPr>
          <w:b/>
          <w:i/>
        </w:rPr>
        <w:t xml:space="preserve">: </w:t>
      </w:r>
      <w:proofErr w:type="spellStart"/>
      <w:r>
        <w:rPr>
          <w:b/>
          <w:i/>
        </w:rPr>
        <w:t>i</w:t>
      </w:r>
      <w:proofErr w:type="spellEnd"/>
      <w:r>
        <w:rPr>
          <w:b/>
          <w:i/>
        </w:rPr>
        <w:t>) concept 1; ii) concept 2; iii) concept 3.</w:t>
      </w:r>
    </w:p>
    <w:p w14:paraId="2B910B07" w14:textId="77777777" w:rsidR="00783D93" w:rsidRPr="00707A86" w:rsidRDefault="00783D93" w:rsidP="0017374D">
      <w:pPr>
        <w:jc w:val="both"/>
        <w:rPr>
          <w:b/>
          <w:i/>
          <w:lang w:val="en-CA"/>
        </w:rPr>
      </w:pPr>
    </w:p>
    <w:p w14:paraId="2141FBC4" w14:textId="7B64565B" w:rsidR="00C72B78" w:rsidRDefault="00C72B78" w:rsidP="0000748E">
      <w:pPr>
        <w:jc w:val="both"/>
      </w:pPr>
    </w:p>
    <w:p w14:paraId="5351DE30" w14:textId="77777777" w:rsidR="00C72B78" w:rsidRPr="00586809" w:rsidRDefault="00C72B78" w:rsidP="0000748E">
      <w:pPr>
        <w:jc w:val="both"/>
      </w:pPr>
    </w:p>
    <w:p w14:paraId="39D798DB" w14:textId="77777777" w:rsidR="00C668EC" w:rsidRPr="00586809" w:rsidRDefault="00C668EC" w:rsidP="0000748E">
      <w:pPr>
        <w:jc w:val="both"/>
        <w:rPr>
          <w:b/>
        </w:rPr>
      </w:pPr>
      <w:r w:rsidRPr="00586809">
        <w:rPr>
          <w:b/>
        </w:rPr>
        <w:t>Essay exercise</w:t>
      </w:r>
    </w:p>
    <w:p w14:paraId="70E72EC7" w14:textId="5AD6E3B7" w:rsidR="005C17BD" w:rsidRDefault="005C17BD" w:rsidP="005C17BD">
      <w:pPr>
        <w:rPr>
          <w:rFonts w:cstheme="minorHAnsi"/>
        </w:rPr>
      </w:pPr>
      <w:r w:rsidRPr="004A55DA">
        <w:rPr>
          <w:rFonts w:cstheme="minorHAnsi"/>
        </w:rPr>
        <w:t>Writing a high quality</w:t>
      </w:r>
      <w:r>
        <w:rPr>
          <w:rFonts w:cstheme="minorHAnsi"/>
        </w:rPr>
        <w:t xml:space="preserve">, concise </w:t>
      </w:r>
      <w:r w:rsidRPr="004A55DA">
        <w:rPr>
          <w:rFonts w:cstheme="minorHAnsi"/>
        </w:rPr>
        <w:t>essay is a difficult and challenging task</w:t>
      </w:r>
      <w:r>
        <w:rPr>
          <w:rFonts w:cstheme="minorHAnsi"/>
        </w:rPr>
        <w:t>.</w:t>
      </w:r>
      <w:r w:rsidRPr="004A55DA">
        <w:rPr>
          <w:rFonts w:cstheme="minorHAnsi"/>
        </w:rPr>
        <w:t xml:space="preserve"> – </w:t>
      </w:r>
      <w:r>
        <w:rPr>
          <w:rFonts w:cstheme="minorHAnsi"/>
        </w:rPr>
        <w:t>B</w:t>
      </w:r>
      <w:r w:rsidRPr="004A55DA">
        <w:rPr>
          <w:rFonts w:cstheme="minorHAnsi"/>
        </w:rPr>
        <w:t>elieve me, I know that</w:t>
      </w:r>
      <w:r>
        <w:rPr>
          <w:rFonts w:cstheme="minorHAnsi"/>
        </w:rPr>
        <w:t>!!</w:t>
      </w:r>
      <w:r w:rsidRPr="004A55DA">
        <w:rPr>
          <w:rFonts w:cstheme="minorHAnsi"/>
        </w:rPr>
        <w:t xml:space="preserve"> But it is also an extraordinary opportunity for you to develop your capacity for independent learning – </w:t>
      </w:r>
      <w:proofErr w:type="gramStart"/>
      <w:r w:rsidR="00783D93">
        <w:rPr>
          <w:rFonts w:cstheme="minorHAnsi"/>
        </w:rPr>
        <w:t>i.e.</w:t>
      </w:r>
      <w:proofErr w:type="gramEnd"/>
      <w:r w:rsidR="00783D93">
        <w:rPr>
          <w:rFonts w:cstheme="minorHAnsi"/>
        </w:rPr>
        <w:t xml:space="preserve"> </w:t>
      </w:r>
      <w:r w:rsidRPr="004A55DA">
        <w:rPr>
          <w:rFonts w:cstheme="minorHAnsi"/>
        </w:rPr>
        <w:t>the overall goal of undergraduate education.  See it that way!</w:t>
      </w:r>
    </w:p>
    <w:p w14:paraId="30BC6D0E" w14:textId="77777777" w:rsidR="005C17BD" w:rsidRDefault="005C17BD" w:rsidP="005C17BD">
      <w:pPr>
        <w:rPr>
          <w:rFonts w:cstheme="minorHAnsi"/>
        </w:rPr>
      </w:pPr>
    </w:p>
    <w:p w14:paraId="1F0FED37" w14:textId="192916B8" w:rsidR="007F3081" w:rsidRPr="00586809" w:rsidRDefault="000907E5" w:rsidP="0000748E">
      <w:pPr>
        <w:jc w:val="both"/>
      </w:pPr>
      <w:r w:rsidRPr="00586809">
        <w:t xml:space="preserve">Generate your own </w:t>
      </w:r>
      <w:r w:rsidRPr="00586809">
        <w:rPr>
          <w:u w:val="single"/>
        </w:rPr>
        <w:t>original</w:t>
      </w:r>
      <w:r w:rsidRPr="00586809">
        <w:t xml:space="preserve"> perspective on the </w:t>
      </w:r>
      <w:r w:rsidR="005C17BD">
        <w:t xml:space="preserve">above </w:t>
      </w:r>
      <w:r w:rsidRPr="00586809">
        <w:t>argument utilizing your understanding of the course material</w:t>
      </w:r>
      <w:r w:rsidR="003C73B0" w:rsidRPr="00586809">
        <w:t xml:space="preserve"> delivered in the initial seminars by Paul, and those by your colleagues</w:t>
      </w:r>
      <w:r w:rsidRPr="00586809">
        <w:t xml:space="preserve">, </w:t>
      </w:r>
      <w:r w:rsidR="00641A5F" w:rsidRPr="00586809">
        <w:t xml:space="preserve">your study of the Chapin textbook and other </w:t>
      </w:r>
      <w:r w:rsidRPr="00586809">
        <w:t>background reading</w:t>
      </w:r>
      <w:r w:rsidR="00641A5F" w:rsidRPr="00586809">
        <w:t>s</w:t>
      </w:r>
      <w:r w:rsidRPr="00586809">
        <w:t xml:space="preserve">, </w:t>
      </w:r>
      <w:r w:rsidR="00497C35">
        <w:t xml:space="preserve">your observations during the farm field trips, </w:t>
      </w:r>
      <w:r w:rsidRPr="00586809">
        <w:t xml:space="preserve">and relevant material from other courses.  Be </w:t>
      </w:r>
      <w:r w:rsidRPr="00586809">
        <w:rPr>
          <w:u w:val="single"/>
        </w:rPr>
        <w:t>original</w:t>
      </w:r>
      <w:r w:rsidRPr="00586809">
        <w:t xml:space="preserve"> and </w:t>
      </w:r>
      <w:r w:rsidRPr="00586809">
        <w:rPr>
          <w:u w:val="single"/>
        </w:rPr>
        <w:t>creative</w:t>
      </w:r>
      <w:r w:rsidRPr="00586809">
        <w:t xml:space="preserve">.  Demonstrate your capacity for independent critical thinking. </w:t>
      </w:r>
      <w:r w:rsidR="00783D93" w:rsidRPr="00783D93">
        <w:rPr>
          <w:b/>
        </w:rPr>
        <w:t>Concept</w:t>
      </w:r>
      <w:r w:rsidR="00783D93" w:rsidRPr="00783D93">
        <w:t xml:space="preserve"> - What does the word mean?  An abstract idea that helps to explain or understand some phenomenon.   </w:t>
      </w:r>
      <w:proofErr w:type="gramStart"/>
      <w:r w:rsidR="00783D93" w:rsidRPr="00783D93">
        <w:t>E.g.</w:t>
      </w:r>
      <w:proofErr w:type="gramEnd"/>
      <w:r w:rsidR="00783D93" w:rsidRPr="00783D93">
        <w:t xml:space="preserve"> In a recent seminar, we spoke about polyculture as a </w:t>
      </w:r>
      <w:r w:rsidR="00783D93" w:rsidRPr="00783D93">
        <w:rPr>
          <w:u w:val="single"/>
        </w:rPr>
        <w:t>practice</w:t>
      </w:r>
      <w:r w:rsidR="00783D93" w:rsidRPr="00783D93">
        <w:t xml:space="preserve"> that works because it is based on applying the terrestrial ecosystem ecology-based niche complementarity </w:t>
      </w:r>
      <w:r w:rsidR="00783D93" w:rsidRPr="00783D93">
        <w:rPr>
          <w:u w:val="single"/>
        </w:rPr>
        <w:t>concept</w:t>
      </w:r>
      <w:r w:rsidR="00783D93" w:rsidRPr="00783D93">
        <w:t>.</w:t>
      </w:r>
      <w:r w:rsidR="00783D93">
        <w:t xml:space="preserve"> </w:t>
      </w:r>
      <w:r w:rsidR="00F44AF8" w:rsidRPr="00586809">
        <w:t>D</w:t>
      </w:r>
      <w:r w:rsidR="007F3081" w:rsidRPr="00586809">
        <w:t xml:space="preserve">iscussing </w:t>
      </w:r>
      <w:r w:rsidR="00783D93">
        <w:t>them</w:t>
      </w:r>
      <w:r w:rsidR="007F3081" w:rsidRPr="00586809">
        <w:t xml:space="preserve"> with classmates may really help you to develop your perspectiv</w:t>
      </w:r>
      <w:r w:rsidR="00B3282F" w:rsidRPr="00586809">
        <w:t xml:space="preserve">es and </w:t>
      </w:r>
      <w:r w:rsidRPr="00586809">
        <w:t>evidence in support or against the</w:t>
      </w:r>
      <w:r w:rsidR="00B3282F" w:rsidRPr="00586809">
        <w:t xml:space="preserve"> argument</w:t>
      </w:r>
      <w:r w:rsidR="00586809" w:rsidRPr="00586809">
        <w:t xml:space="preserve"> (- the latter could be </w:t>
      </w:r>
      <w:proofErr w:type="gramStart"/>
      <w:r w:rsidR="00586809" w:rsidRPr="00586809">
        <w:t>REALLY interesting</w:t>
      </w:r>
      <w:proofErr w:type="gramEnd"/>
      <w:r w:rsidR="00586809" w:rsidRPr="00586809">
        <w:t>).</w:t>
      </w:r>
    </w:p>
    <w:p w14:paraId="410C20C9" w14:textId="77777777" w:rsidR="0000748E" w:rsidRPr="00586809" w:rsidRDefault="0000748E" w:rsidP="0000748E">
      <w:pPr>
        <w:jc w:val="both"/>
      </w:pPr>
    </w:p>
    <w:p w14:paraId="095295A4" w14:textId="687055E8" w:rsidR="00C668EC" w:rsidRPr="00586809" w:rsidRDefault="00C668EC" w:rsidP="0000748E">
      <w:pPr>
        <w:jc w:val="both"/>
      </w:pPr>
      <w:r w:rsidRPr="00586809">
        <w:t xml:space="preserve">The essay </w:t>
      </w:r>
      <w:r w:rsidR="000D1A71" w:rsidRPr="00586809">
        <w:t>(~1</w:t>
      </w:r>
      <w:r w:rsidR="00337800" w:rsidRPr="00586809">
        <w:t>2</w:t>
      </w:r>
      <w:r w:rsidR="000D1A71" w:rsidRPr="00586809">
        <w:t xml:space="preserve">00 words and not more than </w:t>
      </w:r>
      <w:r w:rsidR="00337800" w:rsidRPr="00586809">
        <w:t>4</w:t>
      </w:r>
      <w:r w:rsidR="00516946" w:rsidRPr="00586809">
        <w:t xml:space="preserve"> pages of double-</w:t>
      </w:r>
      <w:r w:rsidR="00954140" w:rsidRPr="00586809">
        <w:t xml:space="preserve">spaced </w:t>
      </w:r>
      <w:r w:rsidR="0017374D">
        <w:t xml:space="preserve">font size 12 </w:t>
      </w:r>
      <w:r w:rsidR="00954140" w:rsidRPr="00586809">
        <w:t xml:space="preserve">text) </w:t>
      </w:r>
      <w:r w:rsidR="00516946" w:rsidRPr="00586809">
        <w:t>should be suitable for an</w:t>
      </w:r>
      <w:r w:rsidR="00337800" w:rsidRPr="00586809">
        <w:t xml:space="preserve"> </w:t>
      </w:r>
      <w:r w:rsidR="00516946" w:rsidRPr="00586809">
        <w:t>interested</w:t>
      </w:r>
      <w:r w:rsidR="00EF3A30" w:rsidRPr="00586809">
        <w:t>,</w:t>
      </w:r>
      <w:r w:rsidR="00516946" w:rsidRPr="00586809">
        <w:t xml:space="preserve"> </w:t>
      </w:r>
      <w:r w:rsidR="00337800" w:rsidRPr="00586809">
        <w:t xml:space="preserve">educated, </w:t>
      </w:r>
      <w:r w:rsidR="00516946" w:rsidRPr="00586809">
        <w:t xml:space="preserve">but not </w:t>
      </w:r>
      <w:proofErr w:type="gramStart"/>
      <w:r w:rsidR="00516946" w:rsidRPr="00586809">
        <w:t>scientifically</w:t>
      </w:r>
      <w:r w:rsidR="00337800" w:rsidRPr="00586809">
        <w:t>-</w:t>
      </w:r>
      <w:r w:rsidR="00516946" w:rsidRPr="00586809">
        <w:t>trained</w:t>
      </w:r>
      <w:proofErr w:type="gramEnd"/>
      <w:r w:rsidR="00337800" w:rsidRPr="00586809">
        <w:t>, general public</w:t>
      </w:r>
      <w:r w:rsidR="005B7475" w:rsidRPr="00586809">
        <w:t xml:space="preserve"> </w:t>
      </w:r>
      <w:r w:rsidR="00586809" w:rsidRPr="00586809">
        <w:t xml:space="preserve">audience, </w:t>
      </w:r>
      <w:r w:rsidR="005B7475" w:rsidRPr="00586809">
        <w:t>and should i</w:t>
      </w:r>
      <w:r w:rsidRPr="00586809">
        <w:t>nclude the following components:</w:t>
      </w:r>
    </w:p>
    <w:p w14:paraId="40436728" w14:textId="77777777" w:rsidR="00C668EC" w:rsidRPr="00586809" w:rsidRDefault="00C668EC" w:rsidP="0000748E">
      <w:pPr>
        <w:jc w:val="both"/>
      </w:pPr>
    </w:p>
    <w:p w14:paraId="603938CD" w14:textId="317F64C8" w:rsidR="00783D93" w:rsidRPr="00783D93" w:rsidRDefault="00EB7AAA" w:rsidP="00783D93">
      <w:pPr>
        <w:jc w:val="both"/>
        <w:rPr>
          <w:bCs/>
          <w:iCs/>
          <w:lang w:val="en-CA"/>
        </w:rPr>
      </w:pPr>
      <w:r w:rsidRPr="00586809">
        <w:rPr>
          <w:u w:val="single"/>
        </w:rPr>
        <w:t xml:space="preserve">a) </w:t>
      </w:r>
      <w:r w:rsidR="00C668EC" w:rsidRPr="00586809">
        <w:rPr>
          <w:u w:val="single"/>
        </w:rPr>
        <w:t>Introduction to the argument</w:t>
      </w:r>
      <w:r w:rsidR="00C668EC" w:rsidRPr="00586809">
        <w:t xml:space="preserve">. </w:t>
      </w:r>
      <w:r w:rsidR="000260E5" w:rsidRPr="00586809">
        <w:t>(~</w:t>
      </w:r>
      <w:r w:rsidR="00552904">
        <w:t>0.5</w:t>
      </w:r>
      <w:r w:rsidR="00884F91" w:rsidRPr="00586809">
        <w:t xml:space="preserve"> page) </w:t>
      </w:r>
      <w:r w:rsidR="00C668EC" w:rsidRPr="00586809">
        <w:t>Outline necessary backgr</w:t>
      </w:r>
      <w:r w:rsidR="005B7475" w:rsidRPr="00586809">
        <w:t xml:space="preserve">ound information on </w:t>
      </w:r>
      <w:r w:rsidR="00C668EC" w:rsidRPr="00586809">
        <w:t xml:space="preserve">the </w:t>
      </w:r>
      <w:proofErr w:type="gramStart"/>
      <w:r w:rsidR="00C668EC" w:rsidRPr="00586809">
        <w:t>particular relevance</w:t>
      </w:r>
      <w:proofErr w:type="gramEnd"/>
      <w:r w:rsidR="00C668EC" w:rsidRPr="00586809">
        <w:t xml:space="preserve"> of the argument, and why it is novel/interesting. </w:t>
      </w:r>
      <w:r w:rsidR="00596F12" w:rsidRPr="00586809">
        <w:t xml:space="preserve">This section should lead up to, and conclude with, a precise </w:t>
      </w:r>
      <w:r w:rsidR="00586809" w:rsidRPr="00586809">
        <w:t xml:space="preserve">and explicit </w:t>
      </w:r>
      <w:r w:rsidR="00596F12" w:rsidRPr="00586809">
        <w:t xml:space="preserve">articulation </w:t>
      </w:r>
      <w:r w:rsidR="00596F12" w:rsidRPr="00497C35">
        <w:t>of the argument and how you are going to support</w:t>
      </w:r>
      <w:r w:rsidR="00586809" w:rsidRPr="00497C35">
        <w:t xml:space="preserve"> (or refute)</w:t>
      </w:r>
      <w:r w:rsidR="00596F12" w:rsidRPr="00497C35">
        <w:t xml:space="preserve"> it</w:t>
      </w:r>
      <w:r w:rsidR="00497C35" w:rsidRPr="00497C35">
        <w:t>:</w:t>
      </w:r>
      <w:r w:rsidR="00586809" w:rsidRPr="00497C35">
        <w:t xml:space="preserve">  </w:t>
      </w:r>
      <w:r w:rsidR="00586809" w:rsidRPr="00497C35">
        <w:rPr>
          <w:lang w:val="en-CA"/>
        </w:rPr>
        <w:t xml:space="preserve">“In this essay, I will argue that </w:t>
      </w:r>
      <w:r w:rsidR="00783D93" w:rsidRPr="00783D93">
        <w:rPr>
          <w:bCs/>
          <w:iCs/>
        </w:rPr>
        <w:t>e</w:t>
      </w:r>
      <w:r w:rsidR="00783D93" w:rsidRPr="00783D93">
        <w:rPr>
          <w:bCs/>
          <w:iCs/>
        </w:rPr>
        <w:t xml:space="preserve">cology at the ecosystem level of hierarchical organization contains unique </w:t>
      </w:r>
      <w:r w:rsidR="00783D93" w:rsidRPr="00783D93">
        <w:rPr>
          <w:bCs/>
          <w:iCs/>
        </w:rPr>
        <w:lastRenderedPageBreak/>
        <w:t>biological concepts</w:t>
      </w:r>
      <w:r w:rsidR="00783D93">
        <w:rPr>
          <w:bCs/>
          <w:iCs/>
        </w:rPr>
        <w:t>, and that</w:t>
      </w:r>
      <w:r w:rsidR="00783D93" w:rsidRPr="00783D93">
        <w:rPr>
          <w:bCs/>
          <w:iCs/>
        </w:rPr>
        <w:t xml:space="preserve"> </w:t>
      </w:r>
      <w:r w:rsidR="00783D93">
        <w:rPr>
          <w:bCs/>
          <w:iCs/>
        </w:rPr>
        <w:t>i</w:t>
      </w:r>
      <w:r w:rsidR="00783D93" w:rsidRPr="00783D93">
        <w:rPr>
          <w:bCs/>
          <w:iCs/>
        </w:rPr>
        <w:t xml:space="preserve">mplementation of the following three concepts in agroecosystems would significantly help many farmers to develop more environmentally sustainable crop production practices: </w:t>
      </w:r>
      <w:proofErr w:type="spellStart"/>
      <w:r w:rsidR="00783D93" w:rsidRPr="00783D93">
        <w:rPr>
          <w:bCs/>
          <w:iCs/>
        </w:rPr>
        <w:t>i</w:t>
      </w:r>
      <w:proofErr w:type="spellEnd"/>
      <w:r w:rsidR="00783D93" w:rsidRPr="00783D93">
        <w:rPr>
          <w:bCs/>
          <w:iCs/>
        </w:rPr>
        <w:t>) concept 1; ii) concept 2; iii) concept 3.</w:t>
      </w:r>
    </w:p>
    <w:p w14:paraId="4BB89F2D" w14:textId="77777777" w:rsidR="00EB7AAA" w:rsidRPr="00586809" w:rsidRDefault="00EB7AAA" w:rsidP="00EB7AAA"/>
    <w:p w14:paraId="4F50D0A4" w14:textId="1283AC72" w:rsidR="0017374D" w:rsidRPr="005F0EE4" w:rsidRDefault="00C668EC" w:rsidP="0017374D">
      <w:pPr>
        <w:jc w:val="both"/>
        <w:rPr>
          <w:b/>
        </w:rPr>
      </w:pPr>
      <w:r w:rsidRPr="00586809">
        <w:t xml:space="preserve">b) </w:t>
      </w:r>
      <w:r w:rsidRPr="00586809">
        <w:rPr>
          <w:u w:val="single"/>
        </w:rPr>
        <w:t>Evaluation of the evidence</w:t>
      </w:r>
      <w:r w:rsidRPr="00586809">
        <w:t xml:space="preserve">. </w:t>
      </w:r>
      <w:r w:rsidR="009016BC" w:rsidRPr="00586809">
        <w:t>(~</w:t>
      </w:r>
      <w:r w:rsidR="009166A3" w:rsidRPr="00586809">
        <w:t>2</w:t>
      </w:r>
      <w:r w:rsidR="00586809" w:rsidRPr="00586809">
        <w:t>.5</w:t>
      </w:r>
      <w:r w:rsidR="00884F91" w:rsidRPr="00586809">
        <w:t xml:space="preserve"> pages) </w:t>
      </w:r>
      <w:r w:rsidR="0017374D">
        <w:t xml:space="preserve">Describe and evaluate ~3 </w:t>
      </w:r>
      <w:r w:rsidR="0017374D" w:rsidRPr="00EF3A30">
        <w:rPr>
          <w:u w:val="single"/>
        </w:rPr>
        <w:t>clear and distinct</w:t>
      </w:r>
      <w:r w:rsidR="0017374D">
        <w:t xml:space="preserve"> terrestrial ecosystem ecology concepts that you think would benefit the </w:t>
      </w:r>
      <w:r w:rsidR="00783D93">
        <w:t xml:space="preserve">environmental </w:t>
      </w:r>
      <w:r w:rsidR="0017374D">
        <w:t xml:space="preserve">sustainability of </w:t>
      </w:r>
      <w:proofErr w:type="gramStart"/>
      <w:r w:rsidR="0017374D" w:rsidRPr="000260E5">
        <w:rPr>
          <w:u w:val="single"/>
        </w:rPr>
        <w:t>particular</w:t>
      </w:r>
      <w:r w:rsidR="0017374D">
        <w:t xml:space="preserve"> agricultural</w:t>
      </w:r>
      <w:proofErr w:type="gramEnd"/>
      <w:r w:rsidR="0017374D">
        <w:t xml:space="preserve"> practices. Be as detailed and specific as </w:t>
      </w:r>
      <w:proofErr w:type="gramStart"/>
      <w:r w:rsidR="0017374D">
        <w:t>possible, and</w:t>
      </w:r>
      <w:proofErr w:type="gramEnd"/>
      <w:r w:rsidR="0017374D">
        <w:t xml:space="preserve"> be sure to explain </w:t>
      </w:r>
      <w:r w:rsidR="00FD4D72" w:rsidRPr="00FD4D72">
        <w:rPr>
          <w:b/>
          <w:bCs/>
        </w:rPr>
        <w:t xml:space="preserve">the underlying science </w:t>
      </w:r>
      <w:r w:rsidR="00FD4D72" w:rsidRPr="00FD4D72">
        <w:t>of</w:t>
      </w:r>
      <w:r w:rsidR="00FD4D72" w:rsidRPr="00FD4D72">
        <w:rPr>
          <w:b/>
          <w:bCs/>
        </w:rPr>
        <w:t xml:space="preserve"> </w:t>
      </w:r>
      <w:r w:rsidR="0017374D" w:rsidRPr="00FD4D72">
        <w:rPr>
          <w:b/>
          <w:bCs/>
          <w:i/>
          <w:iCs/>
        </w:rPr>
        <w:t>why</w:t>
      </w:r>
      <w:r w:rsidR="0017374D">
        <w:t xml:space="preserve"> </w:t>
      </w:r>
      <w:r w:rsidR="00783D93">
        <w:t xml:space="preserve">you think that </w:t>
      </w:r>
      <w:r w:rsidR="0017374D">
        <w:t xml:space="preserve">those concepts would be useful – this is a great opportunity to demonstrate creative and original thinking.  </w:t>
      </w:r>
      <w:r w:rsidR="00DD50E3">
        <w:t xml:space="preserve">Try to envisage and describe how your concept would </w:t>
      </w:r>
      <w:proofErr w:type="gramStart"/>
      <w:r w:rsidR="00DD50E3">
        <w:t>actually be</w:t>
      </w:r>
      <w:proofErr w:type="gramEnd"/>
      <w:r w:rsidR="00DD50E3">
        <w:t xml:space="preserve"> applied on-farm. For example, if you wish to focus on the farming practices we saw on the field trips,</w:t>
      </w:r>
      <w:r w:rsidR="00DD50E3" w:rsidRPr="00DD50E3">
        <w:t xml:space="preserve"> </w:t>
      </w:r>
      <w:proofErr w:type="gramStart"/>
      <w:r w:rsidR="00DD50E3" w:rsidRPr="00DD50E3">
        <w:t>t</w:t>
      </w:r>
      <w:r w:rsidR="0017374D" w:rsidRPr="00DD50E3">
        <w:t>ry</w:t>
      </w:r>
      <w:proofErr w:type="gramEnd"/>
      <w:r w:rsidR="0017374D" w:rsidRPr="00DD50E3">
        <w:t xml:space="preserve"> and write in a way that would prompt Charlie, </w:t>
      </w:r>
      <w:r w:rsidR="00497C35">
        <w:t xml:space="preserve">Charles, Bob, </w:t>
      </w:r>
      <w:r w:rsidR="0017374D" w:rsidRPr="00DD50E3">
        <w:t xml:space="preserve">Chris or </w:t>
      </w:r>
      <w:proofErr w:type="spellStart"/>
      <w:r w:rsidR="0017374D" w:rsidRPr="00DD50E3">
        <w:t>Titia</w:t>
      </w:r>
      <w:proofErr w:type="spellEnd"/>
      <w:r w:rsidR="0017374D" w:rsidRPr="00DD50E3">
        <w:t xml:space="preserve"> to actually implement the terrestrial ecosystem ecological </w:t>
      </w:r>
      <w:r w:rsidR="00232AED" w:rsidRPr="00DD50E3">
        <w:t>concept</w:t>
      </w:r>
      <w:r w:rsidR="0017374D" w:rsidRPr="00DD50E3">
        <w:t xml:space="preserve"> that you are highlighting.</w:t>
      </w:r>
      <w:r w:rsidR="00DD50E3">
        <w:t xml:space="preserve">  </w:t>
      </w:r>
    </w:p>
    <w:p w14:paraId="24DE4F71" w14:textId="77777777" w:rsidR="0017374D" w:rsidRDefault="0017374D" w:rsidP="00586809">
      <w:pPr>
        <w:jc w:val="both"/>
      </w:pPr>
    </w:p>
    <w:p w14:paraId="3F72AB92" w14:textId="77777777" w:rsidR="00EB7AAA" w:rsidRPr="00586809" w:rsidRDefault="00EB7AAA" w:rsidP="0000748E">
      <w:pPr>
        <w:jc w:val="both"/>
      </w:pPr>
    </w:p>
    <w:p w14:paraId="19B9F64D" w14:textId="5C895169" w:rsidR="0017374D" w:rsidRDefault="00C668EC" w:rsidP="0017374D">
      <w:pPr>
        <w:jc w:val="both"/>
      </w:pPr>
      <w:r w:rsidRPr="00586809">
        <w:t xml:space="preserve">c) </w:t>
      </w:r>
      <w:r w:rsidRPr="00586809">
        <w:rPr>
          <w:u w:val="single"/>
        </w:rPr>
        <w:t>Conclusions</w:t>
      </w:r>
      <w:r w:rsidRPr="00586809">
        <w:t xml:space="preserve">. </w:t>
      </w:r>
      <w:r w:rsidR="00884F91" w:rsidRPr="00586809">
        <w:t>(~</w:t>
      </w:r>
      <w:r w:rsidR="00552904">
        <w:t>0.5</w:t>
      </w:r>
      <w:r w:rsidR="00884F91" w:rsidRPr="00586809">
        <w:t xml:space="preserve"> page) </w:t>
      </w:r>
      <w:r w:rsidRPr="00586809">
        <w:t>I</w:t>
      </w:r>
      <w:r w:rsidR="0017374D">
        <w:t>dentify and discuss</w:t>
      </w:r>
      <w:r w:rsidRPr="00586809">
        <w:t xml:space="preserve"> </w:t>
      </w:r>
      <w:r w:rsidR="00F44AF8" w:rsidRPr="00586809">
        <w:t xml:space="preserve">constraints </w:t>
      </w:r>
      <w:r w:rsidR="0017374D">
        <w:t>associated with any major assumptions that have been included in your evidence, and implications/future directions that arise from your conclusion.</w:t>
      </w:r>
      <w:r w:rsidR="00783D93">
        <w:t xml:space="preserve">  For example, consider the other aspects of sustainability</w:t>
      </w:r>
      <w:r w:rsidR="00D70D21">
        <w:t xml:space="preserve"> (</w:t>
      </w:r>
      <w:proofErr w:type="gramStart"/>
      <w:r w:rsidR="00D70D21">
        <w:t>e.g.</w:t>
      </w:r>
      <w:proofErr w:type="gramEnd"/>
      <w:r w:rsidR="00D70D21">
        <w:t xml:space="preserve"> economic, social, and scale issues)</w:t>
      </w:r>
      <w:r w:rsidR="00783D93">
        <w:t xml:space="preserve">, and </w:t>
      </w:r>
      <w:r w:rsidR="00D70D21" w:rsidRPr="00D70D21">
        <w:t>also how you might prom</w:t>
      </w:r>
      <w:r w:rsidR="00D70D21">
        <w:t>ote your concepts among</w:t>
      </w:r>
      <w:r w:rsidR="00D70D21" w:rsidRPr="00D70D21">
        <w:t xml:space="preserve"> farmers that </w:t>
      </w:r>
      <w:r w:rsidR="00D70D21">
        <w:t xml:space="preserve">may be resistant to </w:t>
      </w:r>
      <w:r w:rsidR="00D70D21" w:rsidRPr="00D70D21">
        <w:t>accepting of your ideas</w:t>
      </w:r>
      <w:r w:rsidR="00D70D21">
        <w:t>.</w:t>
      </w:r>
    </w:p>
    <w:p w14:paraId="2C8CDFF7" w14:textId="3125FF25" w:rsidR="00C668EC" w:rsidRPr="00586809" w:rsidRDefault="00C668EC" w:rsidP="0000748E">
      <w:pPr>
        <w:jc w:val="both"/>
      </w:pPr>
    </w:p>
    <w:p w14:paraId="3378C4D9" w14:textId="77777777" w:rsidR="00C668EC" w:rsidRPr="00586809" w:rsidRDefault="00C668EC" w:rsidP="0000748E">
      <w:pPr>
        <w:jc w:val="both"/>
      </w:pPr>
    </w:p>
    <w:p w14:paraId="3B248290" w14:textId="559B3F91" w:rsidR="005B7475" w:rsidRPr="00586809" w:rsidRDefault="00EC470B" w:rsidP="0000748E">
      <w:pPr>
        <w:jc w:val="both"/>
      </w:pPr>
      <w:r w:rsidRPr="00586809">
        <w:t>Final e</w:t>
      </w:r>
      <w:r w:rsidR="00C668EC" w:rsidRPr="00586809">
        <w:t xml:space="preserve">ssays will be graded </w:t>
      </w:r>
      <w:r w:rsidR="00586809" w:rsidRPr="00586809">
        <w:t>‘blind’ by the rest of the student group (</w:t>
      </w:r>
      <w:proofErr w:type="gramStart"/>
      <w:r w:rsidR="00586809" w:rsidRPr="00586809">
        <w:t>i.e.</w:t>
      </w:r>
      <w:proofErr w:type="gramEnd"/>
      <w:r w:rsidR="00586809" w:rsidRPr="00586809">
        <w:t xml:space="preserve"> anonymous peer-review</w:t>
      </w:r>
      <w:r w:rsidR="00497C35">
        <w:t xml:space="preserve"> of a random selection of 10 essays per student</w:t>
      </w:r>
      <w:r w:rsidR="00586809" w:rsidRPr="00586809">
        <w:t xml:space="preserve">), and by </w:t>
      </w:r>
      <w:r w:rsidR="00D70D21">
        <w:t>Kira and I</w:t>
      </w:r>
      <w:r w:rsidR="00586809" w:rsidRPr="00586809">
        <w:t xml:space="preserve">, </w:t>
      </w:r>
      <w:r w:rsidR="00C668EC" w:rsidRPr="00586809">
        <w:t xml:space="preserve">according to the following criteria: </w:t>
      </w:r>
    </w:p>
    <w:p w14:paraId="02B19DF7" w14:textId="77777777" w:rsidR="005B7475" w:rsidRPr="00586809" w:rsidRDefault="005B7475" w:rsidP="0000748E">
      <w:pPr>
        <w:pStyle w:val="ListParagraph"/>
        <w:numPr>
          <w:ilvl w:val="0"/>
          <w:numId w:val="1"/>
        </w:numPr>
        <w:jc w:val="both"/>
      </w:pPr>
      <w:r w:rsidRPr="00586809">
        <w:t>Evidence of original, critical thinking</w:t>
      </w:r>
      <w:r w:rsidR="00FA7868" w:rsidRPr="00586809">
        <w:t xml:space="preserve"> (q</w:t>
      </w:r>
      <w:r w:rsidR="000907E5" w:rsidRPr="00586809">
        <w:t>uality of the</w:t>
      </w:r>
      <w:r w:rsidRPr="00586809">
        <w:t xml:space="preserve"> ideas presented</w:t>
      </w:r>
      <w:r w:rsidR="000907E5" w:rsidRPr="00586809">
        <w:t xml:space="preserve"> in relation to the argument</w:t>
      </w:r>
      <w:r w:rsidRPr="00586809">
        <w:t>)</w:t>
      </w:r>
    </w:p>
    <w:p w14:paraId="7305C36D" w14:textId="4D89CA8B" w:rsidR="005B7475" w:rsidRPr="00586809" w:rsidRDefault="005B7475" w:rsidP="0000748E">
      <w:pPr>
        <w:pStyle w:val="ListParagraph"/>
        <w:numPr>
          <w:ilvl w:val="0"/>
          <w:numId w:val="1"/>
        </w:numPr>
        <w:jc w:val="both"/>
      </w:pPr>
      <w:r w:rsidRPr="00586809">
        <w:t>Development of argument (</w:t>
      </w:r>
      <w:r w:rsidR="00FA7868" w:rsidRPr="00586809">
        <w:t>l</w:t>
      </w:r>
      <w:r w:rsidR="00527930" w:rsidRPr="00586809">
        <w:t xml:space="preserve">ogical flow of evidence and ideas to address the argument) </w:t>
      </w:r>
    </w:p>
    <w:p w14:paraId="3F271D5E" w14:textId="77777777" w:rsidR="005B7475" w:rsidRPr="00586809" w:rsidRDefault="00527930" w:rsidP="0000748E">
      <w:pPr>
        <w:pStyle w:val="ListParagraph"/>
        <w:numPr>
          <w:ilvl w:val="0"/>
          <w:numId w:val="1"/>
        </w:numPr>
        <w:jc w:val="both"/>
      </w:pPr>
      <w:r w:rsidRPr="00586809">
        <w:t>B</w:t>
      </w:r>
      <w:r w:rsidR="005B7475" w:rsidRPr="00586809">
        <w:t>ackground reading</w:t>
      </w:r>
      <w:r w:rsidRPr="00586809">
        <w:t xml:space="preserve"> (evidence of relevant reading, and its intelligent use in developing the argument)</w:t>
      </w:r>
    </w:p>
    <w:p w14:paraId="5A9E77CA" w14:textId="77777777" w:rsidR="005B7475" w:rsidRPr="00586809" w:rsidRDefault="00527930" w:rsidP="0000748E">
      <w:pPr>
        <w:pStyle w:val="ListParagraph"/>
        <w:numPr>
          <w:ilvl w:val="0"/>
          <w:numId w:val="1"/>
        </w:numPr>
        <w:jc w:val="both"/>
      </w:pPr>
      <w:r w:rsidRPr="00586809">
        <w:t>S</w:t>
      </w:r>
      <w:r w:rsidR="005B7475" w:rsidRPr="00586809">
        <w:t>ynthesis of ideas</w:t>
      </w:r>
      <w:r w:rsidRPr="00586809">
        <w:t xml:space="preserve"> (evidence of bringing toge</w:t>
      </w:r>
      <w:r w:rsidR="000907E5" w:rsidRPr="00586809">
        <w:t xml:space="preserve">ther related ideas </w:t>
      </w:r>
      <w:r w:rsidRPr="00586809">
        <w:t>to developing unifying original perspectives)</w:t>
      </w:r>
    </w:p>
    <w:p w14:paraId="0C6655A8" w14:textId="77777777" w:rsidR="00EB7AAA" w:rsidRPr="00586809" w:rsidRDefault="00527930" w:rsidP="00EB7AAA">
      <w:pPr>
        <w:pStyle w:val="ListParagraph"/>
        <w:numPr>
          <w:ilvl w:val="0"/>
          <w:numId w:val="1"/>
        </w:numPr>
        <w:jc w:val="both"/>
      </w:pPr>
      <w:r w:rsidRPr="00586809">
        <w:t>Writing quality (overall evaluation of how stimulating</w:t>
      </w:r>
      <w:r w:rsidR="00281E3A" w:rsidRPr="00586809">
        <w:t xml:space="preserve"> </w:t>
      </w:r>
      <w:r w:rsidRPr="00586809">
        <w:t>and accessible the text is for the reader)</w:t>
      </w:r>
    </w:p>
    <w:p w14:paraId="4CF0B644" w14:textId="77777777" w:rsidR="000907E5" w:rsidRPr="0017374D" w:rsidRDefault="000907E5" w:rsidP="00EB7AAA">
      <w:pPr>
        <w:jc w:val="both"/>
        <w:rPr>
          <w:b/>
        </w:rPr>
      </w:pPr>
      <w:r w:rsidRPr="0017374D">
        <w:rPr>
          <w:b/>
          <w:bCs/>
          <w:color w:val="000000"/>
        </w:rPr>
        <w:t xml:space="preserve">Please </w:t>
      </w:r>
      <w:r w:rsidR="007B6A72" w:rsidRPr="0017374D">
        <w:rPr>
          <w:b/>
          <w:bCs/>
          <w:color w:val="000000"/>
        </w:rPr>
        <w:t xml:space="preserve">carefully </w:t>
      </w:r>
      <w:r w:rsidRPr="0017374D">
        <w:rPr>
          <w:b/>
          <w:bCs/>
          <w:color w:val="000000"/>
        </w:rPr>
        <w:t>study the full marking rubric which is supplied at the end of this document.</w:t>
      </w:r>
    </w:p>
    <w:p w14:paraId="498D3D4C" w14:textId="77777777" w:rsidR="007B6A72" w:rsidRPr="00586809" w:rsidRDefault="007B6A72" w:rsidP="00F36BC2">
      <w:pPr>
        <w:spacing w:before="100" w:beforeAutospacing="1" w:after="100" w:afterAutospacing="1"/>
        <w:rPr>
          <w:bCs/>
        </w:rPr>
      </w:pPr>
    </w:p>
    <w:p w14:paraId="4A756A58" w14:textId="178B7A2B" w:rsidR="00F36BC2" w:rsidRPr="00586809" w:rsidRDefault="00F36BC2" w:rsidP="00F36BC2">
      <w:pPr>
        <w:spacing w:before="100" w:beforeAutospacing="1" w:after="100" w:afterAutospacing="1"/>
        <w:rPr>
          <w:bCs/>
        </w:rPr>
      </w:pPr>
      <w:r w:rsidRPr="00586809">
        <w:rPr>
          <w:b/>
          <w:bCs/>
        </w:rPr>
        <w:t>Preparation</w:t>
      </w:r>
      <w:r w:rsidRPr="00586809">
        <w:br/>
        <w:t>The very broad nature of the essay argument means that it will be very easy to generate some text as an essay answer.  As the marking criteria above indicate,</w:t>
      </w:r>
      <w:r w:rsidRPr="00586809">
        <w:rPr>
          <w:u w:val="single"/>
        </w:rPr>
        <w:t xml:space="preserve"> I am looking for a lot more than that.</w:t>
      </w:r>
      <w:r w:rsidRPr="00586809">
        <w:t xml:space="preserve">  Remember that those criteria (above) will be the basis of your grade</w:t>
      </w:r>
      <w:r w:rsidR="001377E5">
        <w:t xml:space="preserve"> from Kira</w:t>
      </w:r>
      <w:r w:rsidR="00D70D21">
        <w:t xml:space="preserve"> and I</w:t>
      </w:r>
      <w:r w:rsidR="001377E5">
        <w:t>, and your classmates</w:t>
      </w:r>
      <w:r w:rsidRPr="00586809">
        <w:t>: appropriate preparation means</w:t>
      </w:r>
      <w:r w:rsidRPr="00586809">
        <w:rPr>
          <w:u w:val="single"/>
        </w:rPr>
        <w:t xml:space="preserve"> preparing to address each and </w:t>
      </w:r>
      <w:proofErr w:type="gramStart"/>
      <w:r w:rsidRPr="00586809">
        <w:rPr>
          <w:u w:val="single"/>
        </w:rPr>
        <w:t>all of</w:t>
      </w:r>
      <w:proofErr w:type="gramEnd"/>
      <w:r w:rsidRPr="00586809">
        <w:rPr>
          <w:u w:val="single"/>
        </w:rPr>
        <w:t xml:space="preserve"> those criteria</w:t>
      </w:r>
      <w:r w:rsidRPr="00586809">
        <w:t xml:space="preserve">.      </w:t>
      </w:r>
    </w:p>
    <w:p w14:paraId="156F1DAD" w14:textId="298B71E2" w:rsidR="00527930" w:rsidRPr="00586809" w:rsidRDefault="00F44AF8" w:rsidP="00586809">
      <w:pPr>
        <w:spacing w:before="100" w:beforeAutospacing="1" w:after="100" w:afterAutospacing="1"/>
        <w:rPr>
          <w:bCs/>
          <w:color w:val="000000"/>
        </w:rPr>
      </w:pPr>
      <w:r w:rsidRPr="00586809">
        <w:t>Consider the</w:t>
      </w:r>
      <w:r w:rsidR="00E76891" w:rsidRPr="00586809">
        <w:t xml:space="preserve"> essay argument</w:t>
      </w:r>
      <w:r w:rsidR="00F36BC2" w:rsidRPr="00586809">
        <w:t xml:space="preserve"> carefully. </w:t>
      </w:r>
      <w:r w:rsidR="00586809" w:rsidRPr="00586809">
        <w:t>Take some time</w:t>
      </w:r>
      <w:r w:rsidR="00F36BC2" w:rsidRPr="00586809">
        <w:t xml:space="preserve"> to reflect on </w:t>
      </w:r>
      <w:proofErr w:type="gramStart"/>
      <w:r w:rsidR="00F36BC2" w:rsidRPr="00586809">
        <w:t>it</w:t>
      </w:r>
      <w:r w:rsidR="00586809" w:rsidRPr="00586809">
        <w:t>, and</w:t>
      </w:r>
      <w:proofErr w:type="gramEnd"/>
      <w:r w:rsidR="00586809" w:rsidRPr="00586809">
        <w:t xml:space="preserve"> discuss with classmates</w:t>
      </w:r>
      <w:r w:rsidR="00F36BC2" w:rsidRPr="00586809">
        <w:t xml:space="preserve">.  Review </w:t>
      </w:r>
      <w:proofErr w:type="gramStart"/>
      <w:r w:rsidR="00F36BC2" w:rsidRPr="00586809">
        <w:t>all of</w:t>
      </w:r>
      <w:proofErr w:type="gramEnd"/>
      <w:r w:rsidR="00F36BC2" w:rsidRPr="00586809">
        <w:t xml:space="preserve"> the relevant </w:t>
      </w:r>
      <w:r w:rsidR="00954140" w:rsidRPr="00586809">
        <w:t xml:space="preserve">seminar and reading </w:t>
      </w:r>
      <w:r w:rsidR="00F36BC2" w:rsidRPr="00586809">
        <w:t xml:space="preserve">material </w:t>
      </w:r>
      <w:r w:rsidR="00586809" w:rsidRPr="00586809">
        <w:t xml:space="preserve">and other lab and field experiences </w:t>
      </w:r>
      <w:r w:rsidR="00F36BC2" w:rsidRPr="00586809">
        <w:t xml:space="preserve">that you have been exposed to in this course, and </w:t>
      </w:r>
      <w:r w:rsidR="00214AA7" w:rsidRPr="00586809">
        <w:t xml:space="preserve">in </w:t>
      </w:r>
      <w:r w:rsidR="00F36BC2" w:rsidRPr="00586809">
        <w:t>other</w:t>
      </w:r>
      <w:r w:rsidR="00586809" w:rsidRPr="00586809">
        <w:t xml:space="preserve"> courses</w:t>
      </w:r>
      <w:r w:rsidR="00F36BC2" w:rsidRPr="00586809">
        <w:t xml:space="preserve"> as appropria</w:t>
      </w:r>
      <w:r w:rsidR="00E76891" w:rsidRPr="00586809">
        <w:t xml:space="preserve">te.  Take some time to develop </w:t>
      </w:r>
      <w:r w:rsidR="00954140" w:rsidRPr="00586809">
        <w:t>thou</w:t>
      </w:r>
      <w:r w:rsidR="00E76891" w:rsidRPr="00586809">
        <w:t>g</w:t>
      </w:r>
      <w:r w:rsidR="00E53D06" w:rsidRPr="00586809">
        <w:t xml:space="preserve">htful and creative ideas as </w:t>
      </w:r>
      <w:r w:rsidR="00E76891" w:rsidRPr="00586809">
        <w:t xml:space="preserve">evidence to support the </w:t>
      </w:r>
      <w:r w:rsidR="00954140" w:rsidRPr="00586809">
        <w:t>argument</w:t>
      </w:r>
      <w:r w:rsidR="00F36BC2" w:rsidRPr="00586809">
        <w:t xml:space="preserve">.  </w:t>
      </w:r>
      <w:r w:rsidR="001377E5" w:rsidRPr="00CF37E4">
        <w:rPr>
          <w:rFonts w:cstheme="minorHAnsi"/>
        </w:rPr>
        <w:t xml:space="preserve">Readers (graders!) of your essay </w:t>
      </w:r>
      <w:r w:rsidR="001377E5" w:rsidRPr="00CF37E4">
        <w:rPr>
          <w:rFonts w:cstheme="minorHAnsi"/>
        </w:rPr>
        <w:lastRenderedPageBreak/>
        <w:t xml:space="preserve">will be </w:t>
      </w:r>
      <w:r w:rsidR="001377E5" w:rsidRPr="00CF37E4">
        <w:rPr>
          <w:rFonts w:cstheme="minorHAnsi"/>
          <w:u w:val="single"/>
        </w:rPr>
        <w:t>looking for original thinking and ideas that are substantiated by good background knowledge</w:t>
      </w:r>
      <w:r w:rsidR="00F36BC2" w:rsidRPr="00586809">
        <w:t xml:space="preserve">.  Make an outline of the evidence that you will use to address </w:t>
      </w:r>
      <w:r w:rsidR="00E53D06" w:rsidRPr="00586809">
        <w:t>the argument, and structure it</w:t>
      </w:r>
      <w:r w:rsidRPr="00586809">
        <w:t xml:space="preserve"> as three </w:t>
      </w:r>
      <w:proofErr w:type="gramStart"/>
      <w:r w:rsidRPr="00586809">
        <w:t>logically</w:t>
      </w:r>
      <w:r w:rsidR="001377E5">
        <w:t>-</w:t>
      </w:r>
      <w:r w:rsidRPr="00586809">
        <w:t>linked</w:t>
      </w:r>
      <w:proofErr w:type="gramEnd"/>
      <w:r w:rsidRPr="00586809">
        <w:t xml:space="preserve"> sections based on the components described above.  </w:t>
      </w:r>
      <w:r w:rsidR="00F36BC2" w:rsidRPr="00586809">
        <w:t xml:space="preserve">Include </w:t>
      </w:r>
      <w:r w:rsidRPr="00586809">
        <w:t xml:space="preserve">in it </w:t>
      </w:r>
      <w:r w:rsidR="00F36BC2" w:rsidRPr="00586809">
        <w:t>any relevant references that you</w:t>
      </w:r>
      <w:r w:rsidRPr="00586809">
        <w:t xml:space="preserve"> are intending to use in the final essay</w:t>
      </w:r>
      <w:r w:rsidR="00F36BC2" w:rsidRPr="00586809">
        <w:t xml:space="preserve">. </w:t>
      </w:r>
    </w:p>
    <w:p w14:paraId="4B3466A4" w14:textId="77777777" w:rsidR="00214AA7" w:rsidRPr="001F4DC7" w:rsidRDefault="00214AA7" w:rsidP="001F4DC7">
      <w:pPr>
        <w:rPr>
          <w:rStyle w:val="Hyperlink"/>
          <w:color w:val="auto"/>
          <w:u w:val="none"/>
        </w:rPr>
      </w:pPr>
    </w:p>
    <w:p w14:paraId="345288D5" w14:textId="77777777" w:rsidR="00214AA7" w:rsidRPr="00586809" w:rsidRDefault="00214AA7" w:rsidP="00214AA7">
      <w:pPr>
        <w:pStyle w:val="ListParagraph"/>
        <w:rPr>
          <w:rStyle w:val="Hyperlink"/>
          <w:color w:val="auto"/>
          <w:u w:val="none"/>
        </w:rPr>
      </w:pPr>
    </w:p>
    <w:p w14:paraId="1168A535" w14:textId="0A49E1EB" w:rsidR="00164E0B" w:rsidRPr="00586809" w:rsidRDefault="00164E0B" w:rsidP="00164E0B">
      <w:pPr>
        <w:rPr>
          <w:b/>
        </w:rPr>
      </w:pPr>
      <w:r w:rsidRPr="00586809">
        <w:rPr>
          <w:b/>
        </w:rPr>
        <w:t>Submission logistics</w:t>
      </w:r>
    </w:p>
    <w:p w14:paraId="36ECD9E5" w14:textId="63E959C4" w:rsidR="00586809" w:rsidRPr="00586809" w:rsidRDefault="00164E0B" w:rsidP="00586809">
      <w:pPr>
        <w:jc w:val="both"/>
      </w:pPr>
      <w:r w:rsidRPr="00586809">
        <w:t xml:space="preserve">Please submit </w:t>
      </w:r>
      <w:r w:rsidRPr="00586809">
        <w:rPr>
          <w:u w:val="single"/>
        </w:rPr>
        <w:t>hard copies</w:t>
      </w:r>
      <w:r w:rsidRPr="00586809">
        <w:t xml:space="preserve"> of your outline essays to me </w:t>
      </w:r>
      <w:r w:rsidRPr="001F4DC7">
        <w:rPr>
          <w:u w:val="single"/>
        </w:rPr>
        <w:t>by the beginning of our class on</w:t>
      </w:r>
      <w:r w:rsidR="001F4DC7" w:rsidRPr="001F4DC7">
        <w:rPr>
          <w:u w:val="single"/>
        </w:rPr>
        <w:t xml:space="preserve"> </w:t>
      </w:r>
      <w:r w:rsidR="00342F65">
        <w:rPr>
          <w:b/>
          <w:u w:val="single"/>
        </w:rPr>
        <w:t>Mon</w:t>
      </w:r>
      <w:r w:rsidRPr="00F243CF">
        <w:rPr>
          <w:b/>
          <w:u w:val="single"/>
        </w:rPr>
        <w:t xml:space="preserve">day </w:t>
      </w:r>
      <w:r w:rsidR="0017374D" w:rsidRPr="00F243CF">
        <w:rPr>
          <w:b/>
          <w:u w:val="single"/>
        </w:rPr>
        <w:t>November</w:t>
      </w:r>
      <w:r w:rsidR="001F4DC7" w:rsidRPr="00F243CF">
        <w:rPr>
          <w:b/>
          <w:u w:val="single"/>
        </w:rPr>
        <w:t xml:space="preserve"> </w:t>
      </w:r>
      <w:r w:rsidR="00342F65">
        <w:rPr>
          <w:b/>
          <w:u w:val="single"/>
        </w:rPr>
        <w:t>20</w:t>
      </w:r>
      <w:r w:rsidRPr="00F243CF">
        <w:rPr>
          <w:b/>
          <w:u w:val="single"/>
          <w:vertAlign w:val="superscript"/>
        </w:rPr>
        <w:t>th</w:t>
      </w:r>
      <w:r w:rsidRPr="00F243CF">
        <w:rPr>
          <w:b/>
        </w:rPr>
        <w:t xml:space="preserve"> </w:t>
      </w:r>
      <w:r w:rsidRPr="00586809">
        <w:t>at the latest</w:t>
      </w:r>
      <w:r w:rsidR="001F4DC7">
        <w:t xml:space="preserve"> (- no exceptions allowed without clear, formally authorized, documentation)</w:t>
      </w:r>
      <w:r w:rsidRPr="00586809">
        <w:t>.  You can include as little or as much as you want – just argument ideas</w:t>
      </w:r>
      <w:r w:rsidR="00D70D21">
        <w:t xml:space="preserve"> and the three terrestrial ecosystem ecology concepts that you think most appropriate and powerful for that argument</w:t>
      </w:r>
      <w:r w:rsidRPr="00586809">
        <w:t xml:space="preserve">, maybe simple bullet points or short sections of draft text for each of the three sections above, and/or any queries you may have on which you want feedback from me.  </w:t>
      </w:r>
      <w:r w:rsidR="00586809" w:rsidRPr="00586809">
        <w:t xml:space="preserve">You could submit just three bullet points with those insights and how and why they would be useful, or you could submit a whole draft essay, or something in between – it is up to you, and I will make comments and suggestions on </w:t>
      </w:r>
      <w:r w:rsidR="00586809" w:rsidRPr="00586809">
        <w:rPr>
          <w:u w:val="single"/>
        </w:rPr>
        <w:t>all</w:t>
      </w:r>
      <w:r w:rsidR="00586809" w:rsidRPr="00586809">
        <w:t xml:space="preserve"> your text, but you will only be marked on the depth and originality of thought in relation to the 3 concepts.</w:t>
      </w:r>
    </w:p>
    <w:p w14:paraId="7696986D" w14:textId="46571E0F" w:rsidR="00164E0B" w:rsidRPr="00586809" w:rsidRDefault="00586809" w:rsidP="00164E0B">
      <w:pPr>
        <w:ind w:firstLine="720"/>
      </w:pPr>
      <w:r w:rsidRPr="00586809">
        <w:t xml:space="preserve">I will work through these outline drafts and provide </w:t>
      </w:r>
      <w:proofErr w:type="gramStart"/>
      <w:r w:rsidRPr="00586809">
        <w:t>feedback, and</w:t>
      </w:r>
      <w:proofErr w:type="gramEnd"/>
      <w:r w:rsidRPr="00586809">
        <w:t xml:space="preserve"> will return these by the evening of </w:t>
      </w:r>
      <w:r w:rsidR="00342F65">
        <w:rPr>
          <w:b/>
          <w:u w:val="single"/>
        </w:rPr>
        <w:t>Wednes</w:t>
      </w:r>
      <w:r w:rsidRPr="00F243CF">
        <w:rPr>
          <w:b/>
          <w:u w:val="single"/>
        </w:rPr>
        <w:t xml:space="preserve">day </w:t>
      </w:r>
      <w:r w:rsidR="0017374D" w:rsidRPr="00F243CF">
        <w:rPr>
          <w:b/>
          <w:u w:val="single"/>
        </w:rPr>
        <w:t xml:space="preserve">November </w:t>
      </w:r>
      <w:r w:rsidR="00342F65">
        <w:rPr>
          <w:b/>
          <w:u w:val="single"/>
        </w:rPr>
        <w:t>22nd</w:t>
      </w:r>
      <w:r w:rsidRPr="001F4DC7">
        <w:t xml:space="preserve">. These initial drafts will be </w:t>
      </w:r>
      <w:r w:rsidRPr="005C17BD">
        <w:t xml:space="preserve">worth </w:t>
      </w:r>
      <w:r w:rsidR="005C17BD" w:rsidRPr="005C17BD">
        <w:t>5</w:t>
      </w:r>
      <w:r w:rsidRPr="005C17BD">
        <w:t>%</w:t>
      </w:r>
      <w:r w:rsidRPr="001F4DC7">
        <w:t xml:space="preserve"> of</w:t>
      </w:r>
      <w:r w:rsidRPr="00586809">
        <w:t xml:space="preserve"> your course grade and will be marked for ‘depth of thought’ (</w:t>
      </w:r>
      <w:proofErr w:type="gramStart"/>
      <w:r w:rsidRPr="00586809">
        <w:t>i.e.</w:t>
      </w:r>
      <w:proofErr w:type="gramEnd"/>
      <w:r w:rsidRPr="00586809">
        <w:t xml:space="preserve"> on the basis of ‘perceptiveness’ and ‘relevance’ – just like your seminar questions).  Treat the outline submission primarily </w:t>
      </w:r>
      <w:proofErr w:type="gramStart"/>
      <w:r w:rsidRPr="00586809">
        <w:t>as a way to</w:t>
      </w:r>
      <w:proofErr w:type="gramEnd"/>
      <w:r w:rsidRPr="00586809">
        <w:t xml:space="preserve"> get feedback on your best ideas and original thinking. </w:t>
      </w:r>
      <w:r w:rsidR="00164E0B" w:rsidRPr="00586809">
        <w:t xml:space="preserve">Please make all text double-spaced etcetera as required of your final submission (formatting details below).  </w:t>
      </w:r>
    </w:p>
    <w:p w14:paraId="32FC996A" w14:textId="6F1A8194" w:rsidR="001377E5" w:rsidRDefault="001377E5" w:rsidP="00164E0B">
      <w:pPr>
        <w:ind w:firstLine="720"/>
        <w:rPr>
          <w:rFonts w:cstheme="minorHAnsi"/>
        </w:rPr>
      </w:pPr>
      <w:r>
        <w:rPr>
          <w:rFonts w:cstheme="minorHAnsi"/>
        </w:rPr>
        <w:t xml:space="preserve">Your final essay should be uploaded as a </w:t>
      </w:r>
      <w:r>
        <w:rPr>
          <w:rFonts w:cstheme="minorHAnsi"/>
          <w:u w:val="single"/>
        </w:rPr>
        <w:t>WORD</w:t>
      </w:r>
      <w:r w:rsidRPr="001C7F4B">
        <w:rPr>
          <w:rFonts w:cstheme="minorHAnsi"/>
        </w:rPr>
        <w:t xml:space="preserve"> (</w:t>
      </w:r>
      <w:r w:rsidRPr="001C7F4B">
        <w:rPr>
          <w:rFonts w:cstheme="minorHAnsi"/>
          <w:i/>
          <w:iCs/>
        </w:rPr>
        <w:t>not PDF</w:t>
      </w:r>
      <w:r w:rsidRPr="001C7F4B">
        <w:rPr>
          <w:rFonts w:cstheme="minorHAnsi"/>
        </w:rPr>
        <w:t>)</w:t>
      </w:r>
      <w:r>
        <w:rPr>
          <w:rFonts w:cstheme="minorHAnsi"/>
        </w:rPr>
        <w:t xml:space="preserve"> document to the Assignments/Final Essay folder </w:t>
      </w:r>
      <w:proofErr w:type="spellStart"/>
      <w:r>
        <w:rPr>
          <w:rFonts w:cstheme="minorHAnsi"/>
        </w:rPr>
        <w:t>onQ</w:t>
      </w:r>
      <w:proofErr w:type="spellEnd"/>
      <w:r>
        <w:rPr>
          <w:rFonts w:cstheme="minorHAnsi"/>
        </w:rPr>
        <w:t xml:space="preserve"> (which will then automatically run the Turnitin software) </w:t>
      </w:r>
      <w:r w:rsidR="005C796D" w:rsidRPr="005C796D">
        <w:rPr>
          <w:lang w:val="en-CA"/>
        </w:rPr>
        <w:t>by </w:t>
      </w:r>
      <w:r w:rsidR="0017374D">
        <w:rPr>
          <w:u w:val="single"/>
          <w:lang w:val="en-CA"/>
        </w:rPr>
        <w:t>midnight</w:t>
      </w:r>
      <w:r w:rsidR="005C796D" w:rsidRPr="005C796D">
        <w:rPr>
          <w:u w:val="single"/>
          <w:lang w:val="en-CA"/>
        </w:rPr>
        <w:t> on </w:t>
      </w:r>
      <w:r w:rsidR="00342F65">
        <w:rPr>
          <w:b/>
          <w:u w:val="single"/>
          <w:lang w:val="en-CA"/>
        </w:rPr>
        <w:t>Fri</w:t>
      </w:r>
      <w:r w:rsidR="0017374D" w:rsidRPr="00F243CF">
        <w:rPr>
          <w:b/>
          <w:u w:val="single"/>
          <w:lang w:val="en-CA"/>
        </w:rPr>
        <w:t>day</w:t>
      </w:r>
      <w:r w:rsidR="005C796D" w:rsidRPr="00F243CF">
        <w:rPr>
          <w:b/>
          <w:u w:val="single"/>
          <w:lang w:val="en-CA"/>
        </w:rPr>
        <w:t xml:space="preserve"> </w:t>
      </w:r>
      <w:r w:rsidR="00342F65">
        <w:rPr>
          <w:b/>
          <w:u w:val="single"/>
          <w:lang w:val="en-CA"/>
        </w:rPr>
        <w:t>Dec</w:t>
      </w:r>
      <w:r w:rsidR="0017374D" w:rsidRPr="00F243CF">
        <w:rPr>
          <w:b/>
          <w:u w:val="single"/>
          <w:lang w:val="en-CA"/>
        </w:rPr>
        <w:t>ember</w:t>
      </w:r>
      <w:r w:rsidR="005C796D" w:rsidRPr="00F243CF">
        <w:rPr>
          <w:b/>
          <w:u w:val="single"/>
          <w:lang w:val="en-CA"/>
        </w:rPr>
        <w:t xml:space="preserve"> </w:t>
      </w:r>
      <w:r w:rsidR="00342F65">
        <w:rPr>
          <w:b/>
          <w:u w:val="single"/>
          <w:lang w:val="en-CA"/>
        </w:rPr>
        <w:t>1st</w:t>
      </w:r>
      <w:r w:rsidR="005C796D" w:rsidRPr="005C796D">
        <w:rPr>
          <w:lang w:val="en-CA"/>
        </w:rPr>
        <w:t xml:space="preserve"> at the latest </w:t>
      </w:r>
      <w:r w:rsidR="00D70D21">
        <w:rPr>
          <w:lang w:val="en-CA"/>
        </w:rPr>
        <w:t>(</w:t>
      </w:r>
      <w:r w:rsidR="005C796D" w:rsidRPr="005C796D">
        <w:rPr>
          <w:lang w:val="en-CA"/>
        </w:rPr>
        <w:t xml:space="preserve">– earlier is fine!). </w:t>
      </w:r>
      <w:r>
        <w:rPr>
          <w:lang w:val="en-CA"/>
        </w:rPr>
        <w:t xml:space="preserve"> </w:t>
      </w:r>
      <w:r>
        <w:rPr>
          <w:rFonts w:cstheme="minorHAnsi"/>
        </w:rPr>
        <w:t xml:space="preserve">Note that if you submit multiple times beforehand </w:t>
      </w:r>
      <w:proofErr w:type="spellStart"/>
      <w:r>
        <w:rPr>
          <w:rFonts w:cstheme="minorHAnsi"/>
        </w:rPr>
        <w:t>onQ</w:t>
      </w:r>
      <w:proofErr w:type="spellEnd"/>
      <w:r>
        <w:rPr>
          <w:rFonts w:cstheme="minorHAnsi"/>
        </w:rPr>
        <w:t xml:space="preserve">, that’s no problem as only the latest version will be stored and then available to me. If you have problems with </w:t>
      </w:r>
      <w:proofErr w:type="spellStart"/>
      <w:r>
        <w:rPr>
          <w:rFonts w:cstheme="minorHAnsi"/>
        </w:rPr>
        <w:t>onQ</w:t>
      </w:r>
      <w:proofErr w:type="spellEnd"/>
      <w:r>
        <w:rPr>
          <w:rFonts w:cstheme="minorHAnsi"/>
        </w:rPr>
        <w:t xml:space="preserve"> for some reason, just e-mail your essay directly to me by the deadline, and we will sort it out later.  </w:t>
      </w:r>
    </w:p>
    <w:p w14:paraId="76778D1C" w14:textId="48A16443" w:rsidR="005C796D" w:rsidRDefault="005C796D" w:rsidP="00164E0B">
      <w:pPr>
        <w:ind w:firstLine="720"/>
        <w:rPr>
          <w:lang w:val="en-CA"/>
        </w:rPr>
      </w:pPr>
      <w:r w:rsidRPr="005C796D">
        <w:rPr>
          <w:lang w:val="en-CA"/>
        </w:rPr>
        <w:t xml:space="preserve">Please make sure that your identity cannot be determined from the file, so that it can be graded ‘blind’ by </w:t>
      </w:r>
      <w:r w:rsidR="001377E5">
        <w:rPr>
          <w:lang w:val="en-CA"/>
        </w:rPr>
        <w:t xml:space="preserve">a random selection of 10 students from </w:t>
      </w:r>
      <w:r w:rsidRPr="005C796D">
        <w:rPr>
          <w:lang w:val="en-CA"/>
        </w:rPr>
        <w:t xml:space="preserve">the rest of the class.  Each essay should have the grading rubric at the end of the ‘Essay guidelines’ document added as an appendix within the WORD file.  I will circulate </w:t>
      </w:r>
      <w:r w:rsidR="001377E5">
        <w:rPr>
          <w:lang w:val="en-CA"/>
        </w:rPr>
        <w:t xml:space="preserve">a random selection of 10 of </w:t>
      </w:r>
      <w:r w:rsidRPr="005C796D">
        <w:rPr>
          <w:lang w:val="en-CA"/>
        </w:rPr>
        <w:t xml:space="preserve">the final essays to all of you shortly afterwards and ask you to letter grade the essays </w:t>
      </w:r>
      <w:proofErr w:type="gramStart"/>
      <w:r w:rsidRPr="005C796D">
        <w:rPr>
          <w:lang w:val="en-CA"/>
        </w:rPr>
        <w:t>on the basis of</w:t>
      </w:r>
      <w:proofErr w:type="gramEnd"/>
      <w:r w:rsidRPr="005C796D">
        <w:rPr>
          <w:lang w:val="en-CA"/>
        </w:rPr>
        <w:t xml:space="preserve"> the marking criteria indicated </w:t>
      </w:r>
      <w:r w:rsidR="001377E5">
        <w:rPr>
          <w:lang w:val="en-CA"/>
        </w:rPr>
        <w:t>above</w:t>
      </w:r>
      <w:r w:rsidR="00D70D21">
        <w:rPr>
          <w:lang w:val="en-CA"/>
        </w:rPr>
        <w:t>, and the guidelines below</w:t>
      </w:r>
      <w:r w:rsidR="001377E5">
        <w:rPr>
          <w:lang w:val="en-CA"/>
        </w:rPr>
        <w:t>.</w:t>
      </w:r>
    </w:p>
    <w:p w14:paraId="742AFCBF" w14:textId="25EB6B45" w:rsidR="005C796D" w:rsidRDefault="005C796D" w:rsidP="00164E0B">
      <w:pPr>
        <w:ind w:firstLine="720"/>
      </w:pPr>
    </w:p>
    <w:p w14:paraId="0B815C31" w14:textId="77777777" w:rsidR="001377E5" w:rsidRDefault="001377E5" w:rsidP="001377E5">
      <w:pPr>
        <w:rPr>
          <w:rFonts w:cstheme="minorHAnsi"/>
          <w:b/>
          <w:bCs/>
        </w:rPr>
      </w:pPr>
    </w:p>
    <w:p w14:paraId="537F0D5B" w14:textId="36EF0AE2" w:rsidR="001377E5" w:rsidRPr="001377E5" w:rsidRDefault="001377E5" w:rsidP="001377E5">
      <w:pPr>
        <w:rPr>
          <w:rFonts w:cstheme="minorHAnsi"/>
          <w:b/>
          <w:bCs/>
        </w:rPr>
      </w:pPr>
      <w:r w:rsidRPr="001C7F4B">
        <w:rPr>
          <w:rFonts w:cstheme="minorHAnsi"/>
          <w:b/>
          <w:bCs/>
        </w:rPr>
        <w:t>Essay grading:</w:t>
      </w:r>
    </w:p>
    <w:p w14:paraId="1128C425" w14:textId="7833D37E" w:rsidR="001377E5" w:rsidRDefault="00164E0B" w:rsidP="00164E0B">
      <w:pPr>
        <w:ind w:firstLine="720"/>
      </w:pPr>
      <w:r w:rsidRPr="00586809">
        <w:t xml:space="preserve">In grading the essays, you should rate the performance on each aspect of the rubric by </w:t>
      </w:r>
      <w:r w:rsidR="00D70D21">
        <w:t xml:space="preserve">‘yellow </w:t>
      </w:r>
      <w:r w:rsidRPr="008D6D13">
        <w:t>highlighting</w:t>
      </w:r>
      <w:r w:rsidR="00D70D21">
        <w:t>’</w:t>
      </w:r>
      <w:r w:rsidRPr="00586809">
        <w:t xml:space="preserve"> over whatever you conclude is the most appropriate text description in each section of the rubric – which is included as an appendix at the end of each essay. I anticipate that the range of grades you will assign across the group will range from C+ to A+.  Note that assigning identical or very similar high grades for the whole </w:t>
      </w:r>
      <w:r w:rsidR="001377E5">
        <w:t xml:space="preserve">selection of essays you have been allocated </w:t>
      </w:r>
      <w:r w:rsidRPr="00586809">
        <w:t xml:space="preserve">is not being fair to those </w:t>
      </w:r>
      <w:r w:rsidRPr="00586809">
        <w:lastRenderedPageBreak/>
        <w:t xml:space="preserve">whose essays really excelled – </w:t>
      </w:r>
      <w:proofErr w:type="gramStart"/>
      <w:r w:rsidRPr="00586809">
        <w:t>i.e.</w:t>
      </w:r>
      <w:proofErr w:type="gramEnd"/>
      <w:r w:rsidRPr="00586809">
        <w:t xml:space="preserve"> if you have some really, really good ones, then you probably should also have some B- or lower essays too.  </w:t>
      </w:r>
    </w:p>
    <w:p w14:paraId="7E070FE9" w14:textId="22197C9A" w:rsidR="00164E0B" w:rsidRPr="00586809" w:rsidRDefault="00164E0B" w:rsidP="00164E0B">
      <w:pPr>
        <w:ind w:firstLine="720"/>
      </w:pPr>
      <w:r w:rsidRPr="00586809">
        <w:t xml:space="preserve">I also want you to write 3-4 brief sentences of feedback (in </w:t>
      </w:r>
      <w:r w:rsidR="00D70D21">
        <w:t>a designated</w:t>
      </w:r>
      <w:r w:rsidRPr="00586809">
        <w:t xml:space="preserve"> excel grading sheet</w:t>
      </w:r>
      <w:r w:rsidR="00D70D21">
        <w:t xml:space="preserve"> that I will send out with the anonymized essays</w:t>
      </w:r>
      <w:r w:rsidRPr="00586809">
        <w:t xml:space="preserve">), indicating the particularly </w:t>
      </w:r>
      <w:r w:rsidRPr="00586809">
        <w:rPr>
          <w:u w:val="single"/>
        </w:rPr>
        <w:t>strong</w:t>
      </w:r>
      <w:r w:rsidRPr="00586809">
        <w:t xml:space="preserve"> and the </w:t>
      </w:r>
      <w:r w:rsidRPr="00586809">
        <w:rPr>
          <w:u w:val="single"/>
        </w:rPr>
        <w:t>weaker</w:t>
      </w:r>
      <w:r w:rsidRPr="00586809">
        <w:t xml:space="preserve"> aspects of the essay. Constructive criticism will be very helpful and much appreciated by your colleagues (- and will be circulated </w:t>
      </w:r>
      <w:r w:rsidR="00586809" w:rsidRPr="00586809">
        <w:rPr>
          <w:u w:val="single"/>
        </w:rPr>
        <w:t>anonymously</w:t>
      </w:r>
      <w:r w:rsidR="00586809" w:rsidRPr="00586809">
        <w:t xml:space="preserve"> </w:t>
      </w:r>
      <w:r w:rsidRPr="00586809">
        <w:t xml:space="preserve">to them </w:t>
      </w:r>
      <w:r w:rsidRPr="00586809">
        <w:rPr>
          <w:u w:val="single"/>
        </w:rPr>
        <w:t>after</w:t>
      </w:r>
      <w:r w:rsidRPr="00586809">
        <w:t xml:space="preserve"> the course).  Note that there is no need to send me the highlighted rubric – that’s there to assist you as a marker in evaluating and comparing the essays.  </w:t>
      </w:r>
      <w:r w:rsidRPr="00586809">
        <w:rPr>
          <w:u w:val="single"/>
        </w:rPr>
        <w:t xml:space="preserve">Please send me your assessment of </w:t>
      </w:r>
      <w:proofErr w:type="gramStart"/>
      <w:r w:rsidRPr="00586809">
        <w:rPr>
          <w:u w:val="single"/>
        </w:rPr>
        <w:t>all of</w:t>
      </w:r>
      <w:proofErr w:type="gramEnd"/>
      <w:r w:rsidRPr="00586809">
        <w:rPr>
          <w:u w:val="single"/>
        </w:rPr>
        <w:t xml:space="preserve"> the essays </w:t>
      </w:r>
      <w:r w:rsidRPr="008D6D13">
        <w:rPr>
          <w:u w:val="single"/>
        </w:rPr>
        <w:t xml:space="preserve">(in the </w:t>
      </w:r>
      <w:r w:rsidR="00B87360">
        <w:rPr>
          <w:u w:val="single"/>
        </w:rPr>
        <w:t>designated</w:t>
      </w:r>
      <w:r w:rsidRPr="008D6D13">
        <w:rPr>
          <w:u w:val="single"/>
        </w:rPr>
        <w:t xml:space="preserve"> excel spreadsheet</w:t>
      </w:r>
      <w:r w:rsidR="00B87360">
        <w:rPr>
          <w:u w:val="single"/>
        </w:rPr>
        <w:t xml:space="preserve"> I will send out with your selection of essays</w:t>
      </w:r>
      <w:r w:rsidRPr="008D6D13">
        <w:rPr>
          <w:u w:val="single"/>
        </w:rPr>
        <w:t>)</w:t>
      </w:r>
      <w:r w:rsidRPr="00586809">
        <w:rPr>
          <w:u w:val="single"/>
        </w:rPr>
        <w:t xml:space="preserve"> as soon as you get them all completed, but definitely not l</w:t>
      </w:r>
      <w:r w:rsidRPr="001F4DC7">
        <w:rPr>
          <w:u w:val="single"/>
        </w:rPr>
        <w:t xml:space="preserve">ater than midnight on </w:t>
      </w:r>
      <w:r w:rsidR="00342F65" w:rsidRPr="00B87360">
        <w:rPr>
          <w:b/>
          <w:bCs/>
          <w:u w:val="single"/>
          <w:lang w:val="en-CA"/>
        </w:rPr>
        <w:t>Fri</w:t>
      </w:r>
      <w:r w:rsidR="0017374D" w:rsidRPr="00B87360">
        <w:rPr>
          <w:b/>
          <w:bCs/>
          <w:u w:val="single"/>
          <w:lang w:val="en-CA"/>
        </w:rPr>
        <w:t xml:space="preserve">day December </w:t>
      </w:r>
      <w:r w:rsidR="00342F65" w:rsidRPr="00B87360">
        <w:rPr>
          <w:b/>
          <w:bCs/>
          <w:u w:val="single"/>
          <w:lang w:val="en-CA"/>
        </w:rPr>
        <w:t>8</w:t>
      </w:r>
      <w:r w:rsidR="0017374D" w:rsidRPr="00B87360">
        <w:rPr>
          <w:b/>
          <w:bCs/>
          <w:u w:val="single"/>
          <w:lang w:val="en-CA"/>
        </w:rPr>
        <w:t>th</w:t>
      </w:r>
      <w:r w:rsidRPr="001F4DC7">
        <w:rPr>
          <w:u w:val="single"/>
        </w:rPr>
        <w:t>.</w:t>
      </w:r>
      <w:r w:rsidRPr="00586809">
        <w:t xml:space="preserve"> </w:t>
      </w:r>
      <w:proofErr w:type="gramStart"/>
      <w:r w:rsidRPr="00586809">
        <w:t>On the basis of</w:t>
      </w:r>
      <w:proofErr w:type="gramEnd"/>
      <w:r w:rsidRPr="00586809">
        <w:t xml:space="preserve"> the group’s assessment of the final essays, and </w:t>
      </w:r>
      <w:r w:rsidR="005C17BD">
        <w:t xml:space="preserve">individual separate assessments by Kira and </w:t>
      </w:r>
      <w:r w:rsidRPr="00586809">
        <w:t>my</w:t>
      </w:r>
      <w:r w:rsidR="005C17BD">
        <w:t>self</w:t>
      </w:r>
      <w:r w:rsidRPr="00586809">
        <w:t xml:space="preserve">, a </w:t>
      </w:r>
      <w:r w:rsidR="005C17BD">
        <w:t xml:space="preserve">final </w:t>
      </w:r>
      <w:r w:rsidRPr="00586809">
        <w:t>mark (</w:t>
      </w:r>
      <w:r w:rsidRPr="005C17BD">
        <w:t xml:space="preserve">worth </w:t>
      </w:r>
      <w:r w:rsidR="008D6D13" w:rsidRPr="005C17BD">
        <w:t>2</w:t>
      </w:r>
      <w:r w:rsidR="005C17BD" w:rsidRPr="005C17BD">
        <w:t>0</w:t>
      </w:r>
      <w:r w:rsidRPr="005C17BD">
        <w:t>%</w:t>
      </w:r>
      <w:r w:rsidRPr="00586809">
        <w:t xml:space="preserve"> of your overall course grade)</w:t>
      </w:r>
      <w:r w:rsidR="005C17BD">
        <w:t xml:space="preserve"> will be awarded (- probably the mean of the three scores)</w:t>
      </w:r>
      <w:r w:rsidRPr="00586809">
        <w:t>.</w:t>
      </w:r>
    </w:p>
    <w:p w14:paraId="6FFA474A" w14:textId="7F74420F" w:rsidR="00164E0B" w:rsidRDefault="00164E0B" w:rsidP="00164E0B">
      <w:pPr>
        <w:ind w:firstLine="720"/>
      </w:pPr>
    </w:p>
    <w:p w14:paraId="2A1727AC" w14:textId="77777777" w:rsidR="001B434D" w:rsidRPr="00586809" w:rsidRDefault="001B434D" w:rsidP="00164E0B">
      <w:pPr>
        <w:ind w:firstLine="720"/>
      </w:pPr>
    </w:p>
    <w:p w14:paraId="6F8DE694" w14:textId="77777777" w:rsidR="00164E0B" w:rsidRPr="00586809" w:rsidRDefault="00164E0B" w:rsidP="00164E0B"/>
    <w:p w14:paraId="31D3AFFB" w14:textId="77777777" w:rsidR="00164E0B" w:rsidRPr="00586809" w:rsidRDefault="00164E0B" w:rsidP="00164E0B">
      <w:pPr>
        <w:rPr>
          <w:b/>
        </w:rPr>
      </w:pPr>
      <w:r w:rsidRPr="00586809">
        <w:rPr>
          <w:b/>
        </w:rPr>
        <w:t>Formatting requirements and recommendations:</w:t>
      </w:r>
    </w:p>
    <w:p w14:paraId="2112FF89" w14:textId="7E590D3B" w:rsidR="00164E0B" w:rsidRPr="00586809" w:rsidRDefault="00164E0B" w:rsidP="00586809">
      <w:pPr>
        <w:pStyle w:val="ListParagraph"/>
        <w:numPr>
          <w:ilvl w:val="0"/>
          <w:numId w:val="7"/>
        </w:numPr>
        <w:spacing w:after="200"/>
        <w:ind w:left="714" w:hanging="357"/>
        <w:jc w:val="both"/>
      </w:pPr>
      <w:r w:rsidRPr="00586809">
        <w:t>Please type your draft outline and final essay in Times New Roman font size 12 and double</w:t>
      </w:r>
      <w:r w:rsidR="00D70D21">
        <w:t>-</w:t>
      </w:r>
      <w:r w:rsidRPr="00586809">
        <w:t>space the text with 2 cm margins.  As indicated above</w:t>
      </w:r>
      <w:r w:rsidR="00D70D21">
        <w:t>,</w:t>
      </w:r>
      <w:r w:rsidRPr="00586809">
        <w:t xml:space="preserve"> the complete text of the final essay should be no longer than </w:t>
      </w:r>
      <w:r w:rsidR="00586809" w:rsidRPr="00586809">
        <w:t>4</w:t>
      </w:r>
      <w:r w:rsidRPr="00586809">
        <w:t xml:space="preserve"> double</w:t>
      </w:r>
      <w:r w:rsidR="00821B97">
        <w:t>-</w:t>
      </w:r>
      <w:r w:rsidRPr="00586809">
        <w:t>spaced pages (~</w:t>
      </w:r>
      <w:r w:rsidR="00586809" w:rsidRPr="00586809">
        <w:t>12</w:t>
      </w:r>
      <w:r w:rsidRPr="00586809">
        <w:t>00 words).</w:t>
      </w:r>
    </w:p>
    <w:p w14:paraId="513DAE9A" w14:textId="581B4619" w:rsidR="00B87360" w:rsidRPr="00B87360" w:rsidRDefault="00B87360" w:rsidP="00B87360">
      <w:pPr>
        <w:pStyle w:val="ListParagraph"/>
        <w:numPr>
          <w:ilvl w:val="0"/>
          <w:numId w:val="7"/>
        </w:numPr>
        <w:rPr>
          <w:rFonts w:cstheme="minorHAnsi"/>
        </w:rPr>
      </w:pPr>
      <w:r w:rsidRPr="00CF37E4">
        <w:rPr>
          <w:rFonts w:cstheme="minorHAnsi"/>
        </w:rPr>
        <w:t xml:space="preserve">The essay should have a clear, interesting, original, and challenging title on a separate front page that is </w:t>
      </w:r>
      <w:r w:rsidRPr="00CF37E4">
        <w:rPr>
          <w:rFonts w:cstheme="minorHAnsi"/>
          <w:u w:val="single"/>
        </w:rPr>
        <w:t>not</w:t>
      </w:r>
      <w:r w:rsidRPr="00CF37E4">
        <w:rPr>
          <w:rFonts w:cstheme="minorHAnsi"/>
        </w:rPr>
        <w:t xml:space="preserve"> included in the </w:t>
      </w:r>
      <w:r>
        <w:rPr>
          <w:rFonts w:cstheme="minorHAnsi"/>
        </w:rPr>
        <w:t>4-</w:t>
      </w:r>
      <w:r w:rsidRPr="00CF37E4">
        <w:rPr>
          <w:rFonts w:cstheme="minorHAnsi"/>
        </w:rPr>
        <w:t>page maximum limit</w:t>
      </w:r>
      <w:r>
        <w:rPr>
          <w:rFonts w:cstheme="minorHAnsi"/>
        </w:rPr>
        <w:t xml:space="preserve">, </w:t>
      </w:r>
      <w:r>
        <w:t>but do not add any author identity information</w:t>
      </w:r>
      <w:r w:rsidRPr="00586809">
        <w:t>.</w:t>
      </w:r>
    </w:p>
    <w:p w14:paraId="720FFEC4" w14:textId="77777777" w:rsidR="00B87360" w:rsidRPr="00586809" w:rsidRDefault="00B87360" w:rsidP="00B87360">
      <w:pPr>
        <w:pStyle w:val="ListParagraph"/>
        <w:numPr>
          <w:ilvl w:val="0"/>
          <w:numId w:val="7"/>
        </w:numPr>
        <w:spacing w:after="200"/>
        <w:ind w:left="714" w:hanging="357"/>
        <w:jc w:val="both"/>
      </w:pPr>
      <w:r w:rsidRPr="00586809">
        <w:t xml:space="preserve">Section </w:t>
      </w:r>
      <w:r w:rsidRPr="00586809">
        <w:rPr>
          <w:u w:val="single"/>
        </w:rPr>
        <w:t>and subsection</w:t>
      </w:r>
      <w:r w:rsidRPr="00586809">
        <w:t xml:space="preserve"> headings within the essay are strongly encouraged.</w:t>
      </w:r>
    </w:p>
    <w:p w14:paraId="70E1EBF4" w14:textId="5F03758F" w:rsidR="00164E0B" w:rsidRPr="00586809" w:rsidRDefault="00164E0B" w:rsidP="00586809">
      <w:pPr>
        <w:pStyle w:val="ListParagraph"/>
        <w:numPr>
          <w:ilvl w:val="0"/>
          <w:numId w:val="7"/>
        </w:numPr>
        <w:spacing w:after="200"/>
        <w:ind w:left="714" w:hanging="357"/>
        <w:jc w:val="both"/>
      </w:pPr>
      <w:r w:rsidRPr="00586809">
        <w:t>All references cited in your essay should be listed in a bibliography at the end as an appendix (</w:t>
      </w:r>
      <w:proofErr w:type="gramStart"/>
      <w:r w:rsidRPr="00586809">
        <w:t>i.e.</w:t>
      </w:r>
      <w:proofErr w:type="gramEnd"/>
      <w:r w:rsidRPr="00586809">
        <w:t xml:space="preserve"> this section is not included in the </w:t>
      </w:r>
      <w:r w:rsidR="00586809" w:rsidRPr="00586809">
        <w:t>4</w:t>
      </w:r>
      <w:r w:rsidRPr="00586809">
        <w:t xml:space="preserve"> page limit).  The bibliographic style used in the journal Ecology would be very appropriate.</w:t>
      </w:r>
    </w:p>
    <w:p w14:paraId="18974168" w14:textId="14A45421" w:rsidR="00164E0B" w:rsidRPr="00586809" w:rsidRDefault="00164E0B" w:rsidP="00586809">
      <w:pPr>
        <w:pStyle w:val="ListParagraph"/>
        <w:numPr>
          <w:ilvl w:val="0"/>
          <w:numId w:val="7"/>
        </w:numPr>
        <w:spacing w:after="200"/>
        <w:ind w:left="714" w:hanging="357"/>
        <w:jc w:val="both"/>
      </w:pPr>
      <w:r w:rsidRPr="00586809">
        <w:t>Figures and graphs should only be included where they provide essential background information or evidence to the argument. They should be incorporated as appendices (and so are not part of the page limit).</w:t>
      </w:r>
    </w:p>
    <w:p w14:paraId="23C6778D" w14:textId="6D4A156C" w:rsidR="00164E0B" w:rsidRDefault="00164E0B" w:rsidP="00164E0B">
      <w:pPr>
        <w:pStyle w:val="ListParagraph"/>
        <w:numPr>
          <w:ilvl w:val="0"/>
          <w:numId w:val="7"/>
        </w:numPr>
        <w:spacing w:after="200"/>
        <w:ind w:left="714" w:hanging="357"/>
        <w:jc w:val="both"/>
      </w:pPr>
      <w:r w:rsidRPr="00586809">
        <w:t xml:space="preserve">Writing well is not easy, and feedback always helps. - I </w:t>
      </w:r>
      <w:r w:rsidRPr="00586809">
        <w:rPr>
          <w:b/>
        </w:rPr>
        <w:t>strongly recommend that you have at least one friend or relative proof-read your essay</w:t>
      </w:r>
      <w:r w:rsidRPr="00586809">
        <w:t xml:space="preserve"> to make sure it is all clearly comprehensible</w:t>
      </w:r>
      <w:r w:rsidR="00C0075E">
        <w:t>.</w:t>
      </w:r>
    </w:p>
    <w:p w14:paraId="0FE51D7D" w14:textId="08CA2FE0" w:rsidR="00164E0B" w:rsidRDefault="00B87360" w:rsidP="00B87360">
      <w:pPr>
        <w:pStyle w:val="ListParagraph"/>
        <w:numPr>
          <w:ilvl w:val="0"/>
          <w:numId w:val="7"/>
        </w:numPr>
        <w:rPr>
          <w:rFonts w:cstheme="minorHAnsi"/>
        </w:rPr>
      </w:pPr>
      <w:r w:rsidRPr="00B87360">
        <w:rPr>
          <w:rFonts w:cstheme="minorHAnsi"/>
        </w:rPr>
        <w:t xml:space="preserve">Academic integrity is a crucial component of university undergraduate </w:t>
      </w:r>
      <w:proofErr w:type="gramStart"/>
      <w:r w:rsidRPr="00B87360">
        <w:rPr>
          <w:rFonts w:cstheme="minorHAnsi"/>
        </w:rPr>
        <w:t>education, and</w:t>
      </w:r>
      <w:proofErr w:type="gramEnd"/>
      <w:r w:rsidRPr="00B87360">
        <w:rPr>
          <w:rFonts w:cstheme="minorHAnsi"/>
        </w:rPr>
        <w:t xml:space="preserve"> is fully described at the following website </w:t>
      </w:r>
      <w:hyperlink r:id="rId8" w:history="1">
        <w:r w:rsidRPr="00B87360">
          <w:rPr>
            <w:rStyle w:val="Hyperlink"/>
            <w:rFonts w:cstheme="minorHAnsi"/>
          </w:rPr>
          <w:t>https://www.queensu.ca/artsci/students-at-queens/academic-integrity</w:t>
        </w:r>
      </w:hyperlink>
      <w:r w:rsidRPr="00B87360">
        <w:rPr>
          <w:rFonts w:cstheme="minorHAnsi"/>
        </w:rPr>
        <w:t xml:space="preserve">.  </w:t>
      </w:r>
      <w:r>
        <w:rPr>
          <w:rFonts w:cstheme="minorHAnsi"/>
        </w:rPr>
        <w:t xml:space="preserve">Please note that any suspicion of use of artificial intelligence tools such as </w:t>
      </w:r>
      <w:proofErr w:type="spellStart"/>
      <w:r w:rsidRPr="00B87360">
        <w:rPr>
          <w:rFonts w:cstheme="minorHAnsi"/>
          <w:b/>
          <w:bCs/>
        </w:rPr>
        <w:t>ChatGPT</w:t>
      </w:r>
      <w:proofErr w:type="spellEnd"/>
      <w:r w:rsidRPr="00B87360">
        <w:rPr>
          <w:rFonts w:cstheme="minorHAnsi"/>
          <w:b/>
          <w:bCs/>
        </w:rPr>
        <w:t xml:space="preserve"> </w:t>
      </w:r>
      <w:r>
        <w:rPr>
          <w:rFonts w:cstheme="minorHAnsi"/>
        </w:rPr>
        <w:t>will be fully investigated, and if it is determined that such software was used, the essay will automatically be awarded a zero mark</w:t>
      </w:r>
      <w:r w:rsidR="00123A8E">
        <w:rPr>
          <w:rFonts w:cstheme="minorHAnsi"/>
        </w:rPr>
        <w:t>, in addition to other possible penalties</w:t>
      </w:r>
      <w:r>
        <w:rPr>
          <w:rFonts w:cstheme="minorHAnsi"/>
        </w:rPr>
        <w:t xml:space="preserve">.  </w:t>
      </w:r>
      <w:r w:rsidR="00D70D21">
        <w:rPr>
          <w:rFonts w:cstheme="minorHAnsi"/>
        </w:rPr>
        <w:t>Furthermore, s</w:t>
      </w:r>
      <w:r w:rsidRPr="00B87360">
        <w:rPr>
          <w:rFonts w:cstheme="minorHAnsi"/>
        </w:rPr>
        <w:t>tudents will be required to use ‘</w:t>
      </w:r>
      <w:r w:rsidRPr="00B87360">
        <w:rPr>
          <w:rFonts w:cstheme="minorHAnsi"/>
          <w:b/>
          <w:bCs/>
        </w:rPr>
        <w:t>Turnitin</w:t>
      </w:r>
      <w:r w:rsidRPr="00B87360">
        <w:rPr>
          <w:rFonts w:cstheme="minorHAnsi"/>
        </w:rPr>
        <w:t xml:space="preserve">’ software prior to final essay submission. </w:t>
      </w:r>
      <w:r w:rsidR="00D70D21">
        <w:rPr>
          <w:rFonts w:cstheme="minorHAnsi"/>
        </w:rPr>
        <w:t xml:space="preserve">In summary, </w:t>
      </w:r>
      <w:r w:rsidR="00D70D21" w:rsidRPr="00D70D21">
        <w:rPr>
          <w:rFonts w:cstheme="minorHAnsi"/>
          <w:b/>
          <w:bCs/>
          <w:i/>
          <w:iCs/>
        </w:rPr>
        <w:t>a</w:t>
      </w:r>
      <w:r w:rsidRPr="00D70D21">
        <w:rPr>
          <w:rFonts w:cstheme="minorHAnsi"/>
          <w:b/>
          <w:bCs/>
          <w:i/>
          <w:iCs/>
        </w:rPr>
        <w:t>ny</w:t>
      </w:r>
      <w:r w:rsidRPr="00B87360">
        <w:rPr>
          <w:rFonts w:cstheme="minorHAnsi"/>
        </w:rPr>
        <w:t xml:space="preserve"> suspicion of a breach of academic integrity in your essay will be carefully assessed, and full penalties will be applied if a breach is determined.   </w:t>
      </w:r>
    </w:p>
    <w:p w14:paraId="3224A17D" w14:textId="77777777" w:rsidR="00B87360" w:rsidRPr="00B87360" w:rsidRDefault="00B87360" w:rsidP="00B87360">
      <w:pPr>
        <w:rPr>
          <w:rFonts w:cstheme="minorHAnsi"/>
        </w:rPr>
      </w:pPr>
    </w:p>
    <w:p w14:paraId="1DFFB933" w14:textId="4F9B52E8" w:rsidR="00B87360" w:rsidRPr="00CF37E4" w:rsidRDefault="00B87360" w:rsidP="00B87360">
      <w:pPr>
        <w:rPr>
          <w:rFonts w:cstheme="minorHAnsi"/>
          <w:b/>
        </w:rPr>
      </w:pPr>
      <w:r w:rsidRPr="00CF37E4">
        <w:rPr>
          <w:rFonts w:cstheme="minorHAnsi"/>
          <w:b/>
        </w:rPr>
        <w:t>Some writing tips:</w:t>
      </w:r>
    </w:p>
    <w:p w14:paraId="767099F6" w14:textId="77777777" w:rsidR="00B87360" w:rsidRPr="00F35E8D" w:rsidRDefault="00B87360" w:rsidP="00B87360">
      <w:pPr>
        <w:pStyle w:val="ListParagraph"/>
        <w:numPr>
          <w:ilvl w:val="0"/>
          <w:numId w:val="12"/>
        </w:numPr>
        <w:rPr>
          <w:rFonts w:cstheme="minorHAnsi"/>
        </w:rPr>
      </w:pPr>
      <w:r w:rsidRPr="00F35E8D">
        <w:rPr>
          <w:rFonts w:cstheme="minorHAnsi"/>
          <w:b/>
        </w:rPr>
        <w:t>Thinking like a scientist.</w:t>
      </w:r>
      <w:r w:rsidRPr="00F35E8D">
        <w:rPr>
          <w:rFonts w:cstheme="minorHAnsi"/>
        </w:rPr>
        <w:t xml:space="preserve">  Evidence to support your ideas and conclusions is crucial.  Be sure to review the natural sciences and social sciences literature on key ideas in your essays so that you </w:t>
      </w:r>
      <w:r w:rsidRPr="00F35E8D">
        <w:rPr>
          <w:rFonts w:cstheme="minorHAnsi"/>
        </w:rPr>
        <w:lastRenderedPageBreak/>
        <w:t>can provide comprehensive background information. For example, the databases Web of Science (via Queen’s library website) and Google Scholar are both helpful (and different).</w:t>
      </w:r>
    </w:p>
    <w:p w14:paraId="58CF7AA9" w14:textId="4670A7E4" w:rsidR="00B87360" w:rsidRPr="00F35E8D" w:rsidRDefault="00B87360" w:rsidP="00B87360">
      <w:pPr>
        <w:pStyle w:val="ListParagraph"/>
        <w:numPr>
          <w:ilvl w:val="0"/>
          <w:numId w:val="12"/>
        </w:numPr>
        <w:rPr>
          <w:rFonts w:cstheme="minorHAnsi"/>
        </w:rPr>
      </w:pPr>
      <w:r w:rsidRPr="00F35E8D">
        <w:rPr>
          <w:rFonts w:cstheme="minorHAnsi"/>
          <w:b/>
        </w:rPr>
        <w:t>Citing evidence.</w:t>
      </w:r>
      <w:r w:rsidRPr="00F35E8D">
        <w:rPr>
          <w:rFonts w:cstheme="minorHAnsi"/>
        </w:rPr>
        <w:t xml:space="preserve"> Your most important and central ideas and statements that are critical parts of the evidence supporting your argument should normally be based on cited evidence from the primary natural and social sciences literature.  Make sure to describe the most important of those cited studies </w:t>
      </w:r>
      <w:r w:rsidR="00D70D21">
        <w:rPr>
          <w:rFonts w:cstheme="minorHAnsi"/>
        </w:rPr>
        <w:t>(</w:t>
      </w:r>
      <w:proofErr w:type="gramStart"/>
      <w:r w:rsidR="00D70D21">
        <w:rPr>
          <w:rFonts w:cstheme="minorHAnsi"/>
        </w:rPr>
        <w:t>i.e.</w:t>
      </w:r>
      <w:proofErr w:type="gramEnd"/>
      <w:r w:rsidR="00D70D21">
        <w:rPr>
          <w:rFonts w:cstheme="minorHAnsi"/>
        </w:rPr>
        <w:t xml:space="preserve"> your best evidence to support each concept) </w:t>
      </w:r>
      <w:r w:rsidRPr="00F35E8D">
        <w:rPr>
          <w:rFonts w:cstheme="minorHAnsi"/>
        </w:rPr>
        <w:t>in sufficient detail that the reader can understand the essential fundamentals of how the study was done, and the data collected, and the results interpreted without having to search out the actual reference (e.g. use 2-4 full sentences for each study).</w:t>
      </w:r>
    </w:p>
    <w:p w14:paraId="2AA18ED2" w14:textId="77777777" w:rsidR="00B87360" w:rsidRPr="00F35E8D" w:rsidRDefault="00B87360" w:rsidP="00B87360">
      <w:pPr>
        <w:pStyle w:val="ListParagraph"/>
        <w:numPr>
          <w:ilvl w:val="0"/>
          <w:numId w:val="12"/>
        </w:numPr>
        <w:rPr>
          <w:rFonts w:cstheme="minorHAnsi"/>
        </w:rPr>
      </w:pPr>
      <w:r w:rsidRPr="00F35E8D">
        <w:rPr>
          <w:rFonts w:cstheme="minorHAnsi"/>
          <w:b/>
        </w:rPr>
        <w:t>Audience.</w:t>
      </w:r>
      <w:r w:rsidRPr="00F35E8D">
        <w:rPr>
          <w:rFonts w:cstheme="minorHAnsi"/>
        </w:rPr>
        <w:t xml:space="preserve"> Remember that your essay is intended to be written in a way that is accessible to a broad audience... not just the class group.  Be careful to define key terms that might cause confusion in the context of your essay.</w:t>
      </w:r>
    </w:p>
    <w:p w14:paraId="12F0D792" w14:textId="64FFF23F" w:rsidR="00B87360" w:rsidRPr="00F35E8D" w:rsidRDefault="00B87360" w:rsidP="00B87360">
      <w:pPr>
        <w:pStyle w:val="ListParagraph"/>
        <w:numPr>
          <w:ilvl w:val="0"/>
          <w:numId w:val="12"/>
        </w:numPr>
        <w:rPr>
          <w:rFonts w:cstheme="minorHAnsi"/>
        </w:rPr>
      </w:pPr>
      <w:r w:rsidRPr="00F35E8D">
        <w:rPr>
          <w:rFonts w:cstheme="minorHAnsi"/>
          <w:b/>
        </w:rPr>
        <w:t xml:space="preserve">Readability. </w:t>
      </w:r>
      <w:r w:rsidRPr="00F35E8D">
        <w:rPr>
          <w:rFonts w:cstheme="minorHAnsi"/>
          <w:bCs/>
        </w:rPr>
        <w:t>Make sure your writing is easy to read (</w:t>
      </w:r>
      <w:r w:rsidR="00D70D21">
        <w:rPr>
          <w:rFonts w:cstheme="minorHAnsi"/>
          <w:bCs/>
        </w:rPr>
        <w:t xml:space="preserve">- </w:t>
      </w:r>
      <w:r w:rsidRPr="00F35E8D">
        <w:rPr>
          <w:rFonts w:cstheme="minorHAnsi"/>
          <w:bCs/>
        </w:rPr>
        <w:t xml:space="preserve">some say that is the writer’s most important job!).  </w:t>
      </w:r>
      <w:r w:rsidRPr="00F35E8D">
        <w:rPr>
          <w:rFonts w:cstheme="minorHAnsi"/>
        </w:rPr>
        <w:t>Your fellow classmates will be reading 1</w:t>
      </w:r>
      <w:r w:rsidR="00D70D21">
        <w:rPr>
          <w:rFonts w:cstheme="minorHAnsi"/>
        </w:rPr>
        <w:t>0</w:t>
      </w:r>
      <w:r w:rsidRPr="00F35E8D">
        <w:rPr>
          <w:rFonts w:cstheme="minorHAnsi"/>
        </w:rPr>
        <w:t xml:space="preserve"> other essays, and clarity will therefore be very important.  Accordingly, you are STRONGLY recommended to have 2-3 people outside the class read your final draft to </w:t>
      </w:r>
      <w:r w:rsidR="00D70D21">
        <w:rPr>
          <w:rFonts w:cstheme="minorHAnsi"/>
        </w:rPr>
        <w:t>avoid</w:t>
      </w:r>
      <w:r w:rsidRPr="00F35E8D">
        <w:rPr>
          <w:rFonts w:cstheme="minorHAnsi"/>
        </w:rPr>
        <w:t xml:space="preserve"> any confusion in concepts, or conclusions, </w:t>
      </w:r>
      <w:r w:rsidR="00D70D21">
        <w:rPr>
          <w:rFonts w:cstheme="minorHAnsi"/>
        </w:rPr>
        <w:t>or</w:t>
      </w:r>
      <w:r w:rsidRPr="00F35E8D">
        <w:rPr>
          <w:rFonts w:cstheme="minorHAnsi"/>
        </w:rPr>
        <w:t xml:space="preserve"> lack of flow.</w:t>
      </w:r>
    </w:p>
    <w:p w14:paraId="3C8AC83E" w14:textId="4C365A3E" w:rsidR="00B87360" w:rsidRPr="00F35E8D" w:rsidRDefault="00B87360" w:rsidP="00B87360">
      <w:pPr>
        <w:pStyle w:val="ListParagraph"/>
        <w:numPr>
          <w:ilvl w:val="0"/>
          <w:numId w:val="12"/>
        </w:numPr>
        <w:rPr>
          <w:rFonts w:cstheme="minorHAnsi"/>
        </w:rPr>
      </w:pPr>
      <w:r w:rsidRPr="00F35E8D">
        <w:rPr>
          <w:rFonts w:cstheme="minorHAnsi"/>
          <w:b/>
        </w:rPr>
        <w:t>References.</w:t>
      </w:r>
      <w:r w:rsidRPr="00F35E8D">
        <w:rPr>
          <w:rFonts w:cstheme="minorHAnsi"/>
        </w:rPr>
        <w:t xml:space="preserve"> Citations to blogs and website articles are acceptable but should be </w:t>
      </w:r>
      <w:proofErr w:type="spellStart"/>
      <w:r w:rsidRPr="00F35E8D">
        <w:rPr>
          <w:rFonts w:cstheme="minorHAnsi"/>
        </w:rPr>
        <w:t>minimised</w:t>
      </w:r>
      <w:proofErr w:type="spellEnd"/>
      <w:r w:rsidRPr="00F35E8D">
        <w:rPr>
          <w:rFonts w:cstheme="minorHAnsi"/>
        </w:rPr>
        <w:t xml:space="preserve">. By contrast, citations to formally published peer-reviewed material </w:t>
      </w:r>
      <w:r w:rsidR="00D70D21">
        <w:rPr>
          <w:rFonts w:cstheme="minorHAnsi"/>
        </w:rPr>
        <w:t>are</w:t>
      </w:r>
      <w:r w:rsidRPr="00F35E8D">
        <w:rPr>
          <w:rFonts w:cstheme="minorHAnsi"/>
        </w:rPr>
        <w:t xml:space="preserve"> far more convincing to your readers.  Furthermore, the peer-reviewed articles are often the original sources for good website articles etcetera, and therefore the most appropriate reference.  </w:t>
      </w:r>
    </w:p>
    <w:p w14:paraId="3330C1F3" w14:textId="77777777" w:rsidR="00B87360" w:rsidRPr="00CF37E4" w:rsidRDefault="00B87360" w:rsidP="00B87360">
      <w:pPr>
        <w:rPr>
          <w:rFonts w:cstheme="minorHAnsi"/>
          <w:b/>
        </w:rPr>
      </w:pPr>
    </w:p>
    <w:p w14:paraId="708D4F6E" w14:textId="77777777" w:rsidR="00B87360" w:rsidRPr="00CF37E4" w:rsidRDefault="00B87360" w:rsidP="00B87360">
      <w:pPr>
        <w:rPr>
          <w:rFonts w:cstheme="minorHAnsi"/>
          <w:b/>
        </w:rPr>
      </w:pPr>
      <w:r w:rsidRPr="00CF37E4">
        <w:rPr>
          <w:rFonts w:cstheme="minorHAnsi"/>
          <w:b/>
        </w:rPr>
        <w:t>Resources (for this exercise, but also for your future reference)</w:t>
      </w:r>
    </w:p>
    <w:p w14:paraId="782D2C17" w14:textId="77777777" w:rsidR="00B87360" w:rsidRPr="00CF37E4" w:rsidRDefault="00B87360" w:rsidP="00B87360">
      <w:pPr>
        <w:rPr>
          <w:rFonts w:cstheme="minorHAnsi"/>
        </w:rPr>
      </w:pPr>
      <w:r w:rsidRPr="00CF37E4">
        <w:rPr>
          <w:rFonts w:cstheme="minorHAnsi"/>
          <w:color w:val="000000"/>
        </w:rPr>
        <w:t xml:space="preserve">Note that there are substantial resources at Queen's to help </w:t>
      </w:r>
      <w:r w:rsidRPr="00CF37E4">
        <w:rPr>
          <w:rFonts w:cstheme="minorHAnsi"/>
        </w:rPr>
        <w:t xml:space="preserve">you in developing your learning and writing </w:t>
      </w:r>
      <w:r w:rsidRPr="000A30C2">
        <w:rPr>
          <w:rFonts w:cstheme="minorHAnsi"/>
        </w:rPr>
        <w:t xml:space="preserve">skills (- </w:t>
      </w:r>
      <w:r w:rsidRPr="000A30C2">
        <w:rPr>
          <w:rFonts w:cstheme="minorHAnsi"/>
          <w:color w:val="000000"/>
        </w:rPr>
        <w:t xml:space="preserve">see </w:t>
      </w:r>
      <w:hyperlink r:id="rId9" w:history="1">
        <w:r w:rsidRPr="000A30C2">
          <w:rPr>
            <w:rStyle w:val="Hyperlink"/>
            <w:rFonts w:cstheme="minorHAnsi"/>
          </w:rPr>
          <w:t>http://sass.queensu.ca/topics/</w:t>
        </w:r>
      </w:hyperlink>
      <w:r w:rsidRPr="000A30C2">
        <w:rPr>
          <w:rFonts w:cstheme="minorHAnsi"/>
        </w:rPr>
        <w:t xml:space="preserve"> to view their online resources or to make an appointment for one-on-one tutorial assistance).  </w:t>
      </w:r>
      <w:proofErr w:type="gramStart"/>
      <w:r w:rsidRPr="000A30C2">
        <w:rPr>
          <w:rFonts w:cstheme="minorHAnsi"/>
        </w:rPr>
        <w:t>Plan ahead</w:t>
      </w:r>
      <w:proofErr w:type="gramEnd"/>
      <w:r w:rsidRPr="000A30C2">
        <w:rPr>
          <w:rFonts w:cstheme="minorHAnsi"/>
        </w:rPr>
        <w:t xml:space="preserve"> because it can take weeks to get an appointment late in the term when things get busy. See the Writing Resources tab within the above link for access to PDF handouts with very useful sets of short guidelines on many aspects of writing including how to develop a thesis statement/essay argument ( </w:t>
      </w:r>
      <w:hyperlink r:id="rId10" w:history="1">
        <w:r w:rsidRPr="000A30C2">
          <w:rPr>
            <w:rStyle w:val="Hyperlink"/>
            <w:rFonts w:cstheme="minorHAnsi"/>
          </w:rPr>
          <w:t>https://sass.queensu.ca/resources/online/thesis-statements</w:t>
        </w:r>
      </w:hyperlink>
      <w:r w:rsidRPr="000A30C2">
        <w:rPr>
          <w:rFonts w:cstheme="minorHAnsi"/>
        </w:rPr>
        <w:t>), how to develop an essay outline (</w:t>
      </w:r>
      <w:hyperlink r:id="rId11" w:history="1">
        <w:r w:rsidRPr="000A30C2">
          <w:rPr>
            <w:rStyle w:val="Hyperlink"/>
            <w:rFonts w:cstheme="minorHAnsi"/>
          </w:rPr>
          <w:t>https://sass.queensu.ca/resources/online/outlines</w:t>
        </w:r>
      </w:hyperlink>
      <w:r w:rsidRPr="000A30C2">
        <w:rPr>
          <w:rFonts w:cstheme="minorHAnsi"/>
        </w:rPr>
        <w:t>), and how to structure a good paragraph (</w:t>
      </w:r>
      <w:hyperlink r:id="rId12" w:history="1">
        <w:r w:rsidRPr="000A30C2">
          <w:rPr>
            <w:rStyle w:val="Hyperlink"/>
            <w:rFonts w:cstheme="minorHAnsi"/>
          </w:rPr>
          <w:t>https://sass.queensu.ca/resources/online/paragraph-structure</w:t>
        </w:r>
      </w:hyperlink>
      <w:r w:rsidRPr="000A30C2">
        <w:rPr>
          <w:rFonts w:cstheme="minorHAnsi"/>
        </w:rPr>
        <w:t>).</w:t>
      </w:r>
      <w:r>
        <w:rPr>
          <w:rFonts w:cstheme="minorHAnsi"/>
        </w:rPr>
        <w:t xml:space="preserve"> </w:t>
      </w:r>
    </w:p>
    <w:p w14:paraId="66356126" w14:textId="77777777" w:rsidR="00B87360" w:rsidRDefault="00B87360" w:rsidP="00B87360">
      <w:pPr>
        <w:rPr>
          <w:rStyle w:val="Hyperlink"/>
          <w:rFonts w:cstheme="minorHAnsi"/>
          <w:color w:val="auto"/>
          <w:u w:val="none"/>
        </w:rPr>
      </w:pPr>
    </w:p>
    <w:p w14:paraId="28DCD2D6" w14:textId="77777777" w:rsidR="00B87360" w:rsidRPr="00CF37E4" w:rsidRDefault="00B87360" w:rsidP="00B87360">
      <w:pPr>
        <w:rPr>
          <w:rStyle w:val="Hyperlink"/>
          <w:rFonts w:cstheme="minorHAnsi"/>
          <w:color w:val="auto"/>
          <w:u w:val="none"/>
        </w:rPr>
      </w:pPr>
      <w:r w:rsidRPr="00CF37E4">
        <w:rPr>
          <w:rStyle w:val="Hyperlink"/>
          <w:rFonts w:cstheme="minorHAnsi"/>
          <w:color w:val="auto"/>
          <w:u w:val="none"/>
        </w:rPr>
        <w:t>In addition, the following guidebooks on writing skills are particularly good, and may be useful to you not just for this exercise but long into the future:</w:t>
      </w:r>
    </w:p>
    <w:p w14:paraId="3A912207" w14:textId="77777777" w:rsidR="00B87360" w:rsidRDefault="00B87360" w:rsidP="00B87360">
      <w:pPr>
        <w:pStyle w:val="ListParagraph"/>
        <w:numPr>
          <w:ilvl w:val="0"/>
          <w:numId w:val="6"/>
        </w:numPr>
        <w:rPr>
          <w:rStyle w:val="Hyperlink"/>
          <w:rFonts w:cstheme="minorHAnsi"/>
          <w:color w:val="auto"/>
          <w:u w:val="none"/>
        </w:rPr>
      </w:pPr>
      <w:r w:rsidRPr="00CF37E4">
        <w:rPr>
          <w:rStyle w:val="Hyperlink"/>
          <w:rFonts w:cstheme="minorHAnsi"/>
          <w:color w:val="auto"/>
          <w:u w:val="none"/>
        </w:rPr>
        <w:t xml:space="preserve">Schimel, J. 2012. Science: How to Write Papers That Get Cited and Proposals That Get Funded.  Oxford University Press. </w:t>
      </w:r>
    </w:p>
    <w:p w14:paraId="6CD3288D" w14:textId="77777777" w:rsidR="00B87360" w:rsidRPr="00FE25C7" w:rsidRDefault="00B87360" w:rsidP="00B87360">
      <w:pPr>
        <w:pStyle w:val="ListParagraph"/>
        <w:numPr>
          <w:ilvl w:val="0"/>
          <w:numId w:val="6"/>
        </w:numPr>
        <w:rPr>
          <w:rStyle w:val="Hyperlink"/>
          <w:rFonts w:cstheme="minorHAnsi"/>
          <w:color w:val="auto"/>
          <w:u w:val="none"/>
        </w:rPr>
      </w:pPr>
      <w:r w:rsidRPr="00FE25C7">
        <w:rPr>
          <w:rStyle w:val="Hyperlink"/>
          <w:rFonts w:cstheme="minorHAnsi"/>
          <w:color w:val="auto"/>
          <w:u w:val="none"/>
        </w:rPr>
        <w:t>Greene, A. 2013. Writing Science in Plain English. Univ. of Chicago</w:t>
      </w:r>
    </w:p>
    <w:p w14:paraId="7BC7AA65" w14:textId="77777777" w:rsidR="00B87360" w:rsidRPr="00CF37E4" w:rsidRDefault="00B87360" w:rsidP="00B87360">
      <w:pPr>
        <w:pStyle w:val="ListParagraph"/>
        <w:numPr>
          <w:ilvl w:val="0"/>
          <w:numId w:val="6"/>
        </w:numPr>
        <w:rPr>
          <w:rStyle w:val="Hyperlink"/>
          <w:rFonts w:cstheme="minorHAnsi"/>
          <w:color w:val="auto"/>
          <w:u w:val="none"/>
        </w:rPr>
      </w:pPr>
      <w:r w:rsidRPr="00CF37E4">
        <w:rPr>
          <w:rStyle w:val="Hyperlink"/>
          <w:rFonts w:cstheme="minorHAnsi"/>
          <w:color w:val="auto"/>
          <w:u w:val="none"/>
        </w:rPr>
        <w:t>Strunk, W. Jr.  2000. The Elements of Style (4</w:t>
      </w:r>
      <w:r w:rsidRPr="00CF37E4">
        <w:rPr>
          <w:rStyle w:val="Hyperlink"/>
          <w:rFonts w:cstheme="minorHAnsi"/>
          <w:color w:val="auto"/>
          <w:u w:val="none"/>
          <w:vertAlign w:val="superscript"/>
        </w:rPr>
        <w:t>th</w:t>
      </w:r>
      <w:r w:rsidRPr="00CF37E4">
        <w:rPr>
          <w:rStyle w:val="Hyperlink"/>
          <w:rFonts w:cstheme="minorHAnsi"/>
          <w:color w:val="auto"/>
          <w:u w:val="none"/>
        </w:rPr>
        <w:t xml:space="preserve"> Edition)</w:t>
      </w:r>
    </w:p>
    <w:p w14:paraId="75A9ACBA" w14:textId="77777777" w:rsidR="00B87360" w:rsidRDefault="00B87360" w:rsidP="00B87360">
      <w:pPr>
        <w:pStyle w:val="ListParagraph"/>
        <w:numPr>
          <w:ilvl w:val="0"/>
          <w:numId w:val="6"/>
        </w:numPr>
        <w:rPr>
          <w:rStyle w:val="Hyperlink"/>
          <w:rFonts w:cstheme="minorHAnsi"/>
          <w:color w:val="auto"/>
          <w:u w:val="none"/>
        </w:rPr>
      </w:pPr>
      <w:r w:rsidRPr="00CF37E4">
        <w:rPr>
          <w:rStyle w:val="Hyperlink"/>
          <w:rFonts w:cstheme="minorHAnsi"/>
          <w:color w:val="auto"/>
          <w:u w:val="none"/>
        </w:rPr>
        <w:t xml:space="preserve">Williams, J.M. and </w:t>
      </w:r>
      <w:proofErr w:type="spellStart"/>
      <w:r w:rsidRPr="00CF37E4">
        <w:rPr>
          <w:rStyle w:val="Hyperlink"/>
          <w:rFonts w:cstheme="minorHAnsi"/>
          <w:color w:val="auto"/>
          <w:u w:val="none"/>
        </w:rPr>
        <w:t>Colomb</w:t>
      </w:r>
      <w:proofErr w:type="spellEnd"/>
      <w:r w:rsidRPr="00CF37E4">
        <w:rPr>
          <w:rStyle w:val="Hyperlink"/>
          <w:rFonts w:cstheme="minorHAnsi"/>
          <w:color w:val="auto"/>
          <w:u w:val="none"/>
        </w:rPr>
        <w:t>, G.G. 2010. Lessons in Style and Grace in Writing (10</w:t>
      </w:r>
      <w:r w:rsidRPr="00CF37E4">
        <w:rPr>
          <w:rStyle w:val="Hyperlink"/>
          <w:rFonts w:cstheme="minorHAnsi"/>
          <w:color w:val="auto"/>
          <w:u w:val="none"/>
          <w:vertAlign w:val="superscript"/>
        </w:rPr>
        <w:t>th</w:t>
      </w:r>
      <w:r w:rsidRPr="00CF37E4">
        <w:rPr>
          <w:rStyle w:val="Hyperlink"/>
          <w:rFonts w:cstheme="minorHAnsi"/>
          <w:color w:val="auto"/>
          <w:u w:val="none"/>
        </w:rPr>
        <w:t xml:space="preserve"> edition)</w:t>
      </w:r>
    </w:p>
    <w:p w14:paraId="035F5E08" w14:textId="39B3B5DF" w:rsidR="005B3EC8" w:rsidRPr="00D70D21" w:rsidRDefault="00B87360" w:rsidP="005B3EC8">
      <w:pPr>
        <w:pStyle w:val="ListParagraph"/>
        <w:numPr>
          <w:ilvl w:val="0"/>
          <w:numId w:val="6"/>
        </w:numPr>
        <w:rPr>
          <w:rStyle w:val="Hyperlink"/>
          <w:rFonts w:cstheme="minorHAnsi"/>
          <w:color w:val="auto"/>
          <w:u w:val="none"/>
        </w:rPr>
      </w:pPr>
      <w:r w:rsidRPr="00B87360">
        <w:rPr>
          <w:rStyle w:val="Hyperlink"/>
          <w:rFonts w:cstheme="minorHAnsi"/>
          <w:color w:val="auto"/>
          <w:u w:val="none"/>
        </w:rPr>
        <w:t xml:space="preserve">Grogan, K. (-no relation!!). 2021. Writing Science: What Makes Scientific Writing Hard and How to Make It Easier.  Bulletin of the Ecological Society of America 102:1 </w:t>
      </w:r>
      <w:hyperlink r:id="rId13" w:history="1">
        <w:r w:rsidRPr="00B87360">
          <w:rPr>
            <w:rStyle w:val="Hyperlink"/>
            <w:rFonts w:cstheme="minorHAnsi"/>
          </w:rPr>
          <w:t>https://esajournals.onlinelibrary.wiley.com/doi/full/10.1002/bes2.1800</w:t>
        </w:r>
      </w:hyperlink>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gridCol w:w="2116"/>
        <w:gridCol w:w="1853"/>
        <w:gridCol w:w="2126"/>
      </w:tblGrid>
      <w:tr w:rsidR="005B3EC8" w:rsidRPr="008A0EC6" w14:paraId="6C8FF69B" w14:textId="77777777" w:rsidTr="00F312C6">
        <w:tc>
          <w:tcPr>
            <w:tcW w:w="2836" w:type="dxa"/>
            <w:shd w:val="clear" w:color="auto" w:fill="auto"/>
          </w:tcPr>
          <w:p w14:paraId="7CA7130C" w14:textId="77777777" w:rsidR="005B3EC8" w:rsidRPr="00586809" w:rsidRDefault="005B3EC8" w:rsidP="00F312C6">
            <w:pPr>
              <w:rPr>
                <w:b/>
                <w:bCs/>
                <w:sz w:val="21"/>
                <w:szCs w:val="21"/>
                <w:lang w:val="en-CA"/>
              </w:rPr>
            </w:pPr>
          </w:p>
        </w:tc>
        <w:tc>
          <w:tcPr>
            <w:tcW w:w="2126" w:type="dxa"/>
            <w:shd w:val="clear" w:color="auto" w:fill="auto"/>
          </w:tcPr>
          <w:p w14:paraId="3092B1C4" w14:textId="77777777" w:rsidR="005B3EC8" w:rsidRPr="00586809" w:rsidRDefault="005B3EC8" w:rsidP="00F312C6">
            <w:pPr>
              <w:rPr>
                <w:b/>
                <w:bCs/>
                <w:sz w:val="21"/>
                <w:szCs w:val="21"/>
                <w:lang w:val="en-CA"/>
              </w:rPr>
            </w:pPr>
            <w:r w:rsidRPr="00586809">
              <w:rPr>
                <w:b/>
                <w:bCs/>
                <w:sz w:val="21"/>
                <w:szCs w:val="21"/>
                <w:lang w:val="en-CA"/>
              </w:rPr>
              <w:t>Weak</w:t>
            </w:r>
          </w:p>
        </w:tc>
        <w:tc>
          <w:tcPr>
            <w:tcW w:w="2116" w:type="dxa"/>
            <w:shd w:val="clear" w:color="auto" w:fill="auto"/>
          </w:tcPr>
          <w:p w14:paraId="06BA702B" w14:textId="77777777" w:rsidR="005B3EC8" w:rsidRPr="00586809" w:rsidRDefault="005B3EC8" w:rsidP="00F312C6">
            <w:pPr>
              <w:rPr>
                <w:b/>
                <w:bCs/>
                <w:sz w:val="21"/>
                <w:szCs w:val="21"/>
                <w:lang w:val="en-CA"/>
              </w:rPr>
            </w:pPr>
            <w:r w:rsidRPr="00586809">
              <w:rPr>
                <w:b/>
                <w:bCs/>
                <w:sz w:val="21"/>
                <w:szCs w:val="21"/>
                <w:lang w:val="en-CA"/>
              </w:rPr>
              <w:t xml:space="preserve"> Average</w:t>
            </w:r>
          </w:p>
        </w:tc>
        <w:tc>
          <w:tcPr>
            <w:tcW w:w="1853" w:type="dxa"/>
            <w:shd w:val="clear" w:color="auto" w:fill="auto"/>
          </w:tcPr>
          <w:p w14:paraId="396DCB6F" w14:textId="77777777" w:rsidR="005B3EC8" w:rsidRPr="00586809" w:rsidRDefault="005B3EC8" w:rsidP="00F312C6">
            <w:pPr>
              <w:rPr>
                <w:b/>
                <w:bCs/>
                <w:sz w:val="21"/>
                <w:szCs w:val="21"/>
                <w:lang w:val="en-CA"/>
              </w:rPr>
            </w:pPr>
            <w:r w:rsidRPr="00586809">
              <w:rPr>
                <w:b/>
                <w:bCs/>
                <w:sz w:val="21"/>
                <w:szCs w:val="21"/>
                <w:lang w:val="en-CA"/>
              </w:rPr>
              <w:t>Very good</w:t>
            </w:r>
          </w:p>
        </w:tc>
        <w:tc>
          <w:tcPr>
            <w:tcW w:w="2126" w:type="dxa"/>
            <w:shd w:val="clear" w:color="auto" w:fill="auto"/>
          </w:tcPr>
          <w:p w14:paraId="44222270" w14:textId="77777777" w:rsidR="005B3EC8" w:rsidRPr="00586809" w:rsidRDefault="005B3EC8" w:rsidP="00F312C6">
            <w:pPr>
              <w:rPr>
                <w:b/>
                <w:bCs/>
                <w:sz w:val="21"/>
                <w:szCs w:val="21"/>
                <w:lang w:val="en-CA"/>
              </w:rPr>
            </w:pPr>
            <w:r w:rsidRPr="00586809">
              <w:rPr>
                <w:b/>
                <w:bCs/>
                <w:sz w:val="21"/>
                <w:szCs w:val="21"/>
                <w:lang w:val="en-CA"/>
              </w:rPr>
              <w:t>Excellent</w:t>
            </w:r>
          </w:p>
        </w:tc>
      </w:tr>
      <w:tr w:rsidR="005B3EC8" w:rsidRPr="003E3506" w14:paraId="630E6E3E" w14:textId="77777777" w:rsidTr="00F312C6">
        <w:tc>
          <w:tcPr>
            <w:tcW w:w="2836" w:type="dxa"/>
            <w:shd w:val="clear" w:color="auto" w:fill="auto"/>
          </w:tcPr>
          <w:p w14:paraId="69F482EE" w14:textId="77777777" w:rsidR="005B3EC8" w:rsidRPr="003E3506" w:rsidRDefault="005B3EC8" w:rsidP="00F312C6">
            <w:pPr>
              <w:rPr>
                <w:rFonts w:cstheme="minorHAnsi"/>
                <w:sz w:val="20"/>
                <w:szCs w:val="20"/>
                <w:lang w:val="en-CA"/>
              </w:rPr>
            </w:pPr>
            <w:r w:rsidRPr="003E3506">
              <w:rPr>
                <w:rFonts w:cstheme="minorHAnsi"/>
                <w:b/>
                <w:bCs/>
                <w:sz w:val="20"/>
                <w:szCs w:val="20"/>
                <w:lang w:val="en-CA"/>
              </w:rPr>
              <w:t>Knowledge/Understanding</w:t>
            </w:r>
            <w:r w:rsidRPr="003E3506">
              <w:rPr>
                <w:rFonts w:cstheme="minorHAnsi"/>
                <w:sz w:val="20"/>
                <w:szCs w:val="20"/>
                <w:lang w:val="en-CA"/>
              </w:rPr>
              <w:t xml:space="preserve"> - - ideas, concepts, themes, content</w:t>
            </w:r>
          </w:p>
          <w:p w14:paraId="644FD095" w14:textId="77777777" w:rsidR="005B3EC8" w:rsidRPr="003E3506" w:rsidRDefault="005B3EC8" w:rsidP="00F312C6">
            <w:pPr>
              <w:rPr>
                <w:rFonts w:cstheme="minorHAnsi"/>
                <w:sz w:val="20"/>
                <w:szCs w:val="20"/>
                <w:lang w:val="en-CA"/>
              </w:rPr>
            </w:pPr>
          </w:p>
          <w:p w14:paraId="6501C216" w14:textId="77777777" w:rsidR="005B3EC8" w:rsidRPr="003E3506" w:rsidRDefault="005B3EC8" w:rsidP="00F312C6">
            <w:pPr>
              <w:rPr>
                <w:rFonts w:cstheme="minorHAnsi"/>
                <w:sz w:val="20"/>
                <w:szCs w:val="20"/>
                <w:lang w:val="en-CA"/>
              </w:rPr>
            </w:pPr>
          </w:p>
          <w:p w14:paraId="0F7FBDA8" w14:textId="77777777" w:rsidR="005B3EC8" w:rsidRPr="003E3506" w:rsidRDefault="005B3EC8" w:rsidP="00F312C6">
            <w:pPr>
              <w:rPr>
                <w:rFonts w:cstheme="minorHAnsi"/>
                <w:sz w:val="20"/>
                <w:szCs w:val="20"/>
                <w:lang w:val="en-CA"/>
              </w:rPr>
            </w:pPr>
            <w:r w:rsidRPr="003E3506">
              <w:rPr>
                <w:rFonts w:cstheme="minorHAnsi"/>
                <w:sz w:val="20"/>
                <w:szCs w:val="20"/>
                <w:lang w:val="en-CA"/>
              </w:rPr>
              <w:t>- synthesis/integration</w:t>
            </w:r>
          </w:p>
        </w:tc>
        <w:tc>
          <w:tcPr>
            <w:tcW w:w="2126" w:type="dxa"/>
            <w:shd w:val="clear" w:color="auto" w:fill="auto"/>
          </w:tcPr>
          <w:p w14:paraId="329B8C95" w14:textId="77777777" w:rsidR="005B3EC8" w:rsidRPr="003E3506" w:rsidRDefault="005B3EC8" w:rsidP="00F312C6">
            <w:pPr>
              <w:rPr>
                <w:rFonts w:cstheme="minorHAnsi"/>
                <w:sz w:val="20"/>
                <w:szCs w:val="20"/>
                <w:lang w:val="en-CA"/>
              </w:rPr>
            </w:pPr>
            <w:r w:rsidRPr="003E3506">
              <w:rPr>
                <w:rFonts w:cstheme="minorHAnsi"/>
                <w:sz w:val="20"/>
                <w:szCs w:val="20"/>
                <w:lang w:val="en-CA"/>
              </w:rPr>
              <w:t>- Shows minimal understanding of ideas, concepts, themes, content</w:t>
            </w:r>
          </w:p>
          <w:p w14:paraId="146CEC99" w14:textId="77777777" w:rsidR="005B3EC8" w:rsidRPr="003E3506" w:rsidRDefault="005B3EC8" w:rsidP="00F312C6">
            <w:pPr>
              <w:rPr>
                <w:rFonts w:cstheme="minorHAnsi"/>
                <w:sz w:val="20"/>
                <w:szCs w:val="20"/>
                <w:lang w:val="en-CA"/>
              </w:rPr>
            </w:pPr>
          </w:p>
          <w:p w14:paraId="31BD7376" w14:textId="77777777" w:rsidR="005B3EC8" w:rsidRPr="003E3506" w:rsidRDefault="005B3EC8" w:rsidP="00F312C6">
            <w:pPr>
              <w:rPr>
                <w:rFonts w:cstheme="minorHAnsi"/>
                <w:sz w:val="20"/>
                <w:szCs w:val="20"/>
                <w:lang w:val="en-CA"/>
              </w:rPr>
            </w:pPr>
            <w:r w:rsidRPr="003E3506">
              <w:rPr>
                <w:rFonts w:cstheme="minorHAnsi"/>
                <w:sz w:val="20"/>
                <w:szCs w:val="20"/>
                <w:lang w:val="en-CA"/>
              </w:rPr>
              <w:t>- Little evidence of integration of knowledge to achieve synthetic understanding</w:t>
            </w:r>
          </w:p>
        </w:tc>
        <w:tc>
          <w:tcPr>
            <w:tcW w:w="2116" w:type="dxa"/>
            <w:shd w:val="clear" w:color="auto" w:fill="auto"/>
          </w:tcPr>
          <w:p w14:paraId="4C035374" w14:textId="77777777" w:rsidR="005B3EC8" w:rsidRPr="003E3506" w:rsidRDefault="005B3EC8" w:rsidP="00F312C6">
            <w:pPr>
              <w:rPr>
                <w:rFonts w:cstheme="minorHAnsi"/>
                <w:sz w:val="20"/>
                <w:szCs w:val="20"/>
                <w:lang w:val="en-CA"/>
              </w:rPr>
            </w:pPr>
            <w:r w:rsidRPr="003E3506">
              <w:rPr>
                <w:rFonts w:cstheme="minorHAnsi"/>
                <w:sz w:val="20"/>
                <w:szCs w:val="20"/>
                <w:lang w:val="en-CA"/>
              </w:rPr>
              <w:t>- Shows moderate understanding of ideas, concepts, themes, content</w:t>
            </w:r>
          </w:p>
          <w:p w14:paraId="36A55DF6" w14:textId="77777777" w:rsidR="005B3EC8" w:rsidRPr="003E3506" w:rsidRDefault="005B3EC8" w:rsidP="00F312C6">
            <w:pPr>
              <w:rPr>
                <w:rFonts w:cstheme="minorHAnsi"/>
                <w:sz w:val="20"/>
                <w:szCs w:val="20"/>
                <w:lang w:val="en-CA"/>
              </w:rPr>
            </w:pPr>
          </w:p>
          <w:p w14:paraId="01127186" w14:textId="77777777" w:rsidR="005B3EC8" w:rsidRPr="003E3506" w:rsidRDefault="005B3EC8" w:rsidP="00F312C6">
            <w:pPr>
              <w:rPr>
                <w:rFonts w:cstheme="minorHAnsi"/>
                <w:sz w:val="20"/>
                <w:szCs w:val="20"/>
                <w:lang w:val="en-CA"/>
              </w:rPr>
            </w:pPr>
            <w:r w:rsidRPr="003E3506">
              <w:rPr>
                <w:rFonts w:cstheme="minorHAnsi"/>
                <w:sz w:val="20"/>
                <w:szCs w:val="20"/>
                <w:lang w:val="en-CA"/>
              </w:rPr>
              <w:t>- Some evidence of integration of knowledge to achieve synthetic understanding</w:t>
            </w:r>
          </w:p>
        </w:tc>
        <w:tc>
          <w:tcPr>
            <w:tcW w:w="1853" w:type="dxa"/>
            <w:shd w:val="clear" w:color="auto" w:fill="auto"/>
          </w:tcPr>
          <w:p w14:paraId="3B99DC46" w14:textId="77777777" w:rsidR="005B3EC8" w:rsidRPr="003E3506" w:rsidRDefault="005B3EC8" w:rsidP="00F312C6">
            <w:pPr>
              <w:rPr>
                <w:rFonts w:cstheme="minorHAnsi"/>
                <w:sz w:val="20"/>
                <w:szCs w:val="20"/>
                <w:lang w:val="en-CA"/>
              </w:rPr>
            </w:pPr>
            <w:r w:rsidRPr="003E3506">
              <w:rPr>
                <w:rFonts w:cstheme="minorHAnsi"/>
                <w:sz w:val="20"/>
                <w:szCs w:val="20"/>
                <w:lang w:val="en-CA"/>
              </w:rPr>
              <w:t>- Shows considerable understanding of ideas, concepts, themes, content</w:t>
            </w:r>
          </w:p>
          <w:p w14:paraId="18A444EC" w14:textId="77777777" w:rsidR="005B3EC8" w:rsidRPr="003E3506" w:rsidRDefault="005B3EC8" w:rsidP="00F312C6">
            <w:pPr>
              <w:rPr>
                <w:rFonts w:cstheme="minorHAnsi"/>
                <w:sz w:val="20"/>
                <w:szCs w:val="20"/>
                <w:lang w:val="en-CA"/>
              </w:rPr>
            </w:pPr>
            <w:r w:rsidRPr="003E3506">
              <w:rPr>
                <w:rFonts w:cstheme="minorHAnsi"/>
                <w:sz w:val="20"/>
                <w:szCs w:val="20"/>
                <w:lang w:val="en-CA"/>
              </w:rPr>
              <w:t>- Clear evidence of integration of knowledge to achieve synthetic understanding</w:t>
            </w:r>
          </w:p>
        </w:tc>
        <w:tc>
          <w:tcPr>
            <w:tcW w:w="2126" w:type="dxa"/>
            <w:shd w:val="clear" w:color="auto" w:fill="auto"/>
          </w:tcPr>
          <w:p w14:paraId="70F4C85B" w14:textId="77777777" w:rsidR="005B3EC8" w:rsidRPr="003E3506" w:rsidRDefault="005B3EC8" w:rsidP="00F312C6">
            <w:pPr>
              <w:rPr>
                <w:rFonts w:cstheme="minorHAnsi"/>
                <w:sz w:val="20"/>
                <w:szCs w:val="20"/>
                <w:lang w:val="en-CA"/>
              </w:rPr>
            </w:pPr>
            <w:r w:rsidRPr="003E3506">
              <w:rPr>
                <w:rFonts w:cstheme="minorHAnsi"/>
                <w:sz w:val="20"/>
                <w:szCs w:val="20"/>
                <w:lang w:val="en-CA"/>
              </w:rPr>
              <w:t>- Shows thorough understanding of ideas, concepts, themes, content</w:t>
            </w:r>
          </w:p>
          <w:p w14:paraId="79B734DB" w14:textId="77777777" w:rsidR="005B3EC8" w:rsidRPr="003E3506" w:rsidRDefault="005B3EC8" w:rsidP="00F312C6">
            <w:pPr>
              <w:rPr>
                <w:rFonts w:cstheme="minorHAnsi"/>
                <w:sz w:val="20"/>
                <w:szCs w:val="20"/>
                <w:lang w:val="en-CA"/>
              </w:rPr>
            </w:pPr>
          </w:p>
          <w:p w14:paraId="0473A1AF" w14:textId="77777777" w:rsidR="005B3EC8" w:rsidRPr="003E3506" w:rsidRDefault="005B3EC8" w:rsidP="00F312C6">
            <w:pPr>
              <w:rPr>
                <w:rFonts w:cstheme="minorHAnsi"/>
                <w:sz w:val="20"/>
                <w:szCs w:val="20"/>
                <w:lang w:val="en-CA"/>
              </w:rPr>
            </w:pPr>
            <w:r w:rsidRPr="003E3506">
              <w:rPr>
                <w:rFonts w:cstheme="minorHAnsi"/>
                <w:sz w:val="20"/>
                <w:szCs w:val="20"/>
                <w:lang w:val="en-CA"/>
              </w:rPr>
              <w:t>- Integration of knowledge to achieve synthetic understanding readily apparent</w:t>
            </w:r>
          </w:p>
        </w:tc>
      </w:tr>
      <w:tr w:rsidR="005B3EC8" w:rsidRPr="003E3506" w14:paraId="1BF165AE" w14:textId="77777777" w:rsidTr="00F312C6">
        <w:tc>
          <w:tcPr>
            <w:tcW w:w="2836" w:type="dxa"/>
            <w:shd w:val="clear" w:color="auto" w:fill="auto"/>
          </w:tcPr>
          <w:p w14:paraId="3BA83F27" w14:textId="77777777" w:rsidR="005B3EC8" w:rsidRPr="003E3506" w:rsidRDefault="005B3EC8" w:rsidP="00F312C6">
            <w:pPr>
              <w:rPr>
                <w:rFonts w:cstheme="minorHAnsi"/>
                <w:b/>
                <w:bCs/>
                <w:sz w:val="20"/>
                <w:szCs w:val="20"/>
                <w:lang w:val="en-CA"/>
              </w:rPr>
            </w:pPr>
            <w:r w:rsidRPr="003E3506">
              <w:rPr>
                <w:rFonts w:cstheme="minorHAnsi"/>
                <w:b/>
                <w:bCs/>
                <w:sz w:val="20"/>
                <w:szCs w:val="20"/>
                <w:lang w:val="en-CA"/>
              </w:rPr>
              <w:t>Thinking/Inquiry</w:t>
            </w:r>
          </w:p>
          <w:p w14:paraId="408B93F5" w14:textId="77777777" w:rsidR="005B3EC8" w:rsidRPr="003E3506" w:rsidRDefault="005B3EC8" w:rsidP="00F312C6">
            <w:pPr>
              <w:rPr>
                <w:rFonts w:cstheme="minorHAnsi"/>
                <w:sz w:val="20"/>
                <w:szCs w:val="20"/>
                <w:lang w:val="en-CA"/>
              </w:rPr>
            </w:pPr>
            <w:r w:rsidRPr="003E3506">
              <w:rPr>
                <w:rFonts w:cstheme="minorHAnsi"/>
                <w:sz w:val="20"/>
                <w:szCs w:val="20"/>
                <w:lang w:val="en-CA"/>
              </w:rPr>
              <w:t>- thesis statement</w:t>
            </w:r>
          </w:p>
          <w:p w14:paraId="5D8A7693" w14:textId="77777777" w:rsidR="00FA252A" w:rsidRPr="003E3506" w:rsidRDefault="00FA252A" w:rsidP="00F312C6">
            <w:pPr>
              <w:rPr>
                <w:rFonts w:cstheme="minorHAnsi"/>
                <w:sz w:val="20"/>
                <w:szCs w:val="20"/>
                <w:lang w:val="en-CA"/>
              </w:rPr>
            </w:pPr>
          </w:p>
          <w:p w14:paraId="23F3C6D0" w14:textId="77777777" w:rsidR="00FA252A" w:rsidRPr="003E3506" w:rsidRDefault="00FA252A" w:rsidP="00F312C6">
            <w:pPr>
              <w:rPr>
                <w:rFonts w:cstheme="minorHAnsi"/>
                <w:sz w:val="20"/>
                <w:szCs w:val="20"/>
                <w:lang w:val="en-CA"/>
              </w:rPr>
            </w:pPr>
          </w:p>
          <w:p w14:paraId="5A1ED222" w14:textId="77777777" w:rsidR="00FA252A" w:rsidRPr="003E3506" w:rsidRDefault="00FA252A" w:rsidP="00F312C6">
            <w:pPr>
              <w:rPr>
                <w:rFonts w:cstheme="minorHAnsi"/>
                <w:sz w:val="20"/>
                <w:szCs w:val="20"/>
                <w:lang w:val="en-CA"/>
              </w:rPr>
            </w:pPr>
          </w:p>
          <w:p w14:paraId="6B704182" w14:textId="77777777" w:rsidR="00FA252A" w:rsidRPr="003E3506" w:rsidRDefault="00FA252A" w:rsidP="00F312C6">
            <w:pPr>
              <w:rPr>
                <w:rFonts w:cstheme="minorHAnsi"/>
                <w:sz w:val="20"/>
                <w:szCs w:val="20"/>
                <w:lang w:val="en-CA"/>
              </w:rPr>
            </w:pPr>
          </w:p>
          <w:p w14:paraId="45B80135" w14:textId="77777777" w:rsidR="005B3EC8" w:rsidRPr="003E3506" w:rsidRDefault="005B3EC8" w:rsidP="00F312C6">
            <w:pPr>
              <w:rPr>
                <w:rFonts w:cstheme="minorHAnsi"/>
                <w:sz w:val="20"/>
                <w:szCs w:val="20"/>
                <w:lang w:val="en-CA"/>
              </w:rPr>
            </w:pPr>
          </w:p>
          <w:p w14:paraId="3F133AFA" w14:textId="77777777" w:rsidR="005B3EC8" w:rsidRPr="003E3506" w:rsidRDefault="005B3EC8" w:rsidP="00F312C6">
            <w:pPr>
              <w:rPr>
                <w:rFonts w:cstheme="minorHAnsi"/>
                <w:sz w:val="20"/>
                <w:szCs w:val="20"/>
                <w:lang w:val="en-CA"/>
              </w:rPr>
            </w:pPr>
          </w:p>
          <w:p w14:paraId="5FCA51CD" w14:textId="77777777" w:rsidR="005B3EC8" w:rsidRPr="003E3506" w:rsidRDefault="005B3EC8" w:rsidP="00F312C6">
            <w:pPr>
              <w:rPr>
                <w:rFonts w:cstheme="minorHAnsi"/>
                <w:sz w:val="20"/>
                <w:szCs w:val="20"/>
                <w:lang w:val="en-CA"/>
              </w:rPr>
            </w:pPr>
            <w:r w:rsidRPr="003E3506">
              <w:rPr>
                <w:rFonts w:cstheme="minorHAnsi"/>
                <w:sz w:val="20"/>
                <w:szCs w:val="20"/>
                <w:lang w:val="en-CA"/>
              </w:rPr>
              <w:t>- analysis/interpretation</w:t>
            </w:r>
          </w:p>
          <w:p w14:paraId="6FB0FC29" w14:textId="77777777" w:rsidR="005B3EC8" w:rsidRPr="003E3506" w:rsidRDefault="005B3EC8" w:rsidP="00F312C6">
            <w:pPr>
              <w:rPr>
                <w:rFonts w:cstheme="minorHAnsi"/>
                <w:sz w:val="20"/>
                <w:szCs w:val="20"/>
                <w:lang w:val="en-CA"/>
              </w:rPr>
            </w:pPr>
          </w:p>
          <w:p w14:paraId="73C6B72A" w14:textId="77777777" w:rsidR="005B3EC8" w:rsidRPr="003E3506" w:rsidRDefault="005B3EC8" w:rsidP="00F312C6">
            <w:pPr>
              <w:rPr>
                <w:rFonts w:cstheme="minorHAnsi"/>
                <w:sz w:val="20"/>
                <w:szCs w:val="20"/>
                <w:lang w:val="en-CA"/>
              </w:rPr>
            </w:pPr>
          </w:p>
          <w:p w14:paraId="296DB348" w14:textId="77777777" w:rsidR="005B3EC8" w:rsidRPr="003E3506" w:rsidRDefault="005B3EC8" w:rsidP="00F312C6">
            <w:pPr>
              <w:rPr>
                <w:rFonts w:cstheme="minorHAnsi"/>
                <w:sz w:val="20"/>
                <w:szCs w:val="20"/>
                <w:lang w:val="en-CA"/>
              </w:rPr>
            </w:pPr>
          </w:p>
          <w:p w14:paraId="70838FB8" w14:textId="77777777" w:rsidR="005B3EC8" w:rsidRPr="003E3506" w:rsidRDefault="005B3EC8" w:rsidP="00F312C6">
            <w:pPr>
              <w:rPr>
                <w:rFonts w:cstheme="minorHAnsi"/>
                <w:sz w:val="20"/>
                <w:szCs w:val="20"/>
                <w:lang w:val="en-CA"/>
              </w:rPr>
            </w:pPr>
            <w:r w:rsidRPr="003E3506">
              <w:rPr>
                <w:rFonts w:cstheme="minorHAnsi"/>
                <w:sz w:val="20"/>
                <w:szCs w:val="20"/>
                <w:lang w:val="en-CA"/>
              </w:rPr>
              <w:t>- inferences</w:t>
            </w:r>
          </w:p>
          <w:p w14:paraId="022D7963" w14:textId="77777777" w:rsidR="005B3EC8" w:rsidRPr="003E3506" w:rsidRDefault="005B3EC8" w:rsidP="00F312C6">
            <w:pPr>
              <w:rPr>
                <w:rFonts w:cstheme="minorHAnsi"/>
                <w:sz w:val="20"/>
                <w:szCs w:val="20"/>
                <w:lang w:val="en-CA"/>
              </w:rPr>
            </w:pPr>
          </w:p>
          <w:p w14:paraId="2596820A" w14:textId="77777777" w:rsidR="005B3EC8" w:rsidRPr="003E3506" w:rsidRDefault="005B3EC8" w:rsidP="00F312C6">
            <w:pPr>
              <w:rPr>
                <w:rFonts w:cstheme="minorHAnsi"/>
                <w:sz w:val="20"/>
                <w:szCs w:val="20"/>
                <w:lang w:val="en-CA"/>
              </w:rPr>
            </w:pPr>
          </w:p>
          <w:p w14:paraId="1A078085" w14:textId="77777777" w:rsidR="005B3EC8" w:rsidRPr="003E3506" w:rsidRDefault="005B3EC8" w:rsidP="00F312C6">
            <w:pPr>
              <w:rPr>
                <w:rFonts w:cstheme="minorHAnsi"/>
                <w:sz w:val="20"/>
                <w:szCs w:val="20"/>
                <w:lang w:val="en-CA"/>
              </w:rPr>
            </w:pPr>
          </w:p>
          <w:p w14:paraId="2CDA325A" w14:textId="77777777" w:rsidR="005B3EC8" w:rsidRPr="003E3506" w:rsidRDefault="005B3EC8" w:rsidP="00F312C6">
            <w:pPr>
              <w:rPr>
                <w:rFonts w:cstheme="minorHAnsi"/>
                <w:sz w:val="20"/>
                <w:szCs w:val="20"/>
                <w:lang w:val="en-CA"/>
              </w:rPr>
            </w:pPr>
            <w:r w:rsidRPr="003E3506">
              <w:rPr>
                <w:rFonts w:cstheme="minorHAnsi"/>
                <w:sz w:val="20"/>
                <w:szCs w:val="20"/>
                <w:lang w:val="en-CA"/>
              </w:rPr>
              <w:t>- use of textual evidence</w:t>
            </w:r>
          </w:p>
          <w:p w14:paraId="49CA7DD6" w14:textId="77777777" w:rsidR="005B3EC8" w:rsidRPr="003E3506" w:rsidRDefault="005B3EC8" w:rsidP="00F312C6">
            <w:pPr>
              <w:rPr>
                <w:rFonts w:cstheme="minorHAnsi"/>
                <w:sz w:val="20"/>
                <w:szCs w:val="20"/>
                <w:lang w:val="en-CA"/>
              </w:rPr>
            </w:pPr>
          </w:p>
        </w:tc>
        <w:tc>
          <w:tcPr>
            <w:tcW w:w="2126" w:type="dxa"/>
            <w:shd w:val="clear" w:color="auto" w:fill="auto"/>
          </w:tcPr>
          <w:p w14:paraId="784A5E18" w14:textId="7AAF4ECA" w:rsidR="005B3EC8" w:rsidRPr="003E3506" w:rsidRDefault="005B3EC8" w:rsidP="00F312C6">
            <w:pPr>
              <w:rPr>
                <w:rFonts w:cstheme="minorHAnsi"/>
                <w:sz w:val="20"/>
                <w:szCs w:val="20"/>
                <w:lang w:val="en-CA"/>
              </w:rPr>
            </w:pPr>
            <w:r w:rsidRPr="003E3506">
              <w:rPr>
                <w:rFonts w:cstheme="minorHAnsi"/>
                <w:sz w:val="20"/>
                <w:szCs w:val="20"/>
                <w:lang w:val="en-CA"/>
              </w:rPr>
              <w:t>- Text c</w:t>
            </w:r>
            <w:r w:rsidR="00FA252A" w:rsidRPr="003E3506">
              <w:rPr>
                <w:rFonts w:cstheme="minorHAnsi"/>
                <w:sz w:val="20"/>
                <w:szCs w:val="20"/>
                <w:lang w:val="en-CA"/>
              </w:rPr>
              <w:t>ontains no clearly stated evidence to support thesis</w:t>
            </w:r>
            <w:r w:rsidRPr="003E3506">
              <w:rPr>
                <w:rFonts w:cstheme="minorHAnsi"/>
                <w:sz w:val="20"/>
                <w:szCs w:val="20"/>
                <w:lang w:val="en-CA"/>
              </w:rPr>
              <w:t xml:space="preserve"> </w:t>
            </w:r>
          </w:p>
          <w:p w14:paraId="5808B960" w14:textId="77777777" w:rsidR="005B3EC8" w:rsidRPr="003E3506" w:rsidRDefault="005B3EC8" w:rsidP="00F312C6">
            <w:pPr>
              <w:rPr>
                <w:rFonts w:cstheme="minorHAnsi"/>
                <w:sz w:val="20"/>
                <w:szCs w:val="20"/>
                <w:lang w:val="en-CA"/>
              </w:rPr>
            </w:pPr>
          </w:p>
          <w:p w14:paraId="326E948B" w14:textId="77777777" w:rsidR="00FA252A" w:rsidRPr="003E3506" w:rsidRDefault="00FA252A" w:rsidP="00F312C6">
            <w:pPr>
              <w:rPr>
                <w:rFonts w:cstheme="minorHAnsi"/>
                <w:sz w:val="20"/>
                <w:szCs w:val="20"/>
                <w:lang w:val="en-CA"/>
              </w:rPr>
            </w:pPr>
          </w:p>
          <w:p w14:paraId="57456765" w14:textId="77777777" w:rsidR="00FA252A" w:rsidRPr="003E3506" w:rsidRDefault="00FA252A" w:rsidP="00F312C6">
            <w:pPr>
              <w:rPr>
                <w:rFonts w:cstheme="minorHAnsi"/>
                <w:sz w:val="20"/>
                <w:szCs w:val="20"/>
                <w:lang w:val="en-CA"/>
              </w:rPr>
            </w:pPr>
          </w:p>
          <w:p w14:paraId="61BC7F0D" w14:textId="77777777" w:rsidR="005B3EC8" w:rsidRPr="003E3506" w:rsidRDefault="005B3EC8" w:rsidP="00F312C6">
            <w:pPr>
              <w:rPr>
                <w:rFonts w:cstheme="minorHAnsi"/>
                <w:sz w:val="20"/>
                <w:szCs w:val="20"/>
                <w:lang w:val="en-CA"/>
              </w:rPr>
            </w:pPr>
          </w:p>
          <w:p w14:paraId="1762F423" w14:textId="77777777" w:rsidR="005B3EC8" w:rsidRPr="003E3506" w:rsidRDefault="005B3EC8" w:rsidP="00F312C6">
            <w:pPr>
              <w:rPr>
                <w:rFonts w:cstheme="minorHAnsi"/>
                <w:sz w:val="20"/>
                <w:szCs w:val="20"/>
                <w:lang w:val="en-CA"/>
              </w:rPr>
            </w:pPr>
            <w:r w:rsidRPr="003E3506">
              <w:rPr>
                <w:rFonts w:cstheme="minorHAnsi"/>
                <w:sz w:val="20"/>
                <w:szCs w:val="20"/>
                <w:lang w:val="en-CA"/>
              </w:rPr>
              <w:t>- Develops ideas with minimal logic and critical analysis</w:t>
            </w:r>
          </w:p>
          <w:p w14:paraId="4A3C9118" w14:textId="77777777" w:rsidR="005B3EC8" w:rsidRPr="003E3506" w:rsidRDefault="005B3EC8" w:rsidP="00F312C6">
            <w:pPr>
              <w:rPr>
                <w:rFonts w:cstheme="minorHAnsi"/>
                <w:sz w:val="20"/>
                <w:szCs w:val="20"/>
                <w:lang w:val="en-CA"/>
              </w:rPr>
            </w:pPr>
          </w:p>
          <w:p w14:paraId="10973045" w14:textId="77777777" w:rsidR="005B3EC8" w:rsidRPr="003E3506" w:rsidRDefault="005B3EC8" w:rsidP="00F312C6">
            <w:pPr>
              <w:rPr>
                <w:rFonts w:cstheme="minorHAnsi"/>
                <w:sz w:val="20"/>
                <w:szCs w:val="20"/>
                <w:lang w:val="en-CA"/>
              </w:rPr>
            </w:pPr>
            <w:r w:rsidRPr="003E3506">
              <w:rPr>
                <w:rFonts w:cstheme="minorHAnsi"/>
                <w:sz w:val="20"/>
                <w:szCs w:val="20"/>
                <w:lang w:val="en-CA"/>
              </w:rPr>
              <w:t>- Minimal inferences made</w:t>
            </w:r>
          </w:p>
          <w:p w14:paraId="132385C9" w14:textId="77777777" w:rsidR="005B3EC8" w:rsidRPr="003E3506" w:rsidRDefault="005B3EC8" w:rsidP="00F312C6">
            <w:pPr>
              <w:rPr>
                <w:rFonts w:cstheme="minorHAnsi"/>
                <w:sz w:val="20"/>
                <w:szCs w:val="20"/>
                <w:lang w:val="en-CA"/>
              </w:rPr>
            </w:pPr>
          </w:p>
          <w:p w14:paraId="54D024C5" w14:textId="77777777" w:rsidR="005B3EC8" w:rsidRPr="003E3506" w:rsidRDefault="005B3EC8" w:rsidP="00F312C6">
            <w:pPr>
              <w:rPr>
                <w:rFonts w:cstheme="minorHAnsi"/>
                <w:sz w:val="20"/>
                <w:szCs w:val="20"/>
                <w:lang w:val="en-CA"/>
              </w:rPr>
            </w:pPr>
          </w:p>
          <w:p w14:paraId="501F6E9C" w14:textId="77777777" w:rsidR="005B3EC8" w:rsidRPr="003E3506" w:rsidRDefault="005B3EC8" w:rsidP="00F312C6">
            <w:pPr>
              <w:rPr>
                <w:rFonts w:cstheme="minorHAnsi"/>
                <w:sz w:val="20"/>
                <w:szCs w:val="20"/>
                <w:lang w:val="en-CA"/>
              </w:rPr>
            </w:pPr>
            <w:r w:rsidRPr="003E3506">
              <w:rPr>
                <w:rFonts w:cstheme="minorHAnsi"/>
                <w:sz w:val="20"/>
                <w:szCs w:val="20"/>
                <w:lang w:val="en-CA"/>
              </w:rPr>
              <w:t>- Incorporates minimal relevant evidence</w:t>
            </w:r>
          </w:p>
        </w:tc>
        <w:tc>
          <w:tcPr>
            <w:tcW w:w="2116" w:type="dxa"/>
            <w:shd w:val="clear" w:color="auto" w:fill="auto"/>
          </w:tcPr>
          <w:p w14:paraId="60E336BA" w14:textId="178B42C8" w:rsidR="005B3EC8" w:rsidRPr="003E3506" w:rsidRDefault="00FA252A" w:rsidP="00F312C6">
            <w:pPr>
              <w:rPr>
                <w:rFonts w:cstheme="minorHAnsi"/>
                <w:sz w:val="20"/>
                <w:szCs w:val="20"/>
                <w:lang w:val="en-CA"/>
              </w:rPr>
            </w:pPr>
            <w:r w:rsidRPr="003E3506">
              <w:rPr>
                <w:rFonts w:cstheme="minorHAnsi"/>
                <w:sz w:val="20"/>
                <w:szCs w:val="20"/>
                <w:lang w:val="en-CA"/>
              </w:rPr>
              <w:t>- Text contains thesis evidence</w:t>
            </w:r>
            <w:r w:rsidR="005B3EC8" w:rsidRPr="003E3506">
              <w:rPr>
                <w:rFonts w:cstheme="minorHAnsi"/>
                <w:sz w:val="20"/>
                <w:szCs w:val="20"/>
                <w:lang w:val="en-CA"/>
              </w:rPr>
              <w:t xml:space="preserve"> that is vague and unoriginal </w:t>
            </w:r>
          </w:p>
          <w:p w14:paraId="6ABFCE47" w14:textId="77777777" w:rsidR="00370F0C" w:rsidRPr="003E3506" w:rsidRDefault="00370F0C" w:rsidP="00F312C6">
            <w:pPr>
              <w:rPr>
                <w:rFonts w:cstheme="minorHAnsi"/>
                <w:sz w:val="20"/>
                <w:szCs w:val="20"/>
                <w:lang w:val="en-CA"/>
              </w:rPr>
            </w:pPr>
          </w:p>
          <w:p w14:paraId="5B597C18" w14:textId="77777777" w:rsidR="00370F0C" w:rsidRPr="003E3506" w:rsidRDefault="00370F0C" w:rsidP="00F312C6">
            <w:pPr>
              <w:rPr>
                <w:rFonts w:cstheme="minorHAnsi"/>
                <w:sz w:val="20"/>
                <w:szCs w:val="20"/>
                <w:lang w:val="en-CA"/>
              </w:rPr>
            </w:pPr>
          </w:p>
          <w:p w14:paraId="12FA79B1" w14:textId="77777777" w:rsidR="00370F0C" w:rsidRPr="003E3506" w:rsidRDefault="00370F0C" w:rsidP="00F312C6">
            <w:pPr>
              <w:rPr>
                <w:rFonts w:cstheme="minorHAnsi"/>
                <w:sz w:val="20"/>
                <w:szCs w:val="20"/>
                <w:lang w:val="en-CA"/>
              </w:rPr>
            </w:pPr>
          </w:p>
          <w:p w14:paraId="2E1B2E07" w14:textId="77777777" w:rsidR="00370F0C" w:rsidRPr="003E3506" w:rsidRDefault="00370F0C" w:rsidP="00F312C6">
            <w:pPr>
              <w:rPr>
                <w:rFonts w:cstheme="minorHAnsi"/>
                <w:sz w:val="20"/>
                <w:szCs w:val="20"/>
                <w:lang w:val="en-CA"/>
              </w:rPr>
            </w:pPr>
          </w:p>
          <w:p w14:paraId="07B77888" w14:textId="77777777" w:rsidR="005B3EC8" w:rsidRPr="003E3506" w:rsidRDefault="005B3EC8" w:rsidP="00F312C6">
            <w:pPr>
              <w:rPr>
                <w:rFonts w:cstheme="minorHAnsi"/>
                <w:sz w:val="20"/>
                <w:szCs w:val="20"/>
                <w:lang w:val="en-CA"/>
              </w:rPr>
            </w:pPr>
          </w:p>
          <w:p w14:paraId="2497AFA8" w14:textId="77777777" w:rsidR="005B3EC8" w:rsidRPr="003E3506" w:rsidRDefault="005B3EC8" w:rsidP="00F312C6">
            <w:pPr>
              <w:rPr>
                <w:rFonts w:cstheme="minorHAnsi"/>
                <w:sz w:val="20"/>
                <w:szCs w:val="20"/>
                <w:lang w:val="en-CA"/>
              </w:rPr>
            </w:pPr>
            <w:r w:rsidRPr="003E3506">
              <w:rPr>
                <w:rFonts w:cstheme="minorHAnsi"/>
                <w:sz w:val="20"/>
                <w:szCs w:val="20"/>
                <w:lang w:val="en-CA"/>
              </w:rPr>
              <w:t>- Develops ideas with some logic and critical analysis</w:t>
            </w:r>
          </w:p>
          <w:p w14:paraId="6A3A86FC" w14:textId="77777777" w:rsidR="005B3EC8" w:rsidRPr="003E3506" w:rsidRDefault="005B3EC8" w:rsidP="00F312C6">
            <w:pPr>
              <w:rPr>
                <w:rFonts w:cstheme="minorHAnsi"/>
                <w:sz w:val="20"/>
                <w:szCs w:val="20"/>
                <w:lang w:val="en-CA"/>
              </w:rPr>
            </w:pPr>
          </w:p>
          <w:p w14:paraId="62597246" w14:textId="77777777" w:rsidR="005B3EC8" w:rsidRPr="003E3506" w:rsidRDefault="005B3EC8" w:rsidP="00F312C6">
            <w:pPr>
              <w:rPr>
                <w:rFonts w:cstheme="minorHAnsi"/>
                <w:sz w:val="20"/>
                <w:szCs w:val="20"/>
                <w:lang w:val="en-CA"/>
              </w:rPr>
            </w:pPr>
            <w:r w:rsidRPr="003E3506">
              <w:rPr>
                <w:rFonts w:cstheme="minorHAnsi"/>
                <w:sz w:val="20"/>
                <w:szCs w:val="20"/>
                <w:lang w:val="en-CA"/>
              </w:rPr>
              <w:t>- Some inferences made</w:t>
            </w:r>
          </w:p>
          <w:p w14:paraId="1C81C385" w14:textId="77777777" w:rsidR="005B3EC8" w:rsidRPr="003E3506" w:rsidRDefault="005B3EC8" w:rsidP="00F312C6">
            <w:pPr>
              <w:rPr>
                <w:rFonts w:cstheme="minorHAnsi"/>
                <w:sz w:val="20"/>
                <w:szCs w:val="20"/>
                <w:lang w:val="en-CA"/>
              </w:rPr>
            </w:pPr>
          </w:p>
          <w:p w14:paraId="393681DC" w14:textId="77777777" w:rsidR="005B3EC8" w:rsidRPr="003E3506" w:rsidRDefault="005B3EC8" w:rsidP="00F312C6">
            <w:pPr>
              <w:rPr>
                <w:rFonts w:cstheme="minorHAnsi"/>
                <w:sz w:val="20"/>
                <w:szCs w:val="20"/>
                <w:lang w:val="en-CA"/>
              </w:rPr>
            </w:pPr>
          </w:p>
          <w:p w14:paraId="7B20A5C4" w14:textId="77777777" w:rsidR="005B3EC8" w:rsidRPr="003E3506" w:rsidRDefault="005B3EC8" w:rsidP="00F312C6">
            <w:pPr>
              <w:rPr>
                <w:rFonts w:cstheme="minorHAnsi"/>
                <w:sz w:val="20"/>
                <w:szCs w:val="20"/>
                <w:lang w:val="en-CA"/>
              </w:rPr>
            </w:pPr>
            <w:r w:rsidRPr="003E3506">
              <w:rPr>
                <w:rFonts w:cstheme="minorHAnsi"/>
                <w:sz w:val="20"/>
                <w:szCs w:val="20"/>
                <w:lang w:val="en-CA"/>
              </w:rPr>
              <w:t>- Incorporates some well-chosen relevant evidence</w:t>
            </w:r>
          </w:p>
        </w:tc>
        <w:tc>
          <w:tcPr>
            <w:tcW w:w="1853" w:type="dxa"/>
            <w:shd w:val="clear" w:color="auto" w:fill="auto"/>
          </w:tcPr>
          <w:p w14:paraId="2E845008" w14:textId="550FC822" w:rsidR="005B3EC8" w:rsidRPr="003E3506" w:rsidRDefault="00FA252A" w:rsidP="00F312C6">
            <w:pPr>
              <w:rPr>
                <w:rFonts w:cstheme="minorHAnsi"/>
                <w:sz w:val="20"/>
                <w:szCs w:val="20"/>
                <w:lang w:val="en-CA"/>
              </w:rPr>
            </w:pPr>
            <w:r w:rsidRPr="003E3506">
              <w:rPr>
                <w:rFonts w:cstheme="minorHAnsi"/>
                <w:sz w:val="20"/>
                <w:szCs w:val="20"/>
                <w:lang w:val="en-CA"/>
              </w:rPr>
              <w:t>- Text contains</w:t>
            </w:r>
            <w:r w:rsidR="005B3EC8" w:rsidRPr="003E3506">
              <w:rPr>
                <w:rFonts w:cstheme="minorHAnsi"/>
                <w:sz w:val="20"/>
                <w:szCs w:val="20"/>
                <w:lang w:val="en-CA"/>
              </w:rPr>
              <w:t xml:space="preserve"> clear thesis </w:t>
            </w:r>
            <w:r w:rsidRPr="003E3506">
              <w:rPr>
                <w:rFonts w:cstheme="minorHAnsi"/>
                <w:sz w:val="20"/>
                <w:szCs w:val="20"/>
                <w:lang w:val="en-CA"/>
              </w:rPr>
              <w:t>evidence components</w:t>
            </w:r>
            <w:r w:rsidR="00370F0C" w:rsidRPr="003E3506">
              <w:rPr>
                <w:rFonts w:cstheme="minorHAnsi"/>
                <w:sz w:val="20"/>
                <w:szCs w:val="20"/>
                <w:lang w:val="en-CA"/>
              </w:rPr>
              <w:t>,</w:t>
            </w:r>
            <w:r w:rsidRPr="003E3506">
              <w:rPr>
                <w:rFonts w:cstheme="minorHAnsi"/>
                <w:sz w:val="20"/>
                <w:szCs w:val="20"/>
                <w:lang w:val="en-CA"/>
              </w:rPr>
              <w:t xml:space="preserve"> some of which need </w:t>
            </w:r>
            <w:r w:rsidR="005B3EC8" w:rsidRPr="003E3506">
              <w:rPr>
                <w:rFonts w:cstheme="minorHAnsi"/>
                <w:sz w:val="20"/>
                <w:szCs w:val="20"/>
                <w:lang w:val="en-CA"/>
              </w:rPr>
              <w:t>deeper thought</w:t>
            </w:r>
          </w:p>
          <w:p w14:paraId="566F2679" w14:textId="77777777" w:rsidR="00370F0C" w:rsidRPr="003E3506" w:rsidRDefault="00370F0C" w:rsidP="00F312C6">
            <w:pPr>
              <w:rPr>
                <w:rFonts w:cstheme="minorHAnsi"/>
                <w:sz w:val="20"/>
                <w:szCs w:val="20"/>
                <w:lang w:val="en-CA"/>
              </w:rPr>
            </w:pPr>
          </w:p>
          <w:p w14:paraId="24FF1840" w14:textId="77777777" w:rsidR="005B3EC8" w:rsidRPr="003E3506" w:rsidRDefault="005B3EC8" w:rsidP="00F312C6">
            <w:pPr>
              <w:rPr>
                <w:rFonts w:cstheme="minorHAnsi"/>
                <w:sz w:val="20"/>
                <w:szCs w:val="20"/>
                <w:lang w:val="en-CA"/>
              </w:rPr>
            </w:pPr>
            <w:r w:rsidRPr="003E3506">
              <w:rPr>
                <w:rFonts w:cstheme="minorHAnsi"/>
                <w:sz w:val="20"/>
                <w:szCs w:val="20"/>
                <w:lang w:val="en-CA"/>
              </w:rPr>
              <w:t>- Develops ideas with considerable logic and critical analysis</w:t>
            </w:r>
          </w:p>
          <w:p w14:paraId="695224D1" w14:textId="77777777" w:rsidR="005B3EC8" w:rsidRPr="003E3506" w:rsidRDefault="005B3EC8" w:rsidP="00F312C6">
            <w:pPr>
              <w:rPr>
                <w:rFonts w:cstheme="minorHAnsi"/>
                <w:sz w:val="20"/>
                <w:szCs w:val="20"/>
                <w:lang w:val="en-CA"/>
              </w:rPr>
            </w:pPr>
            <w:r w:rsidRPr="003E3506">
              <w:rPr>
                <w:rFonts w:cstheme="minorHAnsi"/>
                <w:sz w:val="20"/>
                <w:szCs w:val="20"/>
                <w:lang w:val="en-CA"/>
              </w:rPr>
              <w:t>- Multiple inferences made of varying effectiveness</w:t>
            </w:r>
          </w:p>
          <w:p w14:paraId="0F5B5067" w14:textId="77777777" w:rsidR="005B3EC8" w:rsidRPr="003E3506" w:rsidRDefault="005B3EC8" w:rsidP="00F312C6">
            <w:pPr>
              <w:rPr>
                <w:rFonts w:cstheme="minorHAnsi"/>
                <w:sz w:val="20"/>
                <w:szCs w:val="20"/>
                <w:lang w:val="en-CA"/>
              </w:rPr>
            </w:pPr>
            <w:r w:rsidRPr="003E3506">
              <w:rPr>
                <w:rFonts w:cstheme="minorHAnsi"/>
                <w:sz w:val="20"/>
                <w:szCs w:val="20"/>
                <w:lang w:val="en-CA"/>
              </w:rPr>
              <w:t>- Incorporates considerable well-chosen relevant evidence</w:t>
            </w:r>
          </w:p>
        </w:tc>
        <w:tc>
          <w:tcPr>
            <w:tcW w:w="2126" w:type="dxa"/>
            <w:shd w:val="clear" w:color="auto" w:fill="auto"/>
          </w:tcPr>
          <w:p w14:paraId="4AD9257E" w14:textId="4706C071" w:rsidR="005B3EC8" w:rsidRPr="003E3506" w:rsidRDefault="00FA252A" w:rsidP="00F312C6">
            <w:pPr>
              <w:rPr>
                <w:rFonts w:cstheme="minorHAnsi"/>
                <w:sz w:val="20"/>
                <w:szCs w:val="20"/>
                <w:lang w:val="en-CA"/>
              </w:rPr>
            </w:pPr>
            <w:r w:rsidRPr="003E3506">
              <w:rPr>
                <w:rFonts w:cstheme="minorHAnsi"/>
                <w:sz w:val="20"/>
                <w:szCs w:val="20"/>
                <w:lang w:val="en-CA"/>
              </w:rPr>
              <w:t>- Text is focussed on</w:t>
            </w:r>
            <w:r w:rsidR="005B3EC8" w:rsidRPr="003E3506">
              <w:rPr>
                <w:rFonts w:cstheme="minorHAnsi"/>
                <w:sz w:val="20"/>
                <w:szCs w:val="20"/>
                <w:lang w:val="en-CA"/>
              </w:rPr>
              <w:t xml:space="preserve"> clear,</w:t>
            </w:r>
            <w:r w:rsidRPr="003E3506">
              <w:rPr>
                <w:rFonts w:cstheme="minorHAnsi"/>
                <w:sz w:val="20"/>
                <w:szCs w:val="20"/>
                <w:lang w:val="en-CA"/>
              </w:rPr>
              <w:t xml:space="preserve"> original and </w:t>
            </w:r>
            <w:r w:rsidR="00586809" w:rsidRPr="003E3506">
              <w:rPr>
                <w:rFonts w:cstheme="minorHAnsi"/>
                <w:sz w:val="20"/>
                <w:szCs w:val="20"/>
                <w:lang w:val="en-CA"/>
              </w:rPr>
              <w:t xml:space="preserve">has </w:t>
            </w:r>
            <w:r w:rsidRPr="003E3506">
              <w:rPr>
                <w:rFonts w:cstheme="minorHAnsi"/>
                <w:sz w:val="20"/>
                <w:szCs w:val="20"/>
                <w:lang w:val="en-CA"/>
              </w:rPr>
              <w:t xml:space="preserve">challenging thesis evidence components that have real potential to make novel contributions to </w:t>
            </w:r>
            <w:r w:rsidR="00586809" w:rsidRPr="003E3506">
              <w:rPr>
                <w:rFonts w:cstheme="minorHAnsi"/>
                <w:sz w:val="20"/>
                <w:szCs w:val="20"/>
                <w:lang w:val="en-CA"/>
              </w:rPr>
              <w:t>sustainability</w:t>
            </w:r>
            <w:r w:rsidRPr="003E3506">
              <w:rPr>
                <w:rFonts w:cstheme="minorHAnsi"/>
                <w:sz w:val="20"/>
                <w:szCs w:val="20"/>
                <w:lang w:val="en-CA"/>
              </w:rPr>
              <w:t xml:space="preserve"> practices</w:t>
            </w:r>
            <w:r w:rsidR="005B3EC8" w:rsidRPr="003E3506">
              <w:rPr>
                <w:rFonts w:cstheme="minorHAnsi"/>
                <w:sz w:val="20"/>
                <w:szCs w:val="20"/>
                <w:lang w:val="en-CA"/>
              </w:rPr>
              <w:t xml:space="preserve"> </w:t>
            </w:r>
          </w:p>
          <w:p w14:paraId="07802772" w14:textId="77777777" w:rsidR="005B3EC8" w:rsidRPr="003E3506" w:rsidRDefault="005B3EC8" w:rsidP="00F312C6">
            <w:pPr>
              <w:rPr>
                <w:rFonts w:cstheme="minorHAnsi"/>
                <w:sz w:val="20"/>
                <w:szCs w:val="20"/>
                <w:lang w:val="en-CA"/>
              </w:rPr>
            </w:pPr>
            <w:r w:rsidRPr="003E3506">
              <w:rPr>
                <w:rFonts w:cstheme="minorHAnsi"/>
                <w:sz w:val="20"/>
                <w:szCs w:val="20"/>
                <w:lang w:val="en-CA"/>
              </w:rPr>
              <w:t>- Develops ideas with a high degree of logic and critical analysis</w:t>
            </w:r>
          </w:p>
          <w:p w14:paraId="5A75FDA1" w14:textId="77777777" w:rsidR="005B3EC8" w:rsidRPr="003E3506" w:rsidRDefault="005B3EC8" w:rsidP="00F312C6">
            <w:pPr>
              <w:rPr>
                <w:rFonts w:cstheme="minorHAnsi"/>
                <w:sz w:val="20"/>
                <w:szCs w:val="20"/>
                <w:lang w:val="en-CA"/>
              </w:rPr>
            </w:pPr>
            <w:r w:rsidRPr="003E3506">
              <w:rPr>
                <w:rFonts w:cstheme="minorHAnsi"/>
                <w:sz w:val="20"/>
                <w:szCs w:val="20"/>
                <w:lang w:val="en-CA"/>
              </w:rPr>
              <w:t>- Highly effective inferences made</w:t>
            </w:r>
          </w:p>
          <w:p w14:paraId="5C5E24AD" w14:textId="77777777" w:rsidR="005B3EC8" w:rsidRPr="003E3506" w:rsidRDefault="005B3EC8" w:rsidP="00F312C6">
            <w:pPr>
              <w:rPr>
                <w:rFonts w:cstheme="minorHAnsi"/>
                <w:sz w:val="20"/>
                <w:szCs w:val="20"/>
                <w:lang w:val="en-CA"/>
              </w:rPr>
            </w:pPr>
          </w:p>
          <w:p w14:paraId="22B1D97D" w14:textId="77777777" w:rsidR="005B3EC8" w:rsidRPr="003E3506" w:rsidRDefault="005B3EC8" w:rsidP="00F312C6">
            <w:pPr>
              <w:rPr>
                <w:rFonts w:cstheme="minorHAnsi"/>
                <w:sz w:val="20"/>
                <w:szCs w:val="20"/>
                <w:lang w:val="en-CA"/>
              </w:rPr>
            </w:pPr>
            <w:r w:rsidRPr="003E3506">
              <w:rPr>
                <w:rFonts w:cstheme="minorHAnsi"/>
                <w:sz w:val="20"/>
                <w:szCs w:val="20"/>
                <w:lang w:val="en-CA"/>
              </w:rPr>
              <w:t>- Incorporates highly effective and well-chosen relevant evidence</w:t>
            </w:r>
          </w:p>
        </w:tc>
      </w:tr>
      <w:tr w:rsidR="005B3EC8" w:rsidRPr="003E3506" w14:paraId="08EB3FDC" w14:textId="77777777" w:rsidTr="00F312C6">
        <w:tc>
          <w:tcPr>
            <w:tcW w:w="2836" w:type="dxa"/>
            <w:shd w:val="clear" w:color="auto" w:fill="auto"/>
          </w:tcPr>
          <w:p w14:paraId="16D692D0" w14:textId="77777777" w:rsidR="005B3EC8" w:rsidRPr="003E3506" w:rsidRDefault="005B3EC8" w:rsidP="00F312C6">
            <w:pPr>
              <w:rPr>
                <w:rFonts w:cstheme="minorHAnsi"/>
                <w:b/>
                <w:bCs/>
                <w:sz w:val="20"/>
                <w:szCs w:val="20"/>
                <w:lang w:val="en-CA"/>
              </w:rPr>
            </w:pPr>
            <w:r w:rsidRPr="003E3506">
              <w:rPr>
                <w:rFonts w:cstheme="minorHAnsi"/>
                <w:b/>
                <w:bCs/>
                <w:sz w:val="20"/>
                <w:szCs w:val="20"/>
                <w:lang w:val="en-CA"/>
              </w:rPr>
              <w:t>Organisation/ Structure</w:t>
            </w:r>
          </w:p>
          <w:p w14:paraId="40CAFDCB" w14:textId="77777777" w:rsidR="005B3EC8" w:rsidRPr="003E3506" w:rsidRDefault="005B3EC8" w:rsidP="00F312C6">
            <w:pPr>
              <w:rPr>
                <w:rFonts w:cstheme="minorHAnsi"/>
                <w:sz w:val="20"/>
                <w:szCs w:val="20"/>
                <w:lang w:val="en-CA"/>
              </w:rPr>
            </w:pPr>
            <w:r w:rsidRPr="003E3506">
              <w:rPr>
                <w:rFonts w:cstheme="minorHAnsi"/>
                <w:sz w:val="20"/>
                <w:szCs w:val="20"/>
                <w:lang w:val="en-CA"/>
              </w:rPr>
              <w:t>- thesis linkage</w:t>
            </w:r>
          </w:p>
          <w:p w14:paraId="4677327B" w14:textId="77777777" w:rsidR="005B3EC8" w:rsidRPr="003E3506" w:rsidRDefault="005B3EC8" w:rsidP="00F312C6">
            <w:pPr>
              <w:rPr>
                <w:rFonts w:cstheme="minorHAnsi"/>
                <w:sz w:val="20"/>
                <w:szCs w:val="20"/>
                <w:lang w:val="en-CA"/>
              </w:rPr>
            </w:pPr>
          </w:p>
          <w:p w14:paraId="65D87B70" w14:textId="77777777" w:rsidR="005B3EC8" w:rsidRPr="003E3506" w:rsidRDefault="005B3EC8" w:rsidP="00F312C6">
            <w:pPr>
              <w:rPr>
                <w:rFonts w:cstheme="minorHAnsi"/>
                <w:sz w:val="20"/>
                <w:szCs w:val="20"/>
                <w:lang w:val="en-CA"/>
              </w:rPr>
            </w:pPr>
          </w:p>
          <w:p w14:paraId="3D0460F6" w14:textId="77777777" w:rsidR="005B3EC8" w:rsidRPr="003E3506" w:rsidRDefault="005B3EC8" w:rsidP="00F312C6">
            <w:pPr>
              <w:rPr>
                <w:rFonts w:cstheme="minorHAnsi"/>
                <w:sz w:val="20"/>
                <w:szCs w:val="20"/>
                <w:lang w:val="en-CA"/>
              </w:rPr>
            </w:pPr>
            <w:r w:rsidRPr="003E3506">
              <w:rPr>
                <w:rFonts w:cstheme="minorHAnsi"/>
                <w:sz w:val="20"/>
                <w:szCs w:val="20"/>
                <w:lang w:val="en-CA"/>
              </w:rPr>
              <w:t>- introduction, body, conclusion</w:t>
            </w:r>
          </w:p>
          <w:p w14:paraId="6C089F12" w14:textId="77777777" w:rsidR="005B3EC8" w:rsidRPr="003E3506" w:rsidRDefault="005B3EC8" w:rsidP="00F312C6">
            <w:pPr>
              <w:rPr>
                <w:rFonts w:cstheme="minorHAnsi"/>
                <w:sz w:val="20"/>
                <w:szCs w:val="20"/>
                <w:lang w:val="en-CA"/>
              </w:rPr>
            </w:pPr>
          </w:p>
          <w:p w14:paraId="21CB7059" w14:textId="77777777" w:rsidR="005B3EC8" w:rsidRPr="003E3506" w:rsidRDefault="005B3EC8" w:rsidP="00F312C6">
            <w:pPr>
              <w:rPr>
                <w:rFonts w:cstheme="minorHAnsi"/>
                <w:sz w:val="20"/>
                <w:szCs w:val="20"/>
                <w:lang w:val="en-CA"/>
              </w:rPr>
            </w:pPr>
          </w:p>
          <w:p w14:paraId="14A1D516" w14:textId="77777777" w:rsidR="005B3EC8" w:rsidRPr="003E3506" w:rsidRDefault="005B3EC8" w:rsidP="00F312C6">
            <w:pPr>
              <w:rPr>
                <w:rFonts w:cstheme="minorHAnsi"/>
                <w:sz w:val="20"/>
                <w:szCs w:val="20"/>
                <w:lang w:val="en-CA"/>
              </w:rPr>
            </w:pPr>
          </w:p>
          <w:p w14:paraId="1F785CCC" w14:textId="77777777" w:rsidR="005B3EC8" w:rsidRPr="003E3506" w:rsidRDefault="005B3EC8" w:rsidP="00F312C6">
            <w:pPr>
              <w:rPr>
                <w:rFonts w:cstheme="minorHAnsi"/>
                <w:sz w:val="20"/>
                <w:szCs w:val="20"/>
                <w:lang w:val="en-CA"/>
              </w:rPr>
            </w:pPr>
          </w:p>
          <w:p w14:paraId="678CD39A" w14:textId="77777777" w:rsidR="005B3EC8" w:rsidRPr="003E3506" w:rsidRDefault="005B3EC8" w:rsidP="00F312C6">
            <w:pPr>
              <w:rPr>
                <w:rFonts w:cstheme="minorHAnsi"/>
                <w:sz w:val="20"/>
                <w:szCs w:val="20"/>
                <w:lang w:val="en-CA"/>
              </w:rPr>
            </w:pPr>
            <w:r w:rsidRPr="003E3506">
              <w:rPr>
                <w:rFonts w:cstheme="minorHAnsi"/>
                <w:sz w:val="20"/>
                <w:szCs w:val="20"/>
                <w:lang w:val="en-CA"/>
              </w:rPr>
              <w:t>- transitions</w:t>
            </w:r>
          </w:p>
        </w:tc>
        <w:tc>
          <w:tcPr>
            <w:tcW w:w="2126" w:type="dxa"/>
            <w:shd w:val="clear" w:color="auto" w:fill="auto"/>
          </w:tcPr>
          <w:p w14:paraId="209E9E74" w14:textId="77777777" w:rsidR="005B3EC8" w:rsidRPr="003E3506" w:rsidRDefault="005B3EC8" w:rsidP="00F312C6">
            <w:pPr>
              <w:rPr>
                <w:rFonts w:cstheme="minorHAnsi"/>
                <w:sz w:val="20"/>
                <w:szCs w:val="20"/>
                <w:lang w:val="en-CA"/>
              </w:rPr>
            </w:pPr>
            <w:r w:rsidRPr="003E3506">
              <w:rPr>
                <w:rFonts w:cstheme="minorHAnsi"/>
                <w:sz w:val="20"/>
                <w:szCs w:val="20"/>
                <w:lang w:val="en-CA"/>
              </w:rPr>
              <w:t>- Little progression of ideas</w:t>
            </w:r>
          </w:p>
          <w:p w14:paraId="00318403" w14:textId="77777777" w:rsidR="005B3EC8" w:rsidRPr="003E3506" w:rsidRDefault="005B3EC8" w:rsidP="00F312C6">
            <w:pPr>
              <w:rPr>
                <w:rFonts w:cstheme="minorHAnsi"/>
                <w:sz w:val="20"/>
                <w:szCs w:val="20"/>
                <w:lang w:val="en-CA"/>
              </w:rPr>
            </w:pPr>
          </w:p>
          <w:p w14:paraId="06A21F97" w14:textId="77777777" w:rsidR="005B3EC8" w:rsidRPr="003E3506" w:rsidRDefault="005B3EC8" w:rsidP="00F312C6">
            <w:pPr>
              <w:rPr>
                <w:rFonts w:cstheme="minorHAnsi"/>
                <w:sz w:val="20"/>
                <w:szCs w:val="20"/>
                <w:lang w:val="en-CA"/>
              </w:rPr>
            </w:pPr>
          </w:p>
          <w:p w14:paraId="14A295B0" w14:textId="77777777" w:rsidR="005B3EC8" w:rsidRPr="003E3506" w:rsidRDefault="005B3EC8" w:rsidP="00F312C6">
            <w:pPr>
              <w:rPr>
                <w:rFonts w:cstheme="minorHAnsi"/>
                <w:sz w:val="20"/>
                <w:szCs w:val="20"/>
                <w:lang w:val="en-CA"/>
              </w:rPr>
            </w:pPr>
            <w:r w:rsidRPr="003E3506">
              <w:rPr>
                <w:rFonts w:cstheme="minorHAnsi"/>
                <w:sz w:val="20"/>
                <w:szCs w:val="20"/>
                <w:lang w:val="en-CA"/>
              </w:rPr>
              <w:t>- Minimal structural organisation</w:t>
            </w:r>
          </w:p>
          <w:p w14:paraId="3C553AC5" w14:textId="77777777" w:rsidR="005B3EC8" w:rsidRPr="003E3506" w:rsidRDefault="005B3EC8" w:rsidP="00F312C6">
            <w:pPr>
              <w:rPr>
                <w:rFonts w:cstheme="minorHAnsi"/>
                <w:sz w:val="20"/>
                <w:szCs w:val="20"/>
                <w:lang w:val="en-CA"/>
              </w:rPr>
            </w:pPr>
          </w:p>
          <w:p w14:paraId="2CBC6335" w14:textId="77777777" w:rsidR="005B3EC8" w:rsidRPr="003E3506" w:rsidRDefault="005B3EC8" w:rsidP="00F312C6">
            <w:pPr>
              <w:rPr>
                <w:rFonts w:cstheme="minorHAnsi"/>
                <w:sz w:val="20"/>
                <w:szCs w:val="20"/>
                <w:lang w:val="en-CA"/>
              </w:rPr>
            </w:pPr>
          </w:p>
          <w:p w14:paraId="5236BCEC" w14:textId="77777777" w:rsidR="005B3EC8" w:rsidRPr="003E3506" w:rsidRDefault="005B3EC8" w:rsidP="00F312C6">
            <w:pPr>
              <w:rPr>
                <w:rFonts w:cstheme="minorHAnsi"/>
                <w:sz w:val="20"/>
                <w:szCs w:val="20"/>
                <w:lang w:val="en-CA"/>
              </w:rPr>
            </w:pPr>
          </w:p>
          <w:p w14:paraId="18FA8D51" w14:textId="77777777" w:rsidR="005B3EC8" w:rsidRPr="003E3506" w:rsidRDefault="005B3EC8" w:rsidP="00F312C6">
            <w:pPr>
              <w:rPr>
                <w:rFonts w:cstheme="minorHAnsi"/>
                <w:sz w:val="20"/>
                <w:szCs w:val="20"/>
                <w:lang w:val="en-CA"/>
              </w:rPr>
            </w:pPr>
          </w:p>
          <w:p w14:paraId="5F0C1F43" w14:textId="77777777" w:rsidR="005B3EC8" w:rsidRPr="003E3506" w:rsidRDefault="005B3EC8" w:rsidP="00F312C6">
            <w:pPr>
              <w:rPr>
                <w:rFonts w:cstheme="minorHAnsi"/>
                <w:sz w:val="20"/>
                <w:szCs w:val="20"/>
                <w:lang w:val="en-CA"/>
              </w:rPr>
            </w:pPr>
            <w:r w:rsidRPr="003E3506">
              <w:rPr>
                <w:rFonts w:cstheme="minorHAnsi"/>
                <w:sz w:val="20"/>
                <w:szCs w:val="20"/>
                <w:lang w:val="en-CA"/>
              </w:rPr>
              <w:t>- Resembles a written form of speech</w:t>
            </w:r>
          </w:p>
        </w:tc>
        <w:tc>
          <w:tcPr>
            <w:tcW w:w="2116" w:type="dxa"/>
            <w:shd w:val="clear" w:color="auto" w:fill="auto"/>
          </w:tcPr>
          <w:p w14:paraId="6F182813" w14:textId="77777777" w:rsidR="005B3EC8" w:rsidRPr="003E3506" w:rsidRDefault="005B3EC8" w:rsidP="00F312C6">
            <w:pPr>
              <w:rPr>
                <w:rFonts w:cstheme="minorHAnsi"/>
                <w:sz w:val="20"/>
                <w:szCs w:val="20"/>
                <w:lang w:val="en-CA"/>
              </w:rPr>
            </w:pPr>
            <w:r w:rsidRPr="003E3506">
              <w:rPr>
                <w:rFonts w:cstheme="minorHAnsi"/>
                <w:sz w:val="20"/>
                <w:szCs w:val="20"/>
                <w:lang w:val="en-CA"/>
              </w:rPr>
              <w:t>-May have abrupt or illogical shifts and ineffective flow of ideas</w:t>
            </w:r>
          </w:p>
          <w:p w14:paraId="0CC65FD6" w14:textId="77777777" w:rsidR="005B3EC8" w:rsidRPr="003E3506" w:rsidRDefault="005B3EC8" w:rsidP="00F312C6">
            <w:pPr>
              <w:rPr>
                <w:rFonts w:cstheme="minorHAnsi"/>
                <w:sz w:val="20"/>
                <w:szCs w:val="20"/>
                <w:lang w:val="en-CA"/>
              </w:rPr>
            </w:pPr>
            <w:r w:rsidRPr="003E3506">
              <w:rPr>
                <w:rFonts w:cstheme="minorHAnsi"/>
                <w:sz w:val="20"/>
                <w:szCs w:val="20"/>
                <w:lang w:val="en-CA"/>
              </w:rPr>
              <w:t>- Some clear signs of logical organisation, but conclusion fails to address thesis adequately</w:t>
            </w:r>
          </w:p>
          <w:p w14:paraId="31573CD4" w14:textId="77777777" w:rsidR="005B3EC8" w:rsidRPr="003E3506" w:rsidRDefault="005B3EC8" w:rsidP="00F312C6">
            <w:pPr>
              <w:rPr>
                <w:rFonts w:cstheme="minorHAnsi"/>
                <w:sz w:val="20"/>
                <w:szCs w:val="20"/>
                <w:lang w:val="en-CA"/>
              </w:rPr>
            </w:pPr>
          </w:p>
          <w:p w14:paraId="7AC571AB" w14:textId="77777777" w:rsidR="005B3EC8" w:rsidRPr="003E3506" w:rsidRDefault="005B3EC8" w:rsidP="00F312C6">
            <w:pPr>
              <w:rPr>
                <w:rFonts w:cstheme="minorHAnsi"/>
                <w:sz w:val="20"/>
                <w:szCs w:val="20"/>
                <w:lang w:val="en-CA"/>
              </w:rPr>
            </w:pPr>
            <w:r w:rsidRPr="003E3506">
              <w:rPr>
                <w:rFonts w:cstheme="minorHAnsi"/>
                <w:sz w:val="20"/>
                <w:szCs w:val="20"/>
                <w:lang w:val="en-CA"/>
              </w:rPr>
              <w:t>- Linkages weak in many places</w:t>
            </w:r>
          </w:p>
        </w:tc>
        <w:tc>
          <w:tcPr>
            <w:tcW w:w="1853" w:type="dxa"/>
            <w:shd w:val="clear" w:color="auto" w:fill="auto"/>
          </w:tcPr>
          <w:p w14:paraId="03A6B977" w14:textId="77777777" w:rsidR="005B3EC8" w:rsidRPr="003E3506" w:rsidRDefault="005B3EC8" w:rsidP="00F312C6">
            <w:pPr>
              <w:rPr>
                <w:rFonts w:cstheme="minorHAnsi"/>
                <w:sz w:val="20"/>
                <w:szCs w:val="20"/>
                <w:lang w:val="en-CA"/>
              </w:rPr>
            </w:pPr>
            <w:r w:rsidRPr="003E3506">
              <w:rPr>
                <w:rFonts w:cstheme="minorHAnsi"/>
                <w:sz w:val="20"/>
                <w:szCs w:val="20"/>
                <w:lang w:val="en-CA"/>
              </w:rPr>
              <w:t xml:space="preserve">- Sequence of ideas generally appropriate to thesis </w:t>
            </w:r>
          </w:p>
          <w:p w14:paraId="2E25C5F3" w14:textId="77777777" w:rsidR="005B3EC8" w:rsidRPr="003E3506" w:rsidRDefault="005B3EC8" w:rsidP="00F312C6">
            <w:pPr>
              <w:rPr>
                <w:rFonts w:cstheme="minorHAnsi"/>
                <w:sz w:val="20"/>
                <w:szCs w:val="20"/>
                <w:lang w:val="en-CA"/>
              </w:rPr>
            </w:pPr>
            <w:r w:rsidRPr="003E3506">
              <w:rPr>
                <w:rFonts w:cstheme="minorHAnsi"/>
                <w:sz w:val="20"/>
                <w:szCs w:val="20"/>
                <w:lang w:val="en-CA"/>
              </w:rPr>
              <w:t>- Organisation supports thesis and purpose with conclusion referring directly to thesis</w:t>
            </w:r>
          </w:p>
          <w:p w14:paraId="7A27CC32" w14:textId="77777777" w:rsidR="005B3EC8" w:rsidRPr="003E3506" w:rsidRDefault="005B3EC8" w:rsidP="00F312C6">
            <w:pPr>
              <w:rPr>
                <w:rFonts w:cstheme="minorHAnsi"/>
                <w:sz w:val="20"/>
                <w:szCs w:val="20"/>
                <w:lang w:val="en-CA"/>
              </w:rPr>
            </w:pPr>
            <w:r w:rsidRPr="003E3506">
              <w:rPr>
                <w:rFonts w:cstheme="minorHAnsi"/>
                <w:sz w:val="20"/>
                <w:szCs w:val="20"/>
                <w:lang w:val="en-CA"/>
              </w:rPr>
              <w:t>- Some effective transitions</w:t>
            </w:r>
          </w:p>
        </w:tc>
        <w:tc>
          <w:tcPr>
            <w:tcW w:w="2126" w:type="dxa"/>
            <w:shd w:val="clear" w:color="auto" w:fill="auto"/>
          </w:tcPr>
          <w:p w14:paraId="63D1A0F5" w14:textId="77777777" w:rsidR="005B3EC8" w:rsidRPr="003E3506" w:rsidRDefault="005B3EC8" w:rsidP="00F312C6">
            <w:pPr>
              <w:rPr>
                <w:rFonts w:cstheme="minorHAnsi"/>
                <w:sz w:val="20"/>
                <w:szCs w:val="20"/>
                <w:lang w:val="en-CA"/>
              </w:rPr>
            </w:pPr>
            <w:r w:rsidRPr="003E3506">
              <w:rPr>
                <w:rFonts w:cstheme="minorHAnsi"/>
                <w:sz w:val="20"/>
                <w:szCs w:val="20"/>
                <w:lang w:val="en-CA"/>
              </w:rPr>
              <w:t>- Logical flow of ideas is well-suited to thesis</w:t>
            </w:r>
          </w:p>
          <w:p w14:paraId="7C18CE83" w14:textId="77777777" w:rsidR="005B3EC8" w:rsidRPr="003E3506" w:rsidRDefault="005B3EC8" w:rsidP="00F312C6">
            <w:pPr>
              <w:rPr>
                <w:rFonts w:cstheme="minorHAnsi"/>
                <w:sz w:val="20"/>
                <w:szCs w:val="20"/>
                <w:lang w:val="en-CA"/>
              </w:rPr>
            </w:pPr>
          </w:p>
          <w:p w14:paraId="5EB76CED" w14:textId="77777777" w:rsidR="005B3EC8" w:rsidRPr="003E3506" w:rsidRDefault="005B3EC8" w:rsidP="00F312C6">
            <w:pPr>
              <w:rPr>
                <w:rFonts w:cstheme="minorHAnsi"/>
                <w:sz w:val="20"/>
                <w:szCs w:val="20"/>
                <w:lang w:val="en-CA"/>
              </w:rPr>
            </w:pPr>
            <w:r w:rsidRPr="003E3506">
              <w:rPr>
                <w:rFonts w:cstheme="minorHAnsi"/>
                <w:sz w:val="20"/>
                <w:szCs w:val="20"/>
                <w:lang w:val="en-CA"/>
              </w:rPr>
              <w:t xml:space="preserve">- Clear introduction, </w:t>
            </w:r>
            <w:proofErr w:type="gramStart"/>
            <w:r w:rsidRPr="003E3506">
              <w:rPr>
                <w:rFonts w:cstheme="minorHAnsi"/>
                <w:sz w:val="20"/>
                <w:szCs w:val="20"/>
                <w:lang w:val="en-CA"/>
              </w:rPr>
              <w:t>body</w:t>
            </w:r>
            <w:proofErr w:type="gramEnd"/>
            <w:r w:rsidRPr="003E3506">
              <w:rPr>
                <w:rFonts w:cstheme="minorHAnsi"/>
                <w:sz w:val="20"/>
                <w:szCs w:val="20"/>
                <w:lang w:val="en-CA"/>
              </w:rPr>
              <w:t xml:space="preserve"> and conclusion that that together achieve a unity of purpose in relation to the thesis</w:t>
            </w:r>
          </w:p>
          <w:p w14:paraId="3DDAAB52" w14:textId="77777777" w:rsidR="005B3EC8" w:rsidRPr="003E3506" w:rsidRDefault="005B3EC8" w:rsidP="00F312C6">
            <w:pPr>
              <w:rPr>
                <w:rFonts w:cstheme="minorHAnsi"/>
                <w:sz w:val="20"/>
                <w:szCs w:val="20"/>
                <w:lang w:val="en-CA"/>
              </w:rPr>
            </w:pPr>
            <w:r w:rsidRPr="003E3506">
              <w:rPr>
                <w:rFonts w:cstheme="minorHAnsi"/>
                <w:sz w:val="20"/>
                <w:szCs w:val="20"/>
                <w:lang w:val="en-CA"/>
              </w:rPr>
              <w:t xml:space="preserve"> - Effective transitions</w:t>
            </w:r>
          </w:p>
        </w:tc>
      </w:tr>
      <w:tr w:rsidR="005B3EC8" w:rsidRPr="003E3506" w14:paraId="3C685D65" w14:textId="77777777" w:rsidTr="00F312C6">
        <w:tc>
          <w:tcPr>
            <w:tcW w:w="2836" w:type="dxa"/>
            <w:shd w:val="clear" w:color="auto" w:fill="auto"/>
          </w:tcPr>
          <w:p w14:paraId="43FD90F2" w14:textId="77777777" w:rsidR="005B3EC8" w:rsidRPr="001F0B23" w:rsidRDefault="005B3EC8" w:rsidP="00F312C6">
            <w:pPr>
              <w:rPr>
                <w:rFonts w:cstheme="minorHAnsi"/>
                <w:b/>
                <w:bCs/>
                <w:sz w:val="20"/>
                <w:szCs w:val="20"/>
                <w:lang w:val="en-CA"/>
              </w:rPr>
            </w:pPr>
            <w:r w:rsidRPr="001F0B23">
              <w:rPr>
                <w:rFonts w:cstheme="minorHAnsi"/>
                <w:b/>
                <w:bCs/>
                <w:sz w:val="20"/>
                <w:szCs w:val="20"/>
                <w:lang w:val="en-CA"/>
              </w:rPr>
              <w:t>Application</w:t>
            </w:r>
          </w:p>
          <w:p w14:paraId="71AE6C54" w14:textId="77777777" w:rsidR="005B3EC8" w:rsidRPr="003E3506" w:rsidRDefault="005B3EC8" w:rsidP="00F312C6">
            <w:pPr>
              <w:rPr>
                <w:rFonts w:cstheme="minorHAnsi"/>
                <w:sz w:val="20"/>
                <w:szCs w:val="20"/>
                <w:lang w:val="en-CA"/>
              </w:rPr>
            </w:pPr>
            <w:r w:rsidRPr="003E3506">
              <w:rPr>
                <w:rFonts w:cstheme="minorHAnsi"/>
                <w:sz w:val="20"/>
                <w:szCs w:val="20"/>
                <w:lang w:val="en-CA"/>
              </w:rPr>
              <w:t>- language conventions</w:t>
            </w:r>
          </w:p>
          <w:p w14:paraId="4B7EB93E" w14:textId="77777777" w:rsidR="005B3EC8" w:rsidRPr="003E3506" w:rsidRDefault="005B3EC8" w:rsidP="00F312C6">
            <w:pPr>
              <w:rPr>
                <w:rFonts w:cstheme="minorHAnsi"/>
                <w:sz w:val="20"/>
                <w:szCs w:val="20"/>
                <w:lang w:val="en-CA"/>
              </w:rPr>
            </w:pPr>
          </w:p>
          <w:p w14:paraId="57955A8F" w14:textId="77777777" w:rsidR="005B3EC8" w:rsidRPr="003E3506" w:rsidRDefault="005B3EC8" w:rsidP="00F312C6">
            <w:pPr>
              <w:rPr>
                <w:rFonts w:cstheme="minorHAnsi"/>
                <w:sz w:val="20"/>
                <w:szCs w:val="20"/>
                <w:lang w:val="en-CA"/>
              </w:rPr>
            </w:pPr>
          </w:p>
          <w:p w14:paraId="17C01464" w14:textId="77777777" w:rsidR="005B3EC8" w:rsidRPr="003E3506" w:rsidRDefault="005B3EC8" w:rsidP="00F312C6">
            <w:pPr>
              <w:rPr>
                <w:rFonts w:cstheme="minorHAnsi"/>
                <w:sz w:val="20"/>
                <w:szCs w:val="20"/>
                <w:lang w:val="en-CA"/>
              </w:rPr>
            </w:pPr>
          </w:p>
          <w:p w14:paraId="3EDAFE25" w14:textId="77777777" w:rsidR="005B3EC8" w:rsidRPr="003E3506" w:rsidRDefault="005B3EC8" w:rsidP="00F312C6">
            <w:pPr>
              <w:rPr>
                <w:rFonts w:cstheme="minorHAnsi"/>
                <w:sz w:val="20"/>
                <w:szCs w:val="20"/>
                <w:lang w:val="en-CA"/>
              </w:rPr>
            </w:pPr>
          </w:p>
          <w:p w14:paraId="7254A5A8" w14:textId="77777777" w:rsidR="005B3EC8" w:rsidRPr="003E3506" w:rsidRDefault="005B3EC8" w:rsidP="00F312C6">
            <w:pPr>
              <w:rPr>
                <w:rFonts w:cstheme="minorHAnsi"/>
                <w:sz w:val="20"/>
                <w:szCs w:val="20"/>
                <w:lang w:val="en-CA"/>
              </w:rPr>
            </w:pPr>
          </w:p>
          <w:p w14:paraId="34642487" w14:textId="77777777" w:rsidR="005B3EC8" w:rsidRPr="003E3506" w:rsidRDefault="005B3EC8" w:rsidP="00F312C6">
            <w:pPr>
              <w:rPr>
                <w:rFonts w:cstheme="minorHAnsi"/>
                <w:sz w:val="20"/>
                <w:szCs w:val="20"/>
                <w:lang w:val="en-CA"/>
              </w:rPr>
            </w:pPr>
            <w:r w:rsidRPr="003E3506">
              <w:rPr>
                <w:rFonts w:cstheme="minorHAnsi"/>
                <w:sz w:val="20"/>
                <w:szCs w:val="20"/>
                <w:lang w:val="en-CA"/>
              </w:rPr>
              <w:t>- citations, references</w:t>
            </w:r>
          </w:p>
        </w:tc>
        <w:tc>
          <w:tcPr>
            <w:tcW w:w="2126" w:type="dxa"/>
            <w:shd w:val="clear" w:color="auto" w:fill="auto"/>
          </w:tcPr>
          <w:p w14:paraId="00DA2AAF" w14:textId="77777777" w:rsidR="005B3EC8" w:rsidRPr="003E3506" w:rsidRDefault="005B3EC8" w:rsidP="00F312C6">
            <w:pPr>
              <w:rPr>
                <w:rFonts w:cstheme="minorHAnsi"/>
                <w:sz w:val="20"/>
                <w:szCs w:val="20"/>
                <w:lang w:val="en-CA"/>
              </w:rPr>
            </w:pPr>
            <w:r w:rsidRPr="003E3506">
              <w:rPr>
                <w:rFonts w:cstheme="minorHAnsi"/>
                <w:sz w:val="20"/>
                <w:szCs w:val="20"/>
                <w:lang w:val="en-CA"/>
              </w:rPr>
              <w:t>- Applies grammar, usage, spelling and punctuation with limited accuracy and effectiveness</w:t>
            </w:r>
          </w:p>
          <w:p w14:paraId="4CA434AB" w14:textId="77777777" w:rsidR="005B3EC8" w:rsidRPr="003E3506" w:rsidRDefault="005B3EC8" w:rsidP="00F312C6">
            <w:pPr>
              <w:rPr>
                <w:rFonts w:cstheme="minorHAnsi"/>
                <w:sz w:val="20"/>
                <w:szCs w:val="20"/>
                <w:lang w:val="en-CA"/>
              </w:rPr>
            </w:pPr>
          </w:p>
          <w:p w14:paraId="52856DB2" w14:textId="77777777" w:rsidR="005B3EC8" w:rsidRPr="003E3506" w:rsidRDefault="005B3EC8" w:rsidP="00F312C6">
            <w:pPr>
              <w:rPr>
                <w:rFonts w:cstheme="minorHAnsi"/>
                <w:sz w:val="20"/>
                <w:szCs w:val="20"/>
                <w:lang w:val="en-CA"/>
              </w:rPr>
            </w:pPr>
          </w:p>
          <w:p w14:paraId="63CE2858" w14:textId="77777777" w:rsidR="005B3EC8" w:rsidRPr="003E3506" w:rsidRDefault="005B3EC8" w:rsidP="00F312C6">
            <w:pPr>
              <w:rPr>
                <w:rFonts w:cstheme="minorHAnsi"/>
                <w:sz w:val="20"/>
                <w:szCs w:val="20"/>
                <w:lang w:val="en-CA"/>
              </w:rPr>
            </w:pPr>
            <w:r w:rsidRPr="003E3506">
              <w:rPr>
                <w:rFonts w:cstheme="minorHAnsi"/>
                <w:sz w:val="20"/>
                <w:szCs w:val="20"/>
                <w:lang w:val="en-CA"/>
              </w:rPr>
              <w:t>- Follows required style for few citations and references</w:t>
            </w:r>
          </w:p>
        </w:tc>
        <w:tc>
          <w:tcPr>
            <w:tcW w:w="2116" w:type="dxa"/>
            <w:shd w:val="clear" w:color="auto" w:fill="auto"/>
          </w:tcPr>
          <w:p w14:paraId="76EE9A46" w14:textId="77777777" w:rsidR="005B3EC8" w:rsidRPr="003E3506" w:rsidRDefault="005B3EC8" w:rsidP="00F312C6">
            <w:pPr>
              <w:rPr>
                <w:rFonts w:cstheme="minorHAnsi"/>
                <w:sz w:val="20"/>
                <w:szCs w:val="20"/>
                <w:lang w:val="en-CA"/>
              </w:rPr>
            </w:pPr>
            <w:r w:rsidRPr="003E3506">
              <w:rPr>
                <w:rFonts w:cstheme="minorHAnsi"/>
                <w:sz w:val="20"/>
                <w:szCs w:val="20"/>
                <w:lang w:val="en-CA"/>
              </w:rPr>
              <w:t>- Applies grammar, usage, spelling and punctuation with some accuracy and effectiveness</w:t>
            </w:r>
          </w:p>
          <w:p w14:paraId="3AA15542" w14:textId="77777777" w:rsidR="005B3EC8" w:rsidRPr="003E3506" w:rsidRDefault="005B3EC8" w:rsidP="00F312C6">
            <w:pPr>
              <w:rPr>
                <w:rFonts w:cstheme="minorHAnsi"/>
                <w:sz w:val="20"/>
                <w:szCs w:val="20"/>
                <w:lang w:val="en-CA"/>
              </w:rPr>
            </w:pPr>
          </w:p>
          <w:p w14:paraId="5A50991F" w14:textId="77777777" w:rsidR="005B3EC8" w:rsidRPr="003E3506" w:rsidRDefault="005B3EC8" w:rsidP="00F312C6">
            <w:pPr>
              <w:rPr>
                <w:rFonts w:cstheme="minorHAnsi"/>
                <w:sz w:val="20"/>
                <w:szCs w:val="20"/>
                <w:lang w:val="en-CA"/>
              </w:rPr>
            </w:pPr>
          </w:p>
          <w:p w14:paraId="610F136D" w14:textId="77777777" w:rsidR="005B3EC8" w:rsidRPr="003E3506" w:rsidRDefault="005B3EC8" w:rsidP="00F312C6">
            <w:pPr>
              <w:rPr>
                <w:rFonts w:cstheme="minorHAnsi"/>
                <w:sz w:val="20"/>
                <w:szCs w:val="20"/>
                <w:lang w:val="en-CA"/>
              </w:rPr>
            </w:pPr>
            <w:r w:rsidRPr="003E3506">
              <w:rPr>
                <w:rFonts w:cstheme="minorHAnsi"/>
                <w:sz w:val="20"/>
                <w:szCs w:val="20"/>
                <w:lang w:val="en-CA"/>
              </w:rPr>
              <w:t>- Follows required style for some citations and references</w:t>
            </w:r>
          </w:p>
        </w:tc>
        <w:tc>
          <w:tcPr>
            <w:tcW w:w="1853" w:type="dxa"/>
            <w:shd w:val="clear" w:color="auto" w:fill="auto"/>
          </w:tcPr>
          <w:p w14:paraId="1A691C49" w14:textId="77777777" w:rsidR="005B3EC8" w:rsidRPr="003E3506" w:rsidRDefault="005B3EC8" w:rsidP="00F312C6">
            <w:pPr>
              <w:rPr>
                <w:rFonts w:cstheme="minorHAnsi"/>
                <w:sz w:val="20"/>
                <w:szCs w:val="20"/>
                <w:lang w:val="en-CA"/>
              </w:rPr>
            </w:pPr>
            <w:r w:rsidRPr="003E3506">
              <w:rPr>
                <w:rFonts w:cstheme="minorHAnsi"/>
                <w:sz w:val="20"/>
                <w:szCs w:val="20"/>
                <w:lang w:val="en-CA"/>
              </w:rPr>
              <w:t>- Applies grammar, usage, spelling and punctuation with considerable accuracy and effectiveness</w:t>
            </w:r>
          </w:p>
          <w:p w14:paraId="4D6ECE45" w14:textId="77777777" w:rsidR="005B3EC8" w:rsidRPr="003E3506" w:rsidRDefault="005B3EC8" w:rsidP="00F312C6">
            <w:pPr>
              <w:rPr>
                <w:rFonts w:cstheme="minorHAnsi"/>
                <w:sz w:val="20"/>
                <w:szCs w:val="20"/>
                <w:lang w:val="en-CA"/>
              </w:rPr>
            </w:pPr>
            <w:r w:rsidRPr="003E3506">
              <w:rPr>
                <w:rFonts w:cstheme="minorHAnsi"/>
                <w:sz w:val="20"/>
                <w:szCs w:val="20"/>
                <w:lang w:val="en-CA"/>
              </w:rPr>
              <w:t>- Follows required style for most citations and references</w:t>
            </w:r>
          </w:p>
        </w:tc>
        <w:tc>
          <w:tcPr>
            <w:tcW w:w="2126" w:type="dxa"/>
            <w:shd w:val="clear" w:color="auto" w:fill="auto"/>
          </w:tcPr>
          <w:p w14:paraId="2EEC1E49" w14:textId="77777777" w:rsidR="005B3EC8" w:rsidRPr="003E3506" w:rsidRDefault="005B3EC8" w:rsidP="00F312C6">
            <w:pPr>
              <w:rPr>
                <w:rFonts w:cstheme="minorHAnsi"/>
                <w:sz w:val="20"/>
                <w:szCs w:val="20"/>
                <w:lang w:val="en-CA"/>
              </w:rPr>
            </w:pPr>
            <w:r w:rsidRPr="003E3506">
              <w:rPr>
                <w:rFonts w:cstheme="minorHAnsi"/>
                <w:sz w:val="20"/>
                <w:szCs w:val="20"/>
                <w:lang w:val="en-CA"/>
              </w:rPr>
              <w:t xml:space="preserve">- Applies grammar, usage, </w:t>
            </w:r>
            <w:proofErr w:type="gramStart"/>
            <w:r w:rsidRPr="003E3506">
              <w:rPr>
                <w:rFonts w:cstheme="minorHAnsi"/>
                <w:sz w:val="20"/>
                <w:szCs w:val="20"/>
                <w:lang w:val="en-CA"/>
              </w:rPr>
              <w:t>spelling</w:t>
            </w:r>
            <w:proofErr w:type="gramEnd"/>
            <w:r w:rsidRPr="003E3506">
              <w:rPr>
                <w:rFonts w:cstheme="minorHAnsi"/>
                <w:sz w:val="20"/>
                <w:szCs w:val="20"/>
                <w:lang w:val="en-CA"/>
              </w:rPr>
              <w:t xml:space="preserve"> and punctuation with high degree of accuracy and effectiveness</w:t>
            </w:r>
          </w:p>
          <w:p w14:paraId="33529B9B" w14:textId="77777777" w:rsidR="005B3EC8" w:rsidRPr="003E3506" w:rsidRDefault="005B3EC8" w:rsidP="00F312C6">
            <w:pPr>
              <w:rPr>
                <w:rFonts w:cstheme="minorHAnsi"/>
                <w:sz w:val="20"/>
                <w:szCs w:val="20"/>
                <w:lang w:val="en-CA"/>
              </w:rPr>
            </w:pPr>
          </w:p>
          <w:p w14:paraId="03284EEC" w14:textId="77777777" w:rsidR="005B3EC8" w:rsidRPr="003E3506" w:rsidRDefault="005B3EC8" w:rsidP="00F312C6">
            <w:pPr>
              <w:rPr>
                <w:rFonts w:cstheme="minorHAnsi"/>
                <w:sz w:val="20"/>
                <w:szCs w:val="20"/>
                <w:lang w:val="en-CA"/>
              </w:rPr>
            </w:pPr>
            <w:r w:rsidRPr="003E3506">
              <w:rPr>
                <w:rFonts w:cstheme="minorHAnsi"/>
                <w:sz w:val="20"/>
                <w:szCs w:val="20"/>
                <w:lang w:val="en-CA"/>
              </w:rPr>
              <w:t>- Follows required style for all citations and references</w:t>
            </w:r>
          </w:p>
        </w:tc>
      </w:tr>
    </w:tbl>
    <w:p w14:paraId="0AD3C53D" w14:textId="77777777" w:rsidR="005B3EC8" w:rsidRPr="003E3506" w:rsidRDefault="005B3EC8" w:rsidP="005B3EC8">
      <w:pPr>
        <w:rPr>
          <w:rFonts w:cstheme="minorHAnsi"/>
          <w:sz w:val="20"/>
          <w:szCs w:val="20"/>
          <w:lang w:val="en-CA"/>
        </w:rPr>
      </w:pPr>
    </w:p>
    <w:sectPr w:rsidR="005B3EC8" w:rsidRPr="003E3506" w:rsidSect="00EC470B">
      <w:footerReference w:type="even"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8A97" w14:textId="77777777" w:rsidR="004C20A0" w:rsidRDefault="004C20A0" w:rsidP="00586809">
      <w:r>
        <w:separator/>
      </w:r>
    </w:p>
  </w:endnote>
  <w:endnote w:type="continuationSeparator" w:id="0">
    <w:p w14:paraId="6B774645" w14:textId="77777777" w:rsidR="004C20A0" w:rsidRDefault="004C20A0" w:rsidP="0058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275981"/>
      <w:docPartObj>
        <w:docPartGallery w:val="Page Numbers (Bottom of Page)"/>
        <w:docPartUnique/>
      </w:docPartObj>
    </w:sdtPr>
    <w:sdtContent>
      <w:p w14:paraId="4E300BA7" w14:textId="2B7847AE" w:rsidR="00586809" w:rsidRDefault="00586809" w:rsidP="00B76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E8423" w14:textId="77777777" w:rsidR="00586809" w:rsidRDefault="00586809" w:rsidP="00586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139380"/>
      <w:docPartObj>
        <w:docPartGallery w:val="Page Numbers (Bottom of Page)"/>
        <w:docPartUnique/>
      </w:docPartObj>
    </w:sdtPr>
    <w:sdtContent>
      <w:p w14:paraId="1F914752" w14:textId="31301D75" w:rsidR="00586809" w:rsidRDefault="00586809" w:rsidP="00B76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1BCB4" w14:textId="77777777" w:rsidR="00586809" w:rsidRDefault="00586809" w:rsidP="00586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6590" w14:textId="77777777" w:rsidR="004C20A0" w:rsidRDefault="004C20A0" w:rsidP="00586809">
      <w:r>
        <w:separator/>
      </w:r>
    </w:p>
  </w:footnote>
  <w:footnote w:type="continuationSeparator" w:id="0">
    <w:p w14:paraId="44685CDC" w14:textId="77777777" w:rsidR="004C20A0" w:rsidRDefault="004C20A0" w:rsidP="0058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6266C4"/>
    <w:multiLevelType w:val="hybridMultilevel"/>
    <w:tmpl w:val="5B2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FD31FA"/>
    <w:multiLevelType w:val="multilevel"/>
    <w:tmpl w:val="F25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5" w15:restartNumberingAfterBreak="0">
    <w:nsid w:val="5BF03F0B"/>
    <w:multiLevelType w:val="hybridMultilevel"/>
    <w:tmpl w:val="8B303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699E"/>
    <w:multiLevelType w:val="hybridMultilevel"/>
    <w:tmpl w:val="AFB2CC04"/>
    <w:lvl w:ilvl="0" w:tplc="8DD0DBC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90BF6"/>
    <w:multiLevelType w:val="hybridMultilevel"/>
    <w:tmpl w:val="BD7E4034"/>
    <w:lvl w:ilvl="0" w:tplc="E4DC63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7839938">
    <w:abstractNumId w:val="9"/>
  </w:num>
  <w:num w:numId="2" w16cid:durableId="136534401">
    <w:abstractNumId w:val="2"/>
  </w:num>
  <w:num w:numId="3" w16cid:durableId="1751921242">
    <w:abstractNumId w:val="0"/>
  </w:num>
  <w:num w:numId="4" w16cid:durableId="2135053679">
    <w:abstractNumId w:val="4"/>
  </w:num>
  <w:num w:numId="5" w16cid:durableId="814949189">
    <w:abstractNumId w:val="10"/>
  </w:num>
  <w:num w:numId="6" w16cid:durableId="1166552041">
    <w:abstractNumId w:val="11"/>
  </w:num>
  <w:num w:numId="7" w16cid:durableId="57021879">
    <w:abstractNumId w:val="6"/>
  </w:num>
  <w:num w:numId="8" w16cid:durableId="1192257668">
    <w:abstractNumId w:val="7"/>
  </w:num>
  <w:num w:numId="9" w16cid:durableId="435054565">
    <w:abstractNumId w:val="5"/>
  </w:num>
  <w:num w:numId="10" w16cid:durableId="1531382026">
    <w:abstractNumId w:val="3"/>
  </w:num>
  <w:num w:numId="11" w16cid:durableId="1357775405">
    <w:abstractNumId w:val="8"/>
  </w:num>
  <w:num w:numId="12" w16cid:durableId="2124569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D0"/>
    <w:rsid w:val="00004F52"/>
    <w:rsid w:val="0000748E"/>
    <w:rsid w:val="00013B68"/>
    <w:rsid w:val="000258B3"/>
    <w:rsid w:val="000260E5"/>
    <w:rsid w:val="00030ECD"/>
    <w:rsid w:val="0003233D"/>
    <w:rsid w:val="000516A3"/>
    <w:rsid w:val="0007039D"/>
    <w:rsid w:val="00070C70"/>
    <w:rsid w:val="000809C1"/>
    <w:rsid w:val="00081A8D"/>
    <w:rsid w:val="000907E5"/>
    <w:rsid w:val="00093305"/>
    <w:rsid w:val="0009781D"/>
    <w:rsid w:val="000C05D6"/>
    <w:rsid w:val="000D0F7A"/>
    <w:rsid w:val="000D1A71"/>
    <w:rsid w:val="000F1E3B"/>
    <w:rsid w:val="000F7AB5"/>
    <w:rsid w:val="00100945"/>
    <w:rsid w:val="0010232E"/>
    <w:rsid w:val="00123A8E"/>
    <w:rsid w:val="00126CFB"/>
    <w:rsid w:val="0013286F"/>
    <w:rsid w:val="001377E5"/>
    <w:rsid w:val="00137C6B"/>
    <w:rsid w:val="001431D3"/>
    <w:rsid w:val="001531FA"/>
    <w:rsid w:val="00164E0B"/>
    <w:rsid w:val="0017057C"/>
    <w:rsid w:val="0017374D"/>
    <w:rsid w:val="0018348D"/>
    <w:rsid w:val="00191C85"/>
    <w:rsid w:val="001A2AF6"/>
    <w:rsid w:val="001A4223"/>
    <w:rsid w:val="001B1B7A"/>
    <w:rsid w:val="001B3540"/>
    <w:rsid w:val="001B434D"/>
    <w:rsid w:val="001B69BB"/>
    <w:rsid w:val="001C7A16"/>
    <w:rsid w:val="001D526B"/>
    <w:rsid w:val="001F0B23"/>
    <w:rsid w:val="001F4DC7"/>
    <w:rsid w:val="00212CF5"/>
    <w:rsid w:val="00213ACC"/>
    <w:rsid w:val="00214AA7"/>
    <w:rsid w:val="00214C79"/>
    <w:rsid w:val="00220D95"/>
    <w:rsid w:val="00226C51"/>
    <w:rsid w:val="00227E36"/>
    <w:rsid w:val="00232AED"/>
    <w:rsid w:val="0023462A"/>
    <w:rsid w:val="0026428F"/>
    <w:rsid w:val="00281E3A"/>
    <w:rsid w:val="002A3CF6"/>
    <w:rsid w:val="002A7652"/>
    <w:rsid w:val="002B2576"/>
    <w:rsid w:val="002C35DD"/>
    <w:rsid w:val="002C5BEC"/>
    <w:rsid w:val="002C5E76"/>
    <w:rsid w:val="002F10AB"/>
    <w:rsid w:val="002F35C0"/>
    <w:rsid w:val="00302EF7"/>
    <w:rsid w:val="003120BF"/>
    <w:rsid w:val="003128AC"/>
    <w:rsid w:val="003136E1"/>
    <w:rsid w:val="003200A4"/>
    <w:rsid w:val="00321C13"/>
    <w:rsid w:val="003247B6"/>
    <w:rsid w:val="00327651"/>
    <w:rsid w:val="00335063"/>
    <w:rsid w:val="00337800"/>
    <w:rsid w:val="00341AF0"/>
    <w:rsid w:val="00342F65"/>
    <w:rsid w:val="0034604E"/>
    <w:rsid w:val="00370F0C"/>
    <w:rsid w:val="003730DF"/>
    <w:rsid w:val="0037349D"/>
    <w:rsid w:val="003831A4"/>
    <w:rsid w:val="00391C9B"/>
    <w:rsid w:val="00395FE9"/>
    <w:rsid w:val="00397599"/>
    <w:rsid w:val="003B3F9C"/>
    <w:rsid w:val="003B49BF"/>
    <w:rsid w:val="003C73B0"/>
    <w:rsid w:val="003D12EF"/>
    <w:rsid w:val="003D4F2D"/>
    <w:rsid w:val="003E3506"/>
    <w:rsid w:val="003E46CB"/>
    <w:rsid w:val="003E6A7D"/>
    <w:rsid w:val="003F13A8"/>
    <w:rsid w:val="00416A2B"/>
    <w:rsid w:val="00417FE4"/>
    <w:rsid w:val="004254E5"/>
    <w:rsid w:val="0042733F"/>
    <w:rsid w:val="00427CCC"/>
    <w:rsid w:val="00433A7B"/>
    <w:rsid w:val="004342E9"/>
    <w:rsid w:val="0044394B"/>
    <w:rsid w:val="00481FC8"/>
    <w:rsid w:val="00482B83"/>
    <w:rsid w:val="004975DF"/>
    <w:rsid w:val="00497C35"/>
    <w:rsid w:val="004A1CD9"/>
    <w:rsid w:val="004B0BCE"/>
    <w:rsid w:val="004B2F24"/>
    <w:rsid w:val="004C20A0"/>
    <w:rsid w:val="004E591F"/>
    <w:rsid w:val="004E6C7C"/>
    <w:rsid w:val="004F0C23"/>
    <w:rsid w:val="004F3810"/>
    <w:rsid w:val="004F448F"/>
    <w:rsid w:val="00516946"/>
    <w:rsid w:val="00526EE3"/>
    <w:rsid w:val="00527930"/>
    <w:rsid w:val="00533E71"/>
    <w:rsid w:val="00542169"/>
    <w:rsid w:val="00542A76"/>
    <w:rsid w:val="0054674F"/>
    <w:rsid w:val="005518F0"/>
    <w:rsid w:val="00552904"/>
    <w:rsid w:val="00553CCC"/>
    <w:rsid w:val="0055733B"/>
    <w:rsid w:val="005578EB"/>
    <w:rsid w:val="00560988"/>
    <w:rsid w:val="00571398"/>
    <w:rsid w:val="00584837"/>
    <w:rsid w:val="00586809"/>
    <w:rsid w:val="00593164"/>
    <w:rsid w:val="00595A45"/>
    <w:rsid w:val="005968F1"/>
    <w:rsid w:val="00596F12"/>
    <w:rsid w:val="005A3432"/>
    <w:rsid w:val="005B16F5"/>
    <w:rsid w:val="005B3EC8"/>
    <w:rsid w:val="005B7475"/>
    <w:rsid w:val="005C0C76"/>
    <w:rsid w:val="005C17BD"/>
    <w:rsid w:val="005C796D"/>
    <w:rsid w:val="005D4A18"/>
    <w:rsid w:val="005D5F28"/>
    <w:rsid w:val="005E2679"/>
    <w:rsid w:val="005E6600"/>
    <w:rsid w:val="005E6D2A"/>
    <w:rsid w:val="005F0EE4"/>
    <w:rsid w:val="00600857"/>
    <w:rsid w:val="00601CC7"/>
    <w:rsid w:val="00601E11"/>
    <w:rsid w:val="0060447C"/>
    <w:rsid w:val="0060456F"/>
    <w:rsid w:val="00607E73"/>
    <w:rsid w:val="006178C9"/>
    <w:rsid w:val="00641A5F"/>
    <w:rsid w:val="00660524"/>
    <w:rsid w:val="006665F1"/>
    <w:rsid w:val="006703B6"/>
    <w:rsid w:val="006766BD"/>
    <w:rsid w:val="00677F48"/>
    <w:rsid w:val="00694F58"/>
    <w:rsid w:val="006B0D23"/>
    <w:rsid w:val="006C0C4F"/>
    <w:rsid w:val="006D2207"/>
    <w:rsid w:val="006D5FBE"/>
    <w:rsid w:val="006D65FC"/>
    <w:rsid w:val="006D746E"/>
    <w:rsid w:val="006E6B3F"/>
    <w:rsid w:val="006F6A30"/>
    <w:rsid w:val="00707A86"/>
    <w:rsid w:val="00716E6F"/>
    <w:rsid w:val="0071753B"/>
    <w:rsid w:val="00724C9E"/>
    <w:rsid w:val="007353CA"/>
    <w:rsid w:val="00741233"/>
    <w:rsid w:val="00745CC2"/>
    <w:rsid w:val="0075688C"/>
    <w:rsid w:val="00770939"/>
    <w:rsid w:val="00783D93"/>
    <w:rsid w:val="007863ED"/>
    <w:rsid w:val="007B3F94"/>
    <w:rsid w:val="007B6A72"/>
    <w:rsid w:val="007C4383"/>
    <w:rsid w:val="007C7906"/>
    <w:rsid w:val="007D6FD1"/>
    <w:rsid w:val="007E2A04"/>
    <w:rsid w:val="007E340D"/>
    <w:rsid w:val="007E35C8"/>
    <w:rsid w:val="007F0E00"/>
    <w:rsid w:val="007F3081"/>
    <w:rsid w:val="007F3DE2"/>
    <w:rsid w:val="00821B97"/>
    <w:rsid w:val="00857331"/>
    <w:rsid w:val="00857CC1"/>
    <w:rsid w:val="00863572"/>
    <w:rsid w:val="00865891"/>
    <w:rsid w:val="0086733D"/>
    <w:rsid w:val="00867B5E"/>
    <w:rsid w:val="008724DC"/>
    <w:rsid w:val="00876238"/>
    <w:rsid w:val="008801F0"/>
    <w:rsid w:val="00884F91"/>
    <w:rsid w:val="00891F90"/>
    <w:rsid w:val="008A48F1"/>
    <w:rsid w:val="008A5693"/>
    <w:rsid w:val="008C3C0F"/>
    <w:rsid w:val="008D307B"/>
    <w:rsid w:val="008D3099"/>
    <w:rsid w:val="008D6D13"/>
    <w:rsid w:val="008F63B0"/>
    <w:rsid w:val="009016BC"/>
    <w:rsid w:val="009166A3"/>
    <w:rsid w:val="00926A76"/>
    <w:rsid w:val="00934431"/>
    <w:rsid w:val="0094206B"/>
    <w:rsid w:val="00954140"/>
    <w:rsid w:val="009639E3"/>
    <w:rsid w:val="00965783"/>
    <w:rsid w:val="00974ED8"/>
    <w:rsid w:val="009A0C1D"/>
    <w:rsid w:val="009A3CD1"/>
    <w:rsid w:val="009C17BE"/>
    <w:rsid w:val="009C3063"/>
    <w:rsid w:val="009D69CF"/>
    <w:rsid w:val="009E48F5"/>
    <w:rsid w:val="009F5EAA"/>
    <w:rsid w:val="009F6FCF"/>
    <w:rsid w:val="00A04296"/>
    <w:rsid w:val="00A052EF"/>
    <w:rsid w:val="00A05783"/>
    <w:rsid w:val="00A11124"/>
    <w:rsid w:val="00A15FEE"/>
    <w:rsid w:val="00A223A2"/>
    <w:rsid w:val="00A36B30"/>
    <w:rsid w:val="00A44165"/>
    <w:rsid w:val="00A53770"/>
    <w:rsid w:val="00A624F2"/>
    <w:rsid w:val="00A750DF"/>
    <w:rsid w:val="00A90459"/>
    <w:rsid w:val="00A9256E"/>
    <w:rsid w:val="00A94370"/>
    <w:rsid w:val="00AA7123"/>
    <w:rsid w:val="00AA7303"/>
    <w:rsid w:val="00AC3E6D"/>
    <w:rsid w:val="00AC47DB"/>
    <w:rsid w:val="00AD0687"/>
    <w:rsid w:val="00AF0D2A"/>
    <w:rsid w:val="00AF7EDD"/>
    <w:rsid w:val="00B01901"/>
    <w:rsid w:val="00B01C3C"/>
    <w:rsid w:val="00B025A5"/>
    <w:rsid w:val="00B1557D"/>
    <w:rsid w:val="00B209B1"/>
    <w:rsid w:val="00B223CF"/>
    <w:rsid w:val="00B3282F"/>
    <w:rsid w:val="00B41271"/>
    <w:rsid w:val="00B4320F"/>
    <w:rsid w:val="00B47BA3"/>
    <w:rsid w:val="00B504D0"/>
    <w:rsid w:val="00B52CF3"/>
    <w:rsid w:val="00B5592F"/>
    <w:rsid w:val="00B60DE8"/>
    <w:rsid w:val="00B623DB"/>
    <w:rsid w:val="00B87360"/>
    <w:rsid w:val="00B929AC"/>
    <w:rsid w:val="00BB1A29"/>
    <w:rsid w:val="00BD0AB5"/>
    <w:rsid w:val="00BE1FE4"/>
    <w:rsid w:val="00BE38A5"/>
    <w:rsid w:val="00BE4211"/>
    <w:rsid w:val="00BE5467"/>
    <w:rsid w:val="00BF3B9E"/>
    <w:rsid w:val="00C0075E"/>
    <w:rsid w:val="00C0419D"/>
    <w:rsid w:val="00C12129"/>
    <w:rsid w:val="00C4187B"/>
    <w:rsid w:val="00C53436"/>
    <w:rsid w:val="00C54882"/>
    <w:rsid w:val="00C657FA"/>
    <w:rsid w:val="00C668EC"/>
    <w:rsid w:val="00C72B78"/>
    <w:rsid w:val="00CB5FD8"/>
    <w:rsid w:val="00CC0B59"/>
    <w:rsid w:val="00CE3C17"/>
    <w:rsid w:val="00D12BFE"/>
    <w:rsid w:val="00D13C54"/>
    <w:rsid w:val="00D203FE"/>
    <w:rsid w:val="00D24323"/>
    <w:rsid w:val="00D310A4"/>
    <w:rsid w:val="00D57AD6"/>
    <w:rsid w:val="00D60F41"/>
    <w:rsid w:val="00D70D21"/>
    <w:rsid w:val="00D74583"/>
    <w:rsid w:val="00D76AF6"/>
    <w:rsid w:val="00DA10B8"/>
    <w:rsid w:val="00DC4436"/>
    <w:rsid w:val="00DD4E59"/>
    <w:rsid w:val="00DD50E3"/>
    <w:rsid w:val="00DE787E"/>
    <w:rsid w:val="00DF445D"/>
    <w:rsid w:val="00DF5255"/>
    <w:rsid w:val="00DF6310"/>
    <w:rsid w:val="00DF75E4"/>
    <w:rsid w:val="00E0552F"/>
    <w:rsid w:val="00E07B0E"/>
    <w:rsid w:val="00E115D6"/>
    <w:rsid w:val="00E263C5"/>
    <w:rsid w:val="00E31344"/>
    <w:rsid w:val="00E37B34"/>
    <w:rsid w:val="00E4027C"/>
    <w:rsid w:val="00E53D06"/>
    <w:rsid w:val="00E6563E"/>
    <w:rsid w:val="00E711E2"/>
    <w:rsid w:val="00E764D1"/>
    <w:rsid w:val="00E76891"/>
    <w:rsid w:val="00EA3F61"/>
    <w:rsid w:val="00EB7AAA"/>
    <w:rsid w:val="00EC238E"/>
    <w:rsid w:val="00EC3526"/>
    <w:rsid w:val="00EC470B"/>
    <w:rsid w:val="00EC52CE"/>
    <w:rsid w:val="00EC5A5A"/>
    <w:rsid w:val="00EC6DFE"/>
    <w:rsid w:val="00ED1BA0"/>
    <w:rsid w:val="00EF01F5"/>
    <w:rsid w:val="00EF0398"/>
    <w:rsid w:val="00EF3A30"/>
    <w:rsid w:val="00F243CF"/>
    <w:rsid w:val="00F32B1C"/>
    <w:rsid w:val="00F33845"/>
    <w:rsid w:val="00F36BC2"/>
    <w:rsid w:val="00F44AF8"/>
    <w:rsid w:val="00F51462"/>
    <w:rsid w:val="00F7364C"/>
    <w:rsid w:val="00FA252A"/>
    <w:rsid w:val="00FA7868"/>
    <w:rsid w:val="00FB46B5"/>
    <w:rsid w:val="00FB5332"/>
    <w:rsid w:val="00FC06CA"/>
    <w:rsid w:val="00FD0FFA"/>
    <w:rsid w:val="00FD3E43"/>
    <w:rsid w:val="00FD4D72"/>
    <w:rsid w:val="00FE14C8"/>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A1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7E73"/>
    <w:rPr>
      <w:rFonts w:asciiTheme="minorHAnsi" w:eastAsiaTheme="minorHAnsi" w:hAnsiTheme="minorHAnsi" w:cstheme="minorBidi"/>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75"/>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iPriority w:val="99"/>
    <w:semiHidden/>
    <w:unhideWhenUsed/>
    <w:rsid w:val="003E46CB"/>
    <w:rPr>
      <w:sz w:val="16"/>
      <w:szCs w:val="16"/>
    </w:rPr>
  </w:style>
  <w:style w:type="paragraph" w:styleId="CommentText">
    <w:name w:val="annotation text"/>
    <w:basedOn w:val="Normal"/>
    <w:link w:val="CommentTextChar"/>
    <w:uiPriority w:val="99"/>
    <w:semiHidden/>
    <w:unhideWhenUsed/>
    <w:rsid w:val="003E46CB"/>
    <w:rPr>
      <w:sz w:val="20"/>
      <w:szCs w:val="20"/>
    </w:rPr>
  </w:style>
  <w:style w:type="character" w:customStyle="1" w:styleId="CommentTextChar">
    <w:name w:val="Comment Text Char"/>
    <w:basedOn w:val="DefaultParagraphFont"/>
    <w:link w:val="CommentText"/>
    <w:uiPriority w:val="99"/>
    <w:semiHidden/>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 w:type="paragraph" w:styleId="Footer">
    <w:name w:val="footer"/>
    <w:basedOn w:val="Normal"/>
    <w:link w:val="FooterChar"/>
    <w:uiPriority w:val="99"/>
    <w:unhideWhenUsed/>
    <w:rsid w:val="00586809"/>
    <w:pPr>
      <w:tabs>
        <w:tab w:val="center" w:pos="4680"/>
        <w:tab w:val="right" w:pos="9360"/>
      </w:tabs>
    </w:pPr>
  </w:style>
  <w:style w:type="character" w:customStyle="1" w:styleId="FooterChar">
    <w:name w:val="Footer Char"/>
    <w:basedOn w:val="DefaultParagraphFont"/>
    <w:link w:val="Footer"/>
    <w:uiPriority w:val="99"/>
    <w:rsid w:val="00586809"/>
    <w:rPr>
      <w:sz w:val="24"/>
      <w:szCs w:val="24"/>
      <w:lang w:val="en-US" w:eastAsia="en-US"/>
    </w:rPr>
  </w:style>
  <w:style w:type="character" w:styleId="PageNumber">
    <w:name w:val="page number"/>
    <w:basedOn w:val="DefaultParagraphFont"/>
    <w:uiPriority w:val="99"/>
    <w:semiHidden/>
    <w:unhideWhenUsed/>
    <w:rsid w:val="00586809"/>
  </w:style>
  <w:style w:type="character" w:styleId="UnresolvedMention">
    <w:name w:val="Unresolved Mention"/>
    <w:basedOn w:val="DefaultParagraphFont"/>
    <w:uiPriority w:val="99"/>
    <w:rsid w:val="00552904"/>
    <w:rPr>
      <w:color w:val="605E5C"/>
      <w:shd w:val="clear" w:color="auto" w:fill="E1DFDD"/>
    </w:rPr>
  </w:style>
  <w:style w:type="character" w:customStyle="1" w:styleId="apple-converted-space">
    <w:name w:val="apple-converted-space"/>
    <w:basedOn w:val="DefaultParagraphFont"/>
    <w:rsid w:val="00E0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66720">
      <w:bodyDiv w:val="1"/>
      <w:marLeft w:val="0"/>
      <w:marRight w:val="0"/>
      <w:marTop w:val="0"/>
      <w:marBottom w:val="0"/>
      <w:divBdr>
        <w:top w:val="none" w:sz="0" w:space="0" w:color="auto"/>
        <w:left w:val="none" w:sz="0" w:space="0" w:color="auto"/>
        <w:bottom w:val="none" w:sz="0" w:space="0" w:color="auto"/>
        <w:right w:val="none" w:sz="0" w:space="0" w:color="auto"/>
      </w:divBdr>
    </w:div>
    <w:div w:id="979186720">
      <w:bodyDiv w:val="1"/>
      <w:marLeft w:val="0"/>
      <w:marRight w:val="0"/>
      <w:marTop w:val="0"/>
      <w:marBottom w:val="0"/>
      <w:divBdr>
        <w:top w:val="none" w:sz="0" w:space="0" w:color="auto"/>
        <w:left w:val="none" w:sz="0" w:space="0" w:color="auto"/>
        <w:bottom w:val="none" w:sz="0" w:space="0" w:color="auto"/>
        <w:right w:val="none" w:sz="0" w:space="0" w:color="auto"/>
      </w:divBdr>
    </w:div>
    <w:div w:id="1645620915">
      <w:bodyDiv w:val="1"/>
      <w:marLeft w:val="0"/>
      <w:marRight w:val="0"/>
      <w:marTop w:val="0"/>
      <w:marBottom w:val="0"/>
      <w:divBdr>
        <w:top w:val="none" w:sz="0" w:space="0" w:color="auto"/>
        <w:left w:val="none" w:sz="0" w:space="0" w:color="auto"/>
        <w:bottom w:val="none" w:sz="0" w:space="0" w:color="auto"/>
        <w:right w:val="none" w:sz="0" w:space="0" w:color="auto"/>
      </w:divBdr>
    </w:div>
    <w:div w:id="19792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artsci/students-at-queens/academic-integrity" TargetMode="External"/><Relationship Id="rId13" Type="http://schemas.openxmlformats.org/officeDocument/2006/relationships/hyperlink" Target="https://esajournals.onlinelibrary.wiley.com/doi/full/10.1002/bes2.1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s.queensu.ca/resources/online/paragraph-struc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queensu.ca/resources/online/out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ss.queensu.ca/resources/online/thesis-statements" TargetMode="External"/><Relationship Id="rId4" Type="http://schemas.openxmlformats.org/officeDocument/2006/relationships/settings" Target="settings.xml"/><Relationship Id="rId9" Type="http://schemas.openxmlformats.org/officeDocument/2006/relationships/hyperlink" Target="http://sass.queensu.ca/top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F7C3-B60E-7A43-BC5C-9BBE571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5</cp:revision>
  <cp:lastPrinted>2019-03-01T14:49:00Z</cp:lastPrinted>
  <dcterms:created xsi:type="dcterms:W3CDTF">2023-11-02T19:35:00Z</dcterms:created>
  <dcterms:modified xsi:type="dcterms:W3CDTF">2023-11-03T16:51:00Z</dcterms:modified>
</cp:coreProperties>
</file>